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71B" w:rsidRDefault="00A6388C">
      <w:pPr>
        <w:outlineLvl w:val="0"/>
        <w:rPr>
          <w:rFonts w:ascii="Times New Roman" w:hAnsi="Times New Roman" w:cs="Times New Roman"/>
          <w:b/>
          <w:sz w:val="48"/>
        </w:rPr>
      </w:pPr>
      <w:r>
        <w:rPr>
          <w:rFonts w:ascii="Times New Roman" w:hAnsi="Times New Roman" w:cs="Times New Roman"/>
          <w:b/>
          <w:sz w:val="48"/>
        </w:rPr>
        <w:t>System Sequence Diagram</w:t>
      </w:r>
      <w:r w:rsidR="00034598">
        <w:rPr>
          <w:rFonts w:ascii="Times New Roman" w:hAnsi="Times New Roman" w:cs="Times New Roman"/>
          <w:b/>
          <w:sz w:val="48"/>
        </w:rPr>
        <w:t>s</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A6388C">
        <w:rPr>
          <w:rFonts w:ascii="Times New Roman" w:hAnsi="Times New Roman" w:cs="Times New Roman"/>
          <w:b/>
          <w:sz w:val="28"/>
        </w:rPr>
        <w:t>1</w:t>
      </w:r>
      <w:r w:rsidR="004442E1">
        <w:rPr>
          <w:rFonts w:ascii="Times New Roman" w:hAnsi="Times New Roman" w:cs="Times New Roman"/>
          <w:b/>
          <w:sz w:val="28"/>
        </w:rPr>
        <w:t>.1</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FA1DE7">
      <w:pPr>
        <w:rPr>
          <w:rFonts w:ascii="Times New Roman" w:hAnsi="Times New Roman" w:cs="Times New Roman"/>
          <w:b/>
          <w:sz w:val="28"/>
        </w:rPr>
      </w:pPr>
      <w:r>
        <w:rPr>
          <w:rFonts w:ascii="Times New Roman" w:hAnsi="Times New Roman" w:cs="Times New Roman"/>
          <w:b/>
          <w:sz w:val="28"/>
        </w:rPr>
        <w:t>CSC-354</w:t>
      </w:r>
    </w:p>
    <w:p w:rsidR="004C771B" w:rsidRDefault="00FA1DE7">
      <w:pPr>
        <w:rPr>
          <w:rFonts w:ascii="Times New Roman" w:hAnsi="Times New Roman" w:cs="Times New Roman"/>
          <w:b/>
          <w:color w:val="0070C0"/>
          <w:sz w:val="28"/>
        </w:rPr>
      </w:pPr>
      <w:r>
        <w:rPr>
          <w:rFonts w:ascii="Times New Roman" w:hAnsi="Times New Roman" w:cs="Times New Roman"/>
          <w:b/>
          <w:sz w:val="28"/>
        </w:rPr>
        <w:t>Fall 2015</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650048"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531BF3">
      <w:pPr>
        <w:rPr>
          <w:rFonts w:ascii="Times New Roman" w:hAnsi="Times New Roman" w:cs="Times New Roman"/>
        </w:rPr>
      </w:pPr>
      <w:r>
        <w:rPr>
          <w:rFonts w:ascii="Times New Roman" w:hAnsi="Times New Roman" w:cs="Times New Roman"/>
        </w:rPr>
        <w:t>10</w:t>
      </w:r>
      <w:r w:rsidR="00FA1DE7">
        <w:rPr>
          <w:rFonts w:ascii="Times New Roman" w:hAnsi="Times New Roman" w:cs="Times New Roman"/>
        </w:rPr>
        <w:t>/</w:t>
      </w:r>
      <w:r w:rsidR="002058DE">
        <w:rPr>
          <w:rFonts w:ascii="Times New Roman" w:hAnsi="Times New Roman" w:cs="Times New Roman"/>
        </w:rPr>
        <w:t>2</w:t>
      </w:r>
      <w:r w:rsidR="00A6388C">
        <w:rPr>
          <w:rFonts w:ascii="Times New Roman" w:hAnsi="Times New Roman" w:cs="Times New Roman"/>
        </w:rPr>
        <w:t>9</w:t>
      </w:r>
      <w:r w:rsidR="00FA1DE7">
        <w:rPr>
          <w:rFonts w:ascii="Times New Roman" w:hAnsi="Times New Roman" w:cs="Times New Roman"/>
        </w:rPr>
        <w:t>/2015</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531BF3">
        <w:rPr>
          <w:rFonts w:ascii="Times New Roman" w:hAnsi="Times New Roman" w:cs="Times New Roman"/>
        </w:rPr>
        <w:t>Tyler Mariano</w:t>
      </w:r>
      <w:r w:rsidR="00A6388C">
        <w:rPr>
          <w:rFonts w:ascii="Times New Roman" w:hAnsi="Times New Roman" w:cs="Times New Roman"/>
        </w:rPr>
        <w:t xml:space="preserve"> and Jennifer Li</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MinchoE" w:hAnsi="Times New Roman" w:cs="Times New Roman"/>
        </w:rPr>
      </w:pPr>
    </w:p>
    <w:p w:rsidR="004C771B" w:rsidRDefault="00FA1DE7" w:rsidP="00A177EF">
      <w:pPr>
        <w:spacing w:line="360" w:lineRule="auto"/>
        <w:rPr>
          <w:rFonts w:ascii="Times New Roman" w:hAnsi="Times New Roman" w:cs="Times New Roman"/>
        </w:rPr>
      </w:pPr>
      <w:r>
        <w:rPr>
          <w:rFonts w:ascii="Times New Roman" w:hAnsi="Times New Roman" w:cs="Times New Roman"/>
        </w:rPr>
        <w:t>Revision History…………………………………………………………………………………..ii</w:t>
      </w:r>
    </w:p>
    <w:p w:rsidR="004165D6" w:rsidRDefault="00A177EF" w:rsidP="00531BF3">
      <w:pPr>
        <w:spacing w:line="360" w:lineRule="auto"/>
        <w:rPr>
          <w:rFonts w:ascii="Times New Roman" w:hAnsi="Times New Roman" w:cs="Times New Roman"/>
        </w:rPr>
      </w:pPr>
      <w:r>
        <w:rPr>
          <w:rFonts w:ascii="Times New Roman" w:hAnsi="Times New Roman" w:cs="Times New Roman"/>
        </w:rPr>
        <w:t xml:space="preserve">1.0 </w:t>
      </w:r>
      <w:r w:rsidR="004165D6">
        <w:rPr>
          <w:rFonts w:ascii="Times New Roman" w:hAnsi="Times New Roman" w:cs="Times New Roman"/>
        </w:rPr>
        <w:t>Introduction</w:t>
      </w:r>
      <w:proofErr w:type="gramStart"/>
      <w:r w:rsidR="004165D6">
        <w:rPr>
          <w:rFonts w:ascii="Times New Roman" w:hAnsi="Times New Roman" w:cs="Times New Roman"/>
        </w:rPr>
        <w:t>……..</w:t>
      </w:r>
      <w:r w:rsidR="00531BF3">
        <w:rPr>
          <w:rFonts w:ascii="Times New Roman" w:hAnsi="Times New Roman" w:cs="Times New Roman"/>
        </w:rPr>
        <w:t>…..</w:t>
      </w:r>
      <w:r w:rsidR="003F2091">
        <w:rPr>
          <w:rFonts w:ascii="Times New Roman" w:hAnsi="Times New Roman" w:cs="Times New Roman"/>
        </w:rPr>
        <w:t>...…………………………….…...…………</w:t>
      </w:r>
      <w:r w:rsidR="00FA1DE7">
        <w:rPr>
          <w:rFonts w:ascii="Times New Roman" w:hAnsi="Times New Roman" w:cs="Times New Roman"/>
        </w:rPr>
        <w:t>………………….……</w:t>
      </w:r>
      <w:r w:rsidR="00B6737F">
        <w:rPr>
          <w:rFonts w:ascii="Times New Roman" w:hAnsi="Times New Roman" w:cs="Times New Roman"/>
        </w:rPr>
        <w:t>..</w:t>
      </w:r>
      <w:r w:rsidR="00FA1DE7">
        <w:rPr>
          <w:rFonts w:ascii="Times New Roman" w:hAnsi="Times New Roman" w:cs="Times New Roman"/>
        </w:rPr>
        <w:t>..1</w:t>
      </w:r>
      <w:proofErr w:type="gramEnd"/>
    </w:p>
    <w:p w:rsidR="003F2091" w:rsidRDefault="004165D6" w:rsidP="003F2091">
      <w:pPr>
        <w:spacing w:line="360" w:lineRule="auto"/>
        <w:ind w:firstLine="720"/>
        <w:rPr>
          <w:rFonts w:ascii="Times New Roman" w:hAnsi="Times New Roman" w:cs="Times New Roman"/>
        </w:rPr>
      </w:pPr>
      <w:r>
        <w:rPr>
          <w:rFonts w:ascii="Times New Roman" w:hAnsi="Times New Roman" w:cs="Times New Roman"/>
        </w:rPr>
        <w:t xml:space="preserve">1.1 </w:t>
      </w:r>
      <w:r w:rsidR="003F2091">
        <w:rPr>
          <w:rFonts w:ascii="Times New Roman" w:hAnsi="Times New Roman" w:cs="Times New Roman"/>
        </w:rPr>
        <w:t xml:space="preserve">What </w:t>
      </w:r>
      <w:r w:rsidR="00034598">
        <w:rPr>
          <w:rFonts w:ascii="Times New Roman" w:hAnsi="Times New Roman" w:cs="Times New Roman"/>
        </w:rPr>
        <w:t>Is A System Sequence Diagram</w:t>
      </w:r>
      <w:proofErr w:type="gramStart"/>
      <w:r w:rsidR="00034598">
        <w:rPr>
          <w:rFonts w:ascii="Times New Roman" w:hAnsi="Times New Roman" w:cs="Times New Roman"/>
        </w:rPr>
        <w:t>…………...</w:t>
      </w:r>
      <w:r>
        <w:rPr>
          <w:rFonts w:ascii="Times New Roman" w:hAnsi="Times New Roman" w:cs="Times New Roman"/>
        </w:rPr>
        <w:t>.……………………………</w:t>
      </w:r>
      <w:r w:rsidR="00034598">
        <w:rPr>
          <w:rFonts w:ascii="Times New Roman" w:hAnsi="Times New Roman" w:cs="Times New Roman"/>
        </w:rPr>
        <w:t>…...</w:t>
      </w:r>
      <w:r>
        <w:rPr>
          <w:rFonts w:ascii="Times New Roman" w:hAnsi="Times New Roman" w:cs="Times New Roman"/>
        </w:rPr>
        <w:t>....1</w:t>
      </w:r>
      <w:proofErr w:type="gramEnd"/>
    </w:p>
    <w:p w:rsidR="003F2091" w:rsidRDefault="003F2091" w:rsidP="003F2091">
      <w:pPr>
        <w:spacing w:line="360" w:lineRule="auto"/>
        <w:ind w:firstLine="720"/>
        <w:rPr>
          <w:rFonts w:ascii="Times New Roman" w:hAnsi="Times New Roman" w:cs="Times New Roman"/>
        </w:rPr>
      </w:pPr>
      <w:r>
        <w:rPr>
          <w:rFonts w:ascii="Times New Roman" w:hAnsi="Times New Roman" w:cs="Times New Roman"/>
        </w:rPr>
        <w:t xml:space="preserve">1.2 </w:t>
      </w:r>
      <w:r w:rsidR="00884C1A">
        <w:rPr>
          <w:rFonts w:ascii="Times New Roman" w:hAnsi="Times New Roman" w:cs="Times New Roman"/>
        </w:rPr>
        <w:t>System Sequence Diagram</w:t>
      </w:r>
      <w:r w:rsidR="00884C1A">
        <w:rPr>
          <w:rFonts w:ascii="Times New Roman" w:hAnsi="Times New Roman" w:cs="Times New Roman"/>
        </w:rPr>
        <w:t xml:space="preserve"> Notation</w:t>
      </w:r>
      <w:r>
        <w:rPr>
          <w:rFonts w:ascii="Times New Roman" w:hAnsi="Times New Roman" w:cs="Times New Roman"/>
        </w:rPr>
        <w:t>……………</w:t>
      </w:r>
      <w:r w:rsidR="00884C1A">
        <w:rPr>
          <w:rFonts w:ascii="Times New Roman" w:hAnsi="Times New Roman" w:cs="Times New Roman"/>
        </w:rPr>
        <w:t>………</w:t>
      </w:r>
      <w:r>
        <w:rPr>
          <w:rFonts w:ascii="Times New Roman" w:hAnsi="Times New Roman" w:cs="Times New Roman"/>
        </w:rPr>
        <w:t>…………………………….</w:t>
      </w:r>
      <w:r w:rsidR="0008780B">
        <w:rPr>
          <w:rFonts w:ascii="Times New Roman" w:hAnsi="Times New Roman" w:cs="Times New Roman"/>
        </w:rPr>
        <w:t>1</w:t>
      </w:r>
    </w:p>
    <w:p w:rsidR="003F2091" w:rsidRDefault="003F2091" w:rsidP="003F2091">
      <w:pPr>
        <w:ind w:firstLine="720"/>
        <w:rPr>
          <w:rFonts w:ascii="Times New Roman" w:hAnsi="Times New Roman" w:cs="Times New Roman"/>
        </w:rPr>
      </w:pPr>
      <w:r>
        <w:rPr>
          <w:rFonts w:ascii="Times New Roman" w:hAnsi="Times New Roman" w:cs="Times New Roman"/>
        </w:rPr>
        <w:t xml:space="preserve">1.3 </w:t>
      </w:r>
      <w:r w:rsidR="00884C1A">
        <w:rPr>
          <w:rFonts w:ascii="Times New Roman" w:hAnsi="Times New Roman" w:cs="Times New Roman"/>
        </w:rPr>
        <w:t xml:space="preserve">System Sequence </w:t>
      </w:r>
      <w:r>
        <w:rPr>
          <w:rFonts w:ascii="Times New Roman" w:hAnsi="Times New Roman" w:cs="Times New Roman"/>
        </w:rPr>
        <w:t>Diagram</w:t>
      </w:r>
      <w:r w:rsidR="00034598">
        <w:rPr>
          <w:rFonts w:ascii="Times New Roman" w:hAnsi="Times New Roman" w:cs="Times New Roman"/>
        </w:rPr>
        <w:t>s</w:t>
      </w:r>
      <w:r w:rsidR="00884C1A">
        <w:rPr>
          <w:rFonts w:ascii="Times New Roman" w:hAnsi="Times New Roman" w:cs="Times New Roman"/>
        </w:rPr>
        <w:t>…………………………………</w:t>
      </w:r>
      <w:r>
        <w:rPr>
          <w:rFonts w:ascii="Times New Roman" w:hAnsi="Times New Roman" w:cs="Times New Roman"/>
        </w:rPr>
        <w:t>…</w:t>
      </w:r>
      <w:r w:rsidR="00034598">
        <w:rPr>
          <w:rFonts w:ascii="Times New Roman" w:hAnsi="Times New Roman" w:cs="Times New Roman"/>
        </w:rPr>
        <w:t>………..</w:t>
      </w:r>
      <w:r>
        <w:rPr>
          <w:rFonts w:ascii="Times New Roman" w:hAnsi="Times New Roman" w:cs="Times New Roman"/>
        </w:rPr>
        <w:t>………</w:t>
      </w:r>
      <w:r w:rsidR="00EF7C37">
        <w:rPr>
          <w:rFonts w:ascii="Times New Roman" w:hAnsi="Times New Roman" w:cs="Times New Roman"/>
        </w:rPr>
        <w:t>.</w:t>
      </w:r>
      <w:r>
        <w:rPr>
          <w:rFonts w:ascii="Times New Roman" w:hAnsi="Times New Roman" w:cs="Times New Roman"/>
        </w:rPr>
        <w:t>….</w:t>
      </w:r>
      <w:r w:rsidR="0008780B">
        <w:rPr>
          <w:rFonts w:ascii="Times New Roman" w:hAnsi="Times New Roman" w:cs="Times New Roman"/>
        </w:rPr>
        <w:t>1</w:t>
      </w:r>
      <w:r w:rsidR="00EF7C37">
        <w:rPr>
          <w:rFonts w:ascii="Times New Roman" w:hAnsi="Times New Roman" w:cs="Times New Roman"/>
        </w:rPr>
        <w:t>-</w:t>
      </w:r>
      <w:r w:rsidR="00034598">
        <w:rPr>
          <w:rFonts w:ascii="Times New Roman" w:hAnsi="Times New Roman" w:cs="Times New Roman"/>
        </w:rPr>
        <w:t>6</w:t>
      </w:r>
    </w:p>
    <w:p w:rsidR="003F2091" w:rsidRDefault="003F2091" w:rsidP="003F2091">
      <w:pPr>
        <w:rPr>
          <w:rFonts w:ascii="Times New Roman" w:hAnsi="Times New Roman" w:cs="Times New Roman"/>
        </w:rPr>
      </w:pPr>
    </w:p>
    <w:p w:rsidR="003F2091" w:rsidRPr="003F2091" w:rsidRDefault="003F2091" w:rsidP="003F2091">
      <w:pPr>
        <w:rPr>
          <w:rFonts w:ascii="Times New Roman" w:hAnsi="Times New Roman" w:cs="Times New Roman"/>
        </w:rPr>
        <w:sectPr w:rsidR="003F2091" w:rsidRPr="003F2091">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rsidR="004C771B" w:rsidRDefault="004C771B">
      <w:pPr>
        <w:rPr>
          <w:rFonts w:ascii="Times New Roman" w:hAnsi="Times New Roman" w:cs="Times New Roman"/>
          <w:b/>
          <w:sz w:val="40"/>
        </w:rPr>
      </w:pPr>
      <w:bookmarkStart w:id="0" w:name="_GoBack"/>
      <w:bookmarkEnd w:id="0"/>
    </w:p>
    <w:tbl>
      <w:tblPr>
        <w:tblStyle w:val="LightList-Accent1"/>
        <w:tblW w:w="5000" w:type="pct"/>
        <w:tblLook w:val="04A0" w:firstRow="1" w:lastRow="0" w:firstColumn="1" w:lastColumn="0" w:noHBand="0" w:noVBand="1"/>
      </w:tblPr>
      <w:tblGrid>
        <w:gridCol w:w="1827"/>
        <w:gridCol w:w="2352"/>
        <w:gridCol w:w="2769"/>
        <w:gridCol w:w="2628"/>
      </w:tblGrid>
      <w:tr w:rsidR="004C771B" w:rsidTr="006E3E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Default="00FA1DE7">
            <w:pPr>
              <w:jc w:val="center"/>
              <w:rPr>
                <w:rFonts w:ascii="Times New Roman" w:hAnsi="Times New Roman" w:cs="Times New Roman"/>
                <w:b w:val="0"/>
              </w:rPr>
            </w:pPr>
            <w:r>
              <w:rPr>
                <w:rFonts w:ascii="Times New Roman" w:hAnsi="Times New Roman" w:cs="Times New Roman"/>
              </w:rPr>
              <w:t>Version</w:t>
            </w:r>
          </w:p>
        </w:tc>
        <w:tc>
          <w:tcPr>
            <w:tcW w:w="1228"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Pr="0080181D" w:rsidRDefault="00FA1DE7">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4C771B" w:rsidRPr="0080181D" w:rsidRDefault="00531BF3" w:rsidP="006129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6E3EB8" w:rsidRPr="0080181D" w:rsidRDefault="00034598" w:rsidP="00034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00411265" w:rsidRPr="0080181D">
              <w:rPr>
                <w:rFonts w:ascii="Times New Roman" w:hAnsi="Times New Roman" w:cs="Times New Roman"/>
              </w:rPr>
              <w:t xml:space="preserve"> created the </w:t>
            </w:r>
            <w:r w:rsidR="003F16F3">
              <w:rPr>
                <w:rFonts w:ascii="Times New Roman" w:hAnsi="Times New Roman" w:cs="Times New Roman"/>
              </w:rPr>
              <w:t>f</w:t>
            </w:r>
            <w:r w:rsidR="00FA1DE7" w:rsidRPr="0080181D">
              <w:rPr>
                <w:rFonts w:ascii="Times New Roman" w:hAnsi="Times New Roman" w:cs="Times New Roman"/>
              </w:rPr>
              <w:t>irst draft</w:t>
            </w:r>
            <w:r w:rsidR="00411265" w:rsidRPr="0080181D">
              <w:rPr>
                <w:rFonts w:ascii="Times New Roman" w:hAnsi="Times New Roman" w:cs="Times New Roman"/>
              </w:rPr>
              <w:t>.</w:t>
            </w:r>
          </w:p>
        </w:tc>
        <w:tc>
          <w:tcPr>
            <w:tcW w:w="1372" w:type="pct"/>
          </w:tcPr>
          <w:p w:rsidR="004C771B" w:rsidRDefault="00531BF3" w:rsidP="00034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00034598">
              <w:rPr>
                <w:rFonts w:ascii="Times New Roman" w:hAnsi="Times New Roman" w:cs="Times New Roman"/>
              </w:rPr>
              <w:t>22</w:t>
            </w:r>
            <w:r w:rsidR="00FA1DE7">
              <w:rPr>
                <w:rFonts w:ascii="Times New Roman" w:hAnsi="Times New Roman" w:cs="Times New Roman"/>
              </w:rPr>
              <w:t>/2015</w:t>
            </w:r>
          </w:p>
        </w:tc>
      </w:tr>
      <w:tr w:rsidR="00713927"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713927" w:rsidRPr="00713927" w:rsidRDefault="00713927">
            <w:pPr>
              <w:jc w:val="center"/>
              <w:rPr>
                <w:rFonts w:ascii="Times New Roman" w:hAnsi="Times New Roman" w:cs="Times New Roman"/>
                <w:b w:val="0"/>
              </w:rPr>
            </w:pPr>
            <w:r w:rsidRPr="00713927">
              <w:rPr>
                <w:rFonts w:ascii="Times New Roman" w:hAnsi="Times New Roman" w:cs="Times New Roman"/>
                <w:b w:val="0"/>
              </w:rPr>
              <w:t>1.1</w:t>
            </w:r>
          </w:p>
        </w:tc>
        <w:tc>
          <w:tcPr>
            <w:tcW w:w="1228" w:type="pct"/>
          </w:tcPr>
          <w:p w:rsidR="00713927" w:rsidRDefault="00713927" w:rsidP="006129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713927" w:rsidRDefault="00713927" w:rsidP="00034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added the paragraph descriptions for the document. </w:t>
            </w:r>
          </w:p>
        </w:tc>
        <w:tc>
          <w:tcPr>
            <w:tcW w:w="1372" w:type="pct"/>
          </w:tcPr>
          <w:p w:rsidR="00713927" w:rsidRDefault="00713927" w:rsidP="007139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4/2015</w:t>
            </w:r>
          </w:p>
        </w:tc>
      </w:tr>
    </w:tbl>
    <w:p w:rsidR="004C771B" w:rsidRDefault="004C771B">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4C771B" w:rsidRDefault="004C771B">
      <w:pPr>
        <w:rPr>
          <w:rFonts w:ascii="Times New Roman" w:hAnsi="Times New Roman" w:cs="Times New Roman"/>
          <w:b/>
        </w:rPr>
      </w:pPr>
    </w:p>
    <w:p w:rsidR="004C771B" w:rsidRDefault="004C771B">
      <w:pPr>
        <w:rPr>
          <w:rFonts w:ascii="Times New Roman" w:hAnsi="Times New Roman" w:cs="Times New Roman"/>
          <w:b/>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4C771B" w:rsidRPr="009C4BB2" w:rsidRDefault="00FA1DE7" w:rsidP="009C4BB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w:t>
      </w:r>
      <w:r w:rsidR="006479D4">
        <w:rPr>
          <w:rFonts w:ascii="Times New Roman" w:hAnsi="Times New Roman" w:cs="Times New Roman"/>
          <w:b/>
          <w:sz w:val="40"/>
        </w:rPr>
        <w:t>INTRODUCTION</w:t>
      </w:r>
      <w:r>
        <w:rPr>
          <w:rFonts w:ascii="Times New Roman" w:hAnsi="Times New Roman" w:cs="Times New Roman"/>
          <w:b/>
          <w:sz w:val="40"/>
        </w:rPr>
        <w:t xml:space="preserve"> </w:t>
      </w:r>
      <w:r>
        <w:rPr>
          <w:rFonts w:ascii="Times New Roman" w:hAnsi="Times New Roman" w:cs="Times New Roman"/>
          <w:b/>
          <w:sz w:val="40"/>
        </w:rPr>
        <w:tab/>
      </w:r>
    </w:p>
    <w:p w:rsidR="0017112B" w:rsidRDefault="0017112B" w:rsidP="00991A26">
      <w:pPr>
        <w:spacing w:before="240"/>
        <w:jc w:val="both"/>
        <w:rPr>
          <w:rFonts w:ascii="Times New Roman" w:hAnsi="Times New Roman" w:cs="Times New Roman"/>
        </w:rPr>
      </w:pPr>
      <w:r>
        <w:rPr>
          <w:rFonts w:ascii="Times New Roman" w:hAnsi="Times New Roman" w:cs="Times New Roman"/>
        </w:rPr>
        <w:t xml:space="preserve">This document shows the infrastructure with the system as a whole. </w:t>
      </w:r>
      <w:r w:rsidR="00DA68FA">
        <w:rPr>
          <w:rFonts w:ascii="Times New Roman" w:hAnsi="Times New Roman" w:cs="Times New Roman"/>
        </w:rPr>
        <w:t xml:space="preserve">The diagrams, </w:t>
      </w:r>
      <w:r>
        <w:rPr>
          <w:rFonts w:ascii="Times New Roman" w:hAnsi="Times New Roman" w:cs="Times New Roman"/>
        </w:rPr>
        <w:t>will describe a particular scenario of the desired use case</w:t>
      </w:r>
      <w:r w:rsidR="00216A51">
        <w:rPr>
          <w:rFonts w:ascii="Times New Roman" w:hAnsi="Times New Roman" w:cs="Times New Roman"/>
        </w:rPr>
        <w:t xml:space="preserve">. </w:t>
      </w:r>
      <w:proofErr w:type="gramStart"/>
      <w:r w:rsidR="00216A51">
        <w:rPr>
          <w:rFonts w:ascii="Times New Roman" w:hAnsi="Times New Roman" w:cs="Times New Roman"/>
        </w:rPr>
        <w:t>T</w:t>
      </w:r>
      <w:r>
        <w:rPr>
          <w:rFonts w:ascii="Times New Roman" w:hAnsi="Times New Roman" w:cs="Times New Roman"/>
        </w:rPr>
        <w:t xml:space="preserve">he </w:t>
      </w:r>
      <w:r w:rsidR="00216A51">
        <w:rPr>
          <w:rFonts w:ascii="Times New Roman" w:hAnsi="Times New Roman" w:cs="Times New Roman"/>
        </w:rPr>
        <w:t>input</w:t>
      </w:r>
      <w:r w:rsidR="00DA68FA">
        <w:rPr>
          <w:rFonts w:ascii="Times New Roman" w:hAnsi="Times New Roman" w:cs="Times New Roman"/>
        </w:rPr>
        <w:t>,</w:t>
      </w:r>
      <w:r>
        <w:rPr>
          <w:rFonts w:ascii="Times New Roman" w:hAnsi="Times New Roman" w:cs="Times New Roman"/>
        </w:rPr>
        <w:t xml:space="preserve"> which is generated by external actors</w:t>
      </w:r>
      <w:r w:rsidR="00216A51">
        <w:rPr>
          <w:rFonts w:ascii="Times New Roman" w:hAnsi="Times New Roman" w:cs="Times New Roman"/>
        </w:rPr>
        <w:t xml:space="preserve"> and the output, which is generated by the system</w:t>
      </w:r>
      <w:r>
        <w:rPr>
          <w:rFonts w:ascii="Times New Roman" w:hAnsi="Times New Roman" w:cs="Times New Roman"/>
        </w:rPr>
        <w:t>.</w:t>
      </w:r>
      <w:proofErr w:type="gramEnd"/>
      <w:r>
        <w:rPr>
          <w:rFonts w:ascii="Times New Roman" w:hAnsi="Times New Roman" w:cs="Times New Roman"/>
        </w:rPr>
        <w:t xml:space="preserve"> </w:t>
      </w:r>
      <w:r w:rsidR="00DA68FA">
        <w:rPr>
          <w:rFonts w:ascii="Times New Roman" w:hAnsi="Times New Roman" w:cs="Times New Roman"/>
        </w:rPr>
        <w:t>Addition to that it will present, t</w:t>
      </w:r>
      <w:r>
        <w:rPr>
          <w:rFonts w:ascii="Times New Roman" w:hAnsi="Times New Roman" w:cs="Times New Roman"/>
        </w:rPr>
        <w:t>he order of the how the system will be affected by the actor</w:t>
      </w:r>
      <w:r w:rsidR="00DA68FA">
        <w:rPr>
          <w:rFonts w:ascii="Times New Roman" w:hAnsi="Times New Roman" w:cs="Times New Roman"/>
        </w:rPr>
        <w:t>’s action</w:t>
      </w:r>
      <w:r>
        <w:rPr>
          <w:rFonts w:ascii="Times New Roman" w:hAnsi="Times New Roman" w:cs="Times New Roman"/>
        </w:rPr>
        <w:t xml:space="preserve">.   </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w:t>
      </w:r>
      <w:r w:rsidR="00EF7C37">
        <w:rPr>
          <w:rFonts w:ascii="Times New Roman" w:hAnsi="Times New Roman" w:cs="Times New Roman"/>
          <w:b/>
          <w:sz w:val="32"/>
          <w:szCs w:val="32"/>
        </w:rPr>
        <w:t xml:space="preserve">What </w:t>
      </w:r>
      <w:r w:rsidR="00C8692D">
        <w:rPr>
          <w:rFonts w:ascii="Times New Roman" w:hAnsi="Times New Roman" w:cs="Times New Roman"/>
          <w:b/>
          <w:sz w:val="32"/>
          <w:szCs w:val="32"/>
        </w:rPr>
        <w:t>Is A System Sequence Diagram</w:t>
      </w:r>
      <w:r w:rsidR="00EF7C37">
        <w:rPr>
          <w:rFonts w:ascii="Times New Roman" w:hAnsi="Times New Roman" w:cs="Times New Roman"/>
          <w:b/>
          <w:sz w:val="32"/>
          <w:szCs w:val="32"/>
        </w:rPr>
        <w:t>?</w:t>
      </w:r>
    </w:p>
    <w:p w:rsidR="000338AD" w:rsidRDefault="000338AD" w:rsidP="000338AD">
      <w:pPr>
        <w:autoSpaceDE w:val="0"/>
        <w:autoSpaceDN w:val="0"/>
        <w:adjustRightInd w:val="0"/>
        <w:rPr>
          <w:rFonts w:ascii="Times New Roman" w:hAnsi="Times New Roman" w:cs="Times New Roman"/>
        </w:rPr>
      </w:pPr>
    </w:p>
    <w:p w:rsidR="000338AD" w:rsidRDefault="00216A51" w:rsidP="000338AD">
      <w:pPr>
        <w:autoSpaceDE w:val="0"/>
        <w:autoSpaceDN w:val="0"/>
        <w:adjustRightInd w:val="0"/>
        <w:rPr>
          <w:rFonts w:ascii="Times New Roman" w:hAnsi="Times New Roman" w:cs="Times New Roman"/>
        </w:rPr>
      </w:pPr>
      <w:r>
        <w:rPr>
          <w:rFonts w:ascii="Times New Roman" w:hAnsi="Times New Roman" w:cs="Times New Roman"/>
        </w:rPr>
        <w:t>System sequence diagram is</w:t>
      </w:r>
      <w:r w:rsidR="00DA68FA" w:rsidRPr="0017112B">
        <w:rPr>
          <w:rFonts w:ascii="Times New Roman" w:hAnsi="Times New Roman" w:cs="Times New Roman"/>
        </w:rPr>
        <w:t xml:space="preserve"> </w:t>
      </w:r>
      <w:r>
        <w:rPr>
          <w:rFonts w:ascii="Times New Roman" w:hAnsi="Times New Roman" w:cs="Times New Roman"/>
        </w:rPr>
        <w:t xml:space="preserve">a </w:t>
      </w:r>
      <w:r w:rsidR="00DA68FA" w:rsidRPr="0017112B">
        <w:rPr>
          <w:rFonts w:ascii="Times New Roman" w:hAnsi="Times New Roman" w:cs="Times New Roman"/>
        </w:rPr>
        <w:t xml:space="preserve">visual </w:t>
      </w:r>
      <w:r>
        <w:rPr>
          <w:rFonts w:ascii="Times New Roman" w:hAnsi="Times New Roman" w:cs="Times New Roman"/>
        </w:rPr>
        <w:t>representation</w:t>
      </w:r>
      <w:r w:rsidR="00DA68FA" w:rsidRPr="0017112B">
        <w:rPr>
          <w:rFonts w:ascii="Times New Roman" w:hAnsi="Times New Roman" w:cs="Times New Roman"/>
        </w:rPr>
        <w:t xml:space="preserve"> of </w:t>
      </w:r>
      <w:r>
        <w:rPr>
          <w:rFonts w:ascii="Times New Roman" w:hAnsi="Times New Roman" w:cs="Times New Roman"/>
        </w:rPr>
        <w:t xml:space="preserve">a </w:t>
      </w:r>
      <w:r w:rsidR="00535394">
        <w:rPr>
          <w:rFonts w:ascii="Times New Roman" w:hAnsi="Times New Roman" w:cs="Times New Roman"/>
        </w:rPr>
        <w:t>distinct use case</w:t>
      </w:r>
      <w:r w:rsidR="00DA68FA" w:rsidRPr="0017112B">
        <w:rPr>
          <w:rFonts w:ascii="Times New Roman" w:hAnsi="Times New Roman" w:cs="Times New Roman"/>
        </w:rPr>
        <w:t>.</w:t>
      </w:r>
      <w:r w:rsidR="000338AD">
        <w:rPr>
          <w:rFonts w:ascii="Times New Roman" w:hAnsi="Times New Roman" w:cs="Times New Roman"/>
        </w:rPr>
        <w:t xml:space="preserve"> Typically, in a</w:t>
      </w:r>
      <w:r w:rsidR="0014511E">
        <w:rPr>
          <w:rFonts w:ascii="Times New Roman" w:hAnsi="Times New Roman" w:cs="Times New Roman"/>
        </w:rPr>
        <w:t xml:space="preserve"> system</w:t>
      </w:r>
      <w:r w:rsidR="000338AD">
        <w:rPr>
          <w:rFonts w:ascii="Times New Roman" w:hAnsi="Times New Roman" w:cs="Times New Roman"/>
        </w:rPr>
        <w:t xml:space="preserve"> sequence diagram</w:t>
      </w:r>
      <w:r w:rsidR="0014511E">
        <w:rPr>
          <w:rFonts w:ascii="Times New Roman" w:hAnsi="Times New Roman" w:cs="Times New Roman"/>
        </w:rPr>
        <w:t>,</w:t>
      </w:r>
      <w:r w:rsidR="000338AD">
        <w:rPr>
          <w:rFonts w:ascii="Times New Roman" w:hAnsi="Times New Roman" w:cs="Times New Roman"/>
        </w:rPr>
        <w:t xml:space="preserve"> </w:t>
      </w:r>
      <w:r w:rsidR="0014511E">
        <w:rPr>
          <w:rFonts w:ascii="Times New Roman" w:hAnsi="Times New Roman" w:cs="Times New Roman"/>
        </w:rPr>
        <w:t xml:space="preserve">it </w:t>
      </w:r>
      <w:r w:rsidR="000338AD">
        <w:rPr>
          <w:rFonts w:ascii="Times New Roman" w:hAnsi="Times New Roman" w:cs="Times New Roman"/>
        </w:rPr>
        <w:t xml:space="preserve">captures the behavior of an individual use case scenario. The diagram would </w:t>
      </w:r>
      <w:r w:rsidR="0014511E">
        <w:rPr>
          <w:rFonts w:ascii="Times New Roman" w:hAnsi="Times New Roman" w:cs="Times New Roman"/>
        </w:rPr>
        <w:t>s</w:t>
      </w:r>
      <w:r w:rsidR="000338AD">
        <w:rPr>
          <w:rFonts w:ascii="Times New Roman" w:hAnsi="Times New Roman" w:cs="Times New Roman"/>
        </w:rPr>
        <w:t>how</w:t>
      </w:r>
      <w:r w:rsidR="00A32DE3">
        <w:rPr>
          <w:rFonts w:ascii="Times New Roman" w:hAnsi="Times New Roman" w:cs="Times New Roman"/>
        </w:rPr>
        <w:t xml:space="preserve"> the order, of</w:t>
      </w:r>
      <w:r w:rsidR="0014511E">
        <w:rPr>
          <w:rFonts w:ascii="Times New Roman" w:hAnsi="Times New Roman" w:cs="Times New Roman"/>
        </w:rPr>
        <w:t xml:space="preserve"> how </w:t>
      </w:r>
      <w:r w:rsidR="00A32DE3">
        <w:rPr>
          <w:rFonts w:ascii="Times New Roman" w:hAnsi="Times New Roman" w:cs="Times New Roman"/>
        </w:rPr>
        <w:t xml:space="preserve">the </w:t>
      </w:r>
      <w:r w:rsidR="0014511E">
        <w:rPr>
          <w:rFonts w:ascii="Times New Roman" w:hAnsi="Times New Roman" w:cs="Times New Roman"/>
        </w:rPr>
        <w:t>objects and the messages that are passed between them</w:t>
      </w:r>
      <w:r w:rsidR="00F84B8B">
        <w:rPr>
          <w:rFonts w:ascii="Times New Roman" w:hAnsi="Times New Roman" w:cs="Times New Roman"/>
        </w:rPr>
        <w:t>,</w:t>
      </w:r>
      <w:r w:rsidR="0014511E">
        <w:rPr>
          <w:rFonts w:ascii="Times New Roman" w:hAnsi="Times New Roman" w:cs="Times New Roman"/>
        </w:rPr>
        <w:t xml:space="preserve"> interact with in the use case. In simpler terms, the system sequence diagram will show a scenario of a use case</w:t>
      </w:r>
      <w:r w:rsidR="0002522C">
        <w:rPr>
          <w:rFonts w:ascii="Times New Roman" w:hAnsi="Times New Roman" w:cs="Times New Roman"/>
        </w:rPr>
        <w:t xml:space="preserve"> that is triggered by an actor. For example, in an ATM scenario</w:t>
      </w:r>
      <w:r w:rsidR="00F84B8B">
        <w:rPr>
          <w:rFonts w:ascii="Times New Roman" w:hAnsi="Times New Roman" w:cs="Times New Roman"/>
        </w:rPr>
        <w:t>,</w:t>
      </w:r>
      <w:r w:rsidR="0002522C">
        <w:rPr>
          <w:rFonts w:ascii="Times New Roman" w:hAnsi="Times New Roman" w:cs="Times New Roman"/>
        </w:rPr>
        <w:t xml:space="preserve"> if an actor wants to withdraw</w:t>
      </w:r>
      <w:r w:rsidR="00F84B8B">
        <w:rPr>
          <w:rFonts w:ascii="Times New Roman" w:hAnsi="Times New Roman" w:cs="Times New Roman"/>
        </w:rPr>
        <w:t xml:space="preserve"> money; the actor would input the amount that he wanted and the system will either withdraw the money from his account and dispense it or deny his request of withdraw because of insufficient funds. </w:t>
      </w:r>
      <w:r w:rsidR="0002522C">
        <w:rPr>
          <w:rFonts w:ascii="Times New Roman" w:hAnsi="Times New Roman" w:cs="Times New Roman"/>
        </w:rPr>
        <w:t xml:space="preserve"> </w:t>
      </w:r>
      <w:r w:rsidR="0014511E">
        <w:rPr>
          <w:rFonts w:ascii="Times New Roman" w:hAnsi="Times New Roman" w:cs="Times New Roman"/>
        </w:rPr>
        <w:t xml:space="preserve">   </w:t>
      </w:r>
      <w:r w:rsidR="000338AD">
        <w:rPr>
          <w:rFonts w:ascii="Times New Roman" w:hAnsi="Times New Roman" w:cs="Times New Roman"/>
        </w:rPr>
        <w:t xml:space="preserve">  </w:t>
      </w:r>
      <w:r w:rsidR="00535394">
        <w:rPr>
          <w:rFonts w:ascii="Times New Roman" w:hAnsi="Times New Roman" w:cs="Times New Roman"/>
        </w:rPr>
        <w:t xml:space="preserve"> </w:t>
      </w:r>
    </w:p>
    <w:p w:rsidR="00EF7C37" w:rsidRPr="00FE1907" w:rsidRDefault="00EF7C37" w:rsidP="00EF7C3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Pr>
          <w:rFonts w:ascii="Times New Roman" w:hAnsi="Times New Roman" w:cs="Times New Roman"/>
          <w:b/>
          <w:sz w:val="32"/>
          <w:szCs w:val="32"/>
        </w:rPr>
        <w:t>2</w:t>
      </w:r>
      <w:r w:rsidRPr="00FE1907">
        <w:rPr>
          <w:rFonts w:ascii="Times New Roman" w:hAnsi="Times New Roman" w:cs="Times New Roman"/>
          <w:b/>
          <w:sz w:val="32"/>
          <w:szCs w:val="32"/>
        </w:rPr>
        <w:t xml:space="preserve"> </w:t>
      </w:r>
      <w:r w:rsidR="00884C1A">
        <w:rPr>
          <w:rFonts w:ascii="Times New Roman" w:hAnsi="Times New Roman" w:cs="Times New Roman"/>
          <w:b/>
          <w:sz w:val="32"/>
          <w:szCs w:val="32"/>
        </w:rPr>
        <w:t>System Sequence Diagram</w:t>
      </w:r>
      <w:r w:rsidR="00884C1A">
        <w:rPr>
          <w:rFonts w:ascii="Times New Roman" w:hAnsi="Times New Roman" w:cs="Times New Roman"/>
          <w:b/>
          <w:sz w:val="32"/>
          <w:szCs w:val="32"/>
        </w:rPr>
        <w:t xml:space="preserve"> </w:t>
      </w:r>
      <w:r>
        <w:rPr>
          <w:rFonts w:ascii="Times New Roman" w:hAnsi="Times New Roman" w:cs="Times New Roman"/>
          <w:b/>
          <w:sz w:val="32"/>
          <w:szCs w:val="32"/>
        </w:rPr>
        <w:t>Notation</w:t>
      </w:r>
    </w:p>
    <w:p w:rsidR="00D66967" w:rsidRPr="00D66967" w:rsidRDefault="00D66967" w:rsidP="00713927">
      <w:pPr>
        <w:spacing w:before="240"/>
        <w:jc w:val="both"/>
        <w:rPr>
          <w:rFonts w:ascii="Times New Roman" w:hAnsi="Times New Roman" w:cs="Times New Roman"/>
        </w:rPr>
      </w:pPr>
      <w:r w:rsidRPr="00D66967">
        <w:rPr>
          <w:rFonts w:ascii="Times New Roman" w:hAnsi="Times New Roman" w:cs="Times New Roman"/>
        </w:rPr>
        <w:t>In a system sequence diagram</w:t>
      </w:r>
      <w:r>
        <w:rPr>
          <w:rFonts w:ascii="Times New Roman" w:hAnsi="Times New Roman" w:cs="Times New Roman"/>
        </w:rPr>
        <w:t xml:space="preserve"> a stick figure is used to represent the actor that has</w:t>
      </w:r>
      <w:r w:rsidR="00216A51">
        <w:rPr>
          <w:rFonts w:ascii="Times New Roman" w:hAnsi="Times New Roman" w:cs="Times New Roman"/>
        </w:rPr>
        <w:t xml:space="preserve"> a specific</w:t>
      </w:r>
      <w:r>
        <w:rPr>
          <w:rFonts w:ascii="Times New Roman" w:hAnsi="Times New Roman" w:cs="Times New Roman"/>
        </w:rPr>
        <w:t xml:space="preserve"> role. A rectangular box that contains “</w:t>
      </w:r>
      <w:proofErr w:type="gramStart"/>
      <w:r w:rsidRPr="00D66967">
        <w:rPr>
          <w:rFonts w:ascii="Times New Roman" w:hAnsi="Times New Roman" w:cs="Times New Roman"/>
          <w:u w:val="single"/>
        </w:rPr>
        <w:t>:System</w:t>
      </w:r>
      <w:proofErr w:type="gramEnd"/>
      <w:r>
        <w:rPr>
          <w:rFonts w:ascii="Times New Roman" w:hAnsi="Times New Roman" w:cs="Times New Roman"/>
        </w:rPr>
        <w:t xml:space="preserve">” which represents the system as a black box. The diagram also contains two types of arrows that </w:t>
      </w:r>
      <w:proofErr w:type="gramStart"/>
      <w:r>
        <w:rPr>
          <w:rFonts w:ascii="Times New Roman" w:hAnsi="Times New Roman" w:cs="Times New Roman"/>
        </w:rPr>
        <w:t>shows</w:t>
      </w:r>
      <w:proofErr w:type="gramEnd"/>
      <w:r>
        <w:rPr>
          <w:rFonts w:ascii="Times New Roman" w:hAnsi="Times New Roman" w:cs="Times New Roman"/>
        </w:rPr>
        <w:t xml:space="preserve"> the input and output, between the actor and the system. </w:t>
      </w:r>
      <w:r w:rsidR="001F2389">
        <w:rPr>
          <w:rFonts w:ascii="Times New Roman" w:hAnsi="Times New Roman" w:cs="Times New Roman"/>
        </w:rPr>
        <w:t xml:space="preserve">The first arrow is a solid arrow pointing to the system, representing the sent input message from the actor. The second arrow is a </w:t>
      </w:r>
      <w:r w:rsidR="001F2389" w:rsidRPr="001F2389">
        <w:rPr>
          <w:rFonts w:ascii="Times New Roman" w:hAnsi="Times New Roman" w:cs="Times New Roman"/>
        </w:rPr>
        <w:t>dashed line arrow</w:t>
      </w:r>
      <w:r w:rsidR="001F2389">
        <w:rPr>
          <w:rFonts w:ascii="Times New Roman" w:hAnsi="Times New Roman" w:cs="Times New Roman"/>
        </w:rPr>
        <w:t xml:space="preserve"> pointing to the actor, representing the output message sent from the system. Last but not lease, system sequence diagrams have a life line or a duration which represents the session in which the interactions take place.    </w:t>
      </w:r>
      <w:r>
        <w:rPr>
          <w:rFonts w:ascii="Times New Roman" w:hAnsi="Times New Roman" w:cs="Times New Roman"/>
        </w:rPr>
        <w:t xml:space="preserve">   </w:t>
      </w:r>
      <w:r w:rsidRPr="00D66967">
        <w:rPr>
          <w:rFonts w:ascii="Times New Roman" w:hAnsi="Times New Roman" w:cs="Times New Roman"/>
        </w:rPr>
        <w:t xml:space="preserve"> </w:t>
      </w:r>
    </w:p>
    <w:p w:rsidR="003A16BA" w:rsidRPr="003A16BA" w:rsidRDefault="00EF7C37" w:rsidP="0071392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Pr>
          <w:rFonts w:ascii="Times New Roman" w:hAnsi="Times New Roman" w:cs="Times New Roman"/>
          <w:b/>
          <w:sz w:val="32"/>
          <w:szCs w:val="32"/>
        </w:rPr>
        <w:t>3</w:t>
      </w:r>
      <w:r w:rsidRPr="00FE1907">
        <w:rPr>
          <w:rFonts w:ascii="Times New Roman" w:hAnsi="Times New Roman" w:cs="Times New Roman"/>
          <w:b/>
          <w:sz w:val="32"/>
          <w:szCs w:val="32"/>
        </w:rPr>
        <w:t xml:space="preserve"> </w:t>
      </w:r>
      <w:r w:rsidR="00884C1A">
        <w:rPr>
          <w:rFonts w:ascii="Times New Roman" w:hAnsi="Times New Roman" w:cs="Times New Roman"/>
          <w:b/>
          <w:sz w:val="32"/>
          <w:szCs w:val="32"/>
        </w:rPr>
        <w:t xml:space="preserve">System Sequence </w:t>
      </w:r>
      <w:r>
        <w:rPr>
          <w:rFonts w:ascii="Times New Roman" w:hAnsi="Times New Roman" w:cs="Times New Roman"/>
          <w:b/>
          <w:sz w:val="32"/>
          <w:szCs w:val="32"/>
        </w:rPr>
        <w:t>Diagram</w:t>
      </w:r>
      <w:r w:rsidR="00C8692D">
        <w:rPr>
          <w:rFonts w:ascii="Times New Roman" w:hAnsi="Times New Roman" w:cs="Times New Roman"/>
          <w:b/>
          <w:sz w:val="32"/>
          <w:szCs w:val="32"/>
        </w:rPr>
        <w:t>s</w:t>
      </w:r>
    </w:p>
    <w:p w:rsidR="0017112B" w:rsidRDefault="0029769F" w:rsidP="00E53F53">
      <w:pPr>
        <w:spacing w:before="240"/>
        <w:rPr>
          <w:rFonts w:ascii="Times New Roman" w:hAnsi="Times New Roman" w:cs="Times New Roman"/>
          <w:color w:val="FF0000"/>
        </w:rPr>
      </w:pPr>
      <w:r w:rsidRPr="003A16BA">
        <w:rPr>
          <w:rFonts w:ascii="Times New Roman" w:hAnsi="Times New Roman" w:cs="Times New Roman"/>
        </w:rPr>
        <w:t xml:space="preserve">The system sequence diagrams of the project management </w:t>
      </w:r>
      <w:proofErr w:type="gramStart"/>
      <w:r w:rsidRPr="003A16BA">
        <w:rPr>
          <w:rFonts w:ascii="Times New Roman" w:hAnsi="Times New Roman" w:cs="Times New Roman"/>
        </w:rPr>
        <w:t>app,</w:t>
      </w:r>
      <w:proofErr w:type="gramEnd"/>
      <w:r w:rsidRPr="003A16BA">
        <w:rPr>
          <w:rFonts w:ascii="Times New Roman" w:hAnsi="Times New Roman" w:cs="Times New Roman"/>
        </w:rPr>
        <w:t xml:space="preserve"> will have two major components. The first component would be the actor</w:t>
      </w:r>
      <w:r>
        <w:rPr>
          <w:rFonts w:ascii="Times New Roman" w:hAnsi="Times New Roman" w:cs="Times New Roman"/>
        </w:rPr>
        <w:t>,</w:t>
      </w:r>
      <w:r w:rsidRPr="003A16BA">
        <w:rPr>
          <w:rFonts w:ascii="Times New Roman" w:hAnsi="Times New Roman" w:cs="Times New Roman"/>
        </w:rPr>
        <w:t xml:space="preserve"> in these cases the actor can be a project leader or a project member. The other major component </w:t>
      </w:r>
      <w:r>
        <w:rPr>
          <w:rFonts w:ascii="Times New Roman" w:hAnsi="Times New Roman" w:cs="Times New Roman"/>
        </w:rPr>
        <w:t xml:space="preserve">would be the system. There will be a total of five system sequence diagrams each containing the appropriate notation. Since the project management app has two specific actors, our team decide to pick one use case that affects all actors. </w:t>
      </w:r>
      <w:proofErr w:type="gramStart"/>
      <w:r>
        <w:rPr>
          <w:rFonts w:ascii="Times New Roman" w:hAnsi="Times New Roman" w:cs="Times New Roman"/>
        </w:rPr>
        <w:t>Two specific use cases that will affect the project leader and two specific use cases that will affect the project member.</w:t>
      </w:r>
      <w:proofErr w:type="gramEnd"/>
      <w:r>
        <w:rPr>
          <w:rFonts w:ascii="Times New Roman" w:hAnsi="Times New Roman" w:cs="Times New Roman"/>
        </w:rPr>
        <w:t xml:space="preserve">    </w:t>
      </w:r>
    </w:p>
    <w:p w:rsidR="0029769F" w:rsidRDefault="0029769F" w:rsidP="0029769F">
      <w:pPr>
        <w:spacing w:before="240"/>
        <w:rPr>
          <w:rFonts w:ascii="Times New Roman" w:hAnsi="Times New Roman" w:cs="Times New Roman"/>
        </w:rPr>
      </w:pPr>
      <w:r>
        <w:rPr>
          <w:rFonts w:ascii="Times New Roman" w:hAnsi="Times New Roman" w:cs="Times New Roman"/>
        </w:rPr>
        <w:t xml:space="preserve">The </w:t>
      </w:r>
      <w:r w:rsidRPr="003A16BA">
        <w:rPr>
          <w:rFonts w:ascii="Times New Roman" w:hAnsi="Times New Roman" w:cs="Times New Roman"/>
        </w:rPr>
        <w:t xml:space="preserve">system sequence diagrams </w:t>
      </w:r>
      <w:r w:rsidRPr="00FE0103">
        <w:rPr>
          <w:rFonts w:ascii="Times New Roman" w:hAnsi="Times New Roman" w:cs="Times New Roman"/>
        </w:rPr>
        <w:t xml:space="preserve">of the </w:t>
      </w:r>
      <w:r>
        <w:rPr>
          <w:rFonts w:ascii="Times New Roman" w:hAnsi="Times New Roman" w:cs="Times New Roman"/>
        </w:rPr>
        <w:t xml:space="preserve">Project Management App </w:t>
      </w:r>
      <w:r w:rsidRPr="00FE0103">
        <w:rPr>
          <w:rFonts w:ascii="Times New Roman" w:hAnsi="Times New Roman" w:cs="Times New Roman"/>
        </w:rPr>
        <w:t>are listed below.</w:t>
      </w:r>
    </w:p>
    <w:p w:rsidR="0029769F" w:rsidRDefault="0029769F" w:rsidP="00E53F53">
      <w:pPr>
        <w:spacing w:before="240"/>
        <w:rPr>
          <w:rFonts w:ascii="Times New Roman" w:hAnsi="Times New Roman" w:cs="Times New Roman"/>
          <w:b/>
          <w:sz w:val="32"/>
          <w:szCs w:val="32"/>
        </w:rPr>
      </w:pPr>
    </w:p>
    <w:p w:rsidR="00EF7C37" w:rsidRDefault="00EF7C37" w:rsidP="00E53F53">
      <w:pPr>
        <w:spacing w:before="240"/>
        <w:rPr>
          <w:rFonts w:ascii="Times New Roman" w:hAnsi="Times New Roman" w:cs="Times New Roman"/>
          <w:b/>
          <w:sz w:val="32"/>
          <w:szCs w:val="32"/>
        </w:rPr>
      </w:pPr>
    </w:p>
    <w:p w:rsidR="0029769F" w:rsidRDefault="0029769F" w:rsidP="00E53F53">
      <w:pPr>
        <w:spacing w:before="240"/>
        <w:rPr>
          <w:rFonts w:ascii="Times New Roman" w:hAnsi="Times New Roman" w:cs="Times New Roman"/>
          <w:b/>
          <w:sz w:val="32"/>
          <w:szCs w:val="32"/>
        </w:rPr>
      </w:pPr>
    </w:p>
    <w:p w:rsidR="00E51396" w:rsidRDefault="00741ECA" w:rsidP="00E53F53">
      <w:pPr>
        <w:spacing w:before="240"/>
        <w:rPr>
          <w:rFonts w:ascii="Times New Roman" w:hAnsi="Times New Roman" w:cs="Times New Roman"/>
          <w:b/>
          <w:sz w:val="32"/>
          <w:szCs w:val="32"/>
        </w:rPr>
      </w:pPr>
      <w:r>
        <w:rPr>
          <w:rFonts w:ascii="Times New Roman" w:hAnsi="Times New Roman" w:cs="Times New Roman"/>
          <w:b/>
          <w:noProof/>
          <w:sz w:val="32"/>
          <w:szCs w:val="32"/>
          <w:lang w:eastAsia="zh-CN"/>
        </w:rPr>
        <w:lastRenderedPageBreak/>
        <mc:AlternateContent>
          <mc:Choice Requires="wpg">
            <w:drawing>
              <wp:anchor distT="0" distB="0" distL="114300" distR="114300" simplePos="0" relativeHeight="251657216" behindDoc="0" locked="0" layoutInCell="1" allowOverlap="1" wp14:anchorId="2017EBBD" wp14:editId="50BB7445">
                <wp:simplePos x="0" y="0"/>
                <wp:positionH relativeFrom="column">
                  <wp:posOffset>38100</wp:posOffset>
                </wp:positionH>
                <wp:positionV relativeFrom="paragraph">
                  <wp:posOffset>142875</wp:posOffset>
                </wp:positionV>
                <wp:extent cx="819150" cy="1295400"/>
                <wp:effectExtent l="0" t="0" r="19050" b="19050"/>
                <wp:wrapNone/>
                <wp:docPr id="11" name="Group 11"/>
                <wp:cNvGraphicFramePr/>
                <a:graphic xmlns:a="http://schemas.openxmlformats.org/drawingml/2006/main">
                  <a:graphicData uri="http://schemas.microsoft.com/office/word/2010/wordprocessingGroup">
                    <wpg:wgp>
                      <wpg:cNvGrpSpPr/>
                      <wpg:grpSpPr>
                        <a:xfrm>
                          <a:off x="0" y="0"/>
                          <a:ext cx="819150" cy="1295400"/>
                          <a:chOff x="0" y="0"/>
                          <a:chExt cx="819150" cy="1295400"/>
                        </a:xfrm>
                      </wpg:grpSpPr>
                      <wpg:grpSp>
                        <wpg:cNvPr id="8" name="Group 8"/>
                        <wpg:cNvGrpSpPr/>
                        <wpg:grpSpPr>
                          <a:xfrm>
                            <a:off x="123825" y="0"/>
                            <a:ext cx="600075" cy="965835"/>
                            <a:chOff x="0" y="0"/>
                            <a:chExt cx="600075" cy="965835"/>
                          </a:xfrm>
                        </wpg:grpSpPr>
                        <wps:wsp>
                          <wps:cNvPr id="7" name="Straight Connector 7"/>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 name="Smiley Face 2"/>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 name="Straight Connector 5"/>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Straight Connector 6"/>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9" name="Rectangle 9"/>
                        <wps:cNvSpPr/>
                        <wps:spPr>
                          <a:xfrm>
                            <a:off x="0" y="962025"/>
                            <a:ext cx="8191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41ECA" w:rsidRPr="00741ECA" w:rsidRDefault="00741ECA" w:rsidP="00741ECA">
                              <w:pPr>
                                <w:jc w:val="center"/>
                                <w:rPr>
                                  <w:color w:val="0F6FC6" w:themeColor="accent1"/>
                                </w:rPr>
                              </w:pPr>
                              <w:r w:rsidRPr="00741ECA">
                                <w:rPr>
                                  <w:color w:val="0F6FC6" w:themeColor="accent1"/>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26" style="position:absolute;margin-left:3pt;margin-top:11.25pt;width:64.5pt;height:102pt;z-index:251657216" coordsize="8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">
                <v:group id="Group 8" o:spid="_x0000_s1027"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28"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GcQ74AAADaAAAADwAAAGRycy9kb3ducmV2LnhtbESPS4vCMBSF9wP+h3CF2Y2pIj6qUXSg&#10;4NbX/tpc22pzU5Ko9d8bQXB5OI+PM1+2phZ3cr6yrKDfS0AQ51ZXXCg47LO/CQgfkDXWlknBkzws&#10;F52fOabaPnhL910oRBxhn6KCMoQmldLnJRn0PdsQR+9sncEQpSukdviI46aWgyQZSYMVR0KJDf2X&#10;lF93NxMhydquM+n3w+HqNt1kx1NVXJxSv912NQMRqA3f8Ke90QrG8L4Sb4Bc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UZxDvgAAANoAAAAPAAAAAAAAAAAAAAAAAKEC&#10;AABkcnMvZG93bnJldi54bWxQSwUGAAAAAAQABAD5AAAAjAMAAAAA&#10;" strokecolor="#0f6fc6 [3204]" strokeweight="2pt">
                    <v:shadow on="t" color="black" opacity="24903f" origin=",.5" offset="0,.55556mm"/>
                  </v:lin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9"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4KMIA&#10;AADaAAAADwAAAGRycy9kb3ducmV2LnhtbESPT4vCMBTE74LfITzBm6bbQ5GuUURYdtGL/xC8PZpn&#10;W7Z5KUm03f30RhA8DjPzG2a+7E0j7uR8bVnBxzQBQVxYXXOp4HT8msxA+ICssbFMCv7Iw3IxHMwx&#10;17bjPd0PoRQRwj5HBVUIbS6lLyoy6Ke2JY7e1TqDIUpXSu2wi3DTyDRJMmmw5rhQYUvriorfw80o&#10;+Hd6872dXXbYpN35ur9kSUaZUuNRv/oEEagP7/Cr/aMVpPC8E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7gowgAAANoAAAAPAAAAAAAAAAAAAAAAAJgCAABkcnMvZG93&#10;bnJldi54bWxQSwUGAAAAAAQABAD1AAAAhwMAAAAA&#10;" fillcolor="white [3201]" strokecolor="#0f6fc6 [3204]" strokeweight="2pt"/>
                  <v:line id="Straight Connector 4" o:spid="_x0000_s1030"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CNL8AAADaAAAADwAAAGRycy9kb3ducmV2LnhtbESPS4vCMBSF94L/IVxhdpqOFNFqLFUo&#10;uB0f+2tzp+1Mc1OSqJ1/PxEEl4fz+DibfDCduJPzrWUFn7MEBHFldcu1gvOpnC5B+ICssbNMCv7I&#10;Q74djzaYafvgL7ofQy3iCPsMFTQh9JmUvmrIoJ/Znjh639YZDFG6WmqHjzhuOjlPkoU02HIkNNjT&#10;vqHq93gzEZLs7K6U/pSmxW11KC/Xtv5xSn1MhmINItAQ3uFX+6AVpPC8Em+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MCNL8AAADaAAAADwAAAAAAAAAAAAAAAACh&#10;AgAAZHJzL2Rvd25yZXYueG1sUEsFBgAAAAAEAAQA+QAAAI0DAAAAAA==&#10;" strokecolor="#0f6fc6 [3204]" strokeweight="2pt">
                    <v:shadow on="t" color="black" opacity="24903f" origin=",.5" offset="0,.55556mm"/>
                  </v:line>
                  <v:line id="Straight Connector 5" o:spid="_x0000_s1031"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bBOMQAAADaAAAADwAAAGRycy9kb3ducmV2LnhtbESPQWvCQBSE74X+h+UVvNVNhBZJXSVV&#10;CgFBqAri7ZF9JiHZtyG7JtFf3y0IHoeZ+YZZrEbTiJ46V1lWEE8jEMS51RUXCo6Hn/c5COeRNTaW&#10;ScGNHKyWry8LTLQd+Jf6vS9EgLBLUEHpfZtI6fKSDLqpbYmDd7GdQR9kV0jd4RDgppGzKPqUBisO&#10;CyW2tC4pr/dXo0Cm93OdnWab720ctZv5sKuPl51Sk7cx/QLhafTP8KOdaQUf8H8l3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sE4xAAAANoAAAAPAAAAAAAAAAAA&#10;AAAAAKECAABkcnMvZG93bnJldi54bWxQSwUGAAAAAAQABAD5AAAAkgMAAAAA&#10;" strokecolor="#0f6fc6 [3204]" strokeweight="2pt">
                    <v:shadow on="t" color="black" opacity="24903f" origin=",.5" offset="0,.55556mm"/>
                  </v:line>
                  <v:line id="Straight Connector 6" o:spid="_x0000_s1032"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52MAAAADaAAAADwAAAGRycy9kb3ducmV2LnhtbESPX2vCMBTF3wd+h3AHe5vpRilbNUor&#10;FPq6Ot/vmmtbbW5KErX79stA8PFw/vw46+1sRnEl5wfLCt6WCQji1uqBOwXf++r1A4QPyBpHy6Tg&#10;lzxsN4unNeba3viLrk3oRBxhn6OCPoQpl9K3PRn0SzsRR+9oncEQpeukdniL42aU70mSSYMDR0KP&#10;E+16as/NxURIUtqykn6fpsXls64OP0N3ckq9PM/FCkSgOTzC93atFWTwfyXe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dOdjAAAAA2gAAAA8AAAAAAAAAAAAAAAAA&#10;oQIAAGRycy9kb3ducmV2LnhtbFBLBQYAAAAABAAEAPkAAACOAwAAAAA=&#10;" strokecolor="#0f6fc6 [3204]" strokeweight="2pt">
                    <v:shadow on="t" color="black" opacity="24903f" origin=",.5" offset="0,.55556mm"/>
                  </v:line>
                </v:group>
                <v:rect id="Rectangle 9" o:spid="_x0000_s1033" style="position:absolute;top:9620;width:8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orcQA&#10;AADaAAAADwAAAGRycy9kb3ducmV2LnhtbESPQWuDQBSE74X+h+UFepG6podQjauElEJ7KGmS/oAX&#10;90Ul7ltxN2r/fTcQ6HGYmW+YvJxNJ0YaXGtZwTJOQBBXVrdcK/g5vj+/gnAeWWNnmRT8koOyeHzI&#10;MdN24j2NB1+LAGGXoYLG+z6T0lUNGXSx7YmDd7aDQR/kUEs94BTgppMvSbKSBlsOCw32tG2ouhyu&#10;RsHW78bo7XTadPoafbv069Mtba/U02LerEF4mv1/+N7+0ApSuF0JN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KK3EAAAA2gAAAA8AAAAAAAAAAAAAAAAAmAIAAGRycy9k&#10;b3ducmV2LnhtbFBLBQYAAAAABAAEAPUAAACJAwAAAAA=&#10;" fillcolor="white [3201]" strokecolor="white [3212]" strokeweight="2pt">
                  <v:textbox>
                    <w:txbxContent>
                      <w:p w:rsidR="00741ECA" w:rsidRPr="00741ECA" w:rsidRDefault="00741ECA" w:rsidP="00741ECA">
                        <w:pPr>
                          <w:jc w:val="center"/>
                          <w:rPr>
                            <w:color w:val="0F6FC6" w:themeColor="accent1"/>
                          </w:rPr>
                        </w:pPr>
                        <w:r w:rsidRPr="00741ECA">
                          <w:rPr>
                            <w:color w:val="0F6FC6" w:themeColor="accent1"/>
                          </w:rPr>
                          <w:t>Leader</w:t>
                        </w:r>
                      </w:p>
                    </w:txbxContent>
                  </v:textbox>
                </v:rect>
              </v:group>
            </w:pict>
          </mc:Fallback>
        </mc:AlternateContent>
      </w:r>
      <w:r>
        <w:rPr>
          <w:rFonts w:ascii="Times New Roman" w:hAnsi="Times New Roman" w:cs="Times New Roman"/>
          <w:b/>
          <w:noProof/>
          <w:sz w:val="32"/>
          <w:szCs w:val="32"/>
          <w:lang w:eastAsia="zh-CN"/>
        </w:rPr>
        <mc:AlternateContent>
          <mc:Choice Requires="wps">
            <w:drawing>
              <wp:anchor distT="0" distB="0" distL="114300" distR="114300" simplePos="0" relativeHeight="251652096" behindDoc="0" locked="0" layoutInCell="1" allowOverlap="1" wp14:anchorId="42686743" wp14:editId="3A4E5A45">
                <wp:simplePos x="0" y="0"/>
                <wp:positionH relativeFrom="column">
                  <wp:posOffset>4181475</wp:posOffset>
                </wp:positionH>
                <wp:positionV relativeFrom="paragraph">
                  <wp:posOffset>208915</wp:posOffset>
                </wp:positionV>
                <wp:extent cx="1485900" cy="965835"/>
                <wp:effectExtent l="0" t="0" r="19050" b="24765"/>
                <wp:wrapNone/>
                <wp:docPr id="3" name="Rectangle 3"/>
                <wp:cNvGraphicFramePr/>
                <a:graphic xmlns:a="http://schemas.openxmlformats.org/drawingml/2006/main">
                  <a:graphicData uri="http://schemas.microsoft.com/office/word/2010/wordprocessingShape">
                    <wps:wsp>
                      <wps:cNvSpPr/>
                      <wps:spPr>
                        <a:xfrm>
                          <a:off x="0" y="0"/>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741ECA" w:rsidRPr="00741ECA" w:rsidRDefault="00741ECA" w:rsidP="00741ECA">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4" style="position:absolute;margin-left:329.25pt;margin-top:16.45pt;width:117pt;height:7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" fillcolor="white [3201]" strokecolor="#0f6fc6 [3204]" strokeweight="2pt">
                <v:textbox>
                  <w:txbxContent>
                    <w:p w:rsidR="00741ECA" w:rsidRPr="00741ECA" w:rsidRDefault="00741ECA" w:rsidP="00741ECA">
                      <w:pPr>
                        <w:jc w:val="center"/>
                        <w:rPr>
                          <w:color w:val="0F6FC6" w:themeColor="accent1"/>
                          <w:u w:val="single"/>
                        </w:rPr>
                      </w:pPr>
                      <w:proofErr w:type="gramStart"/>
                      <w:r w:rsidRPr="00741ECA">
                        <w:rPr>
                          <w:color w:val="0F6FC6" w:themeColor="accent1"/>
                          <w:u w:val="single"/>
                        </w:rPr>
                        <w:t>:System</w:t>
                      </w:r>
                      <w:proofErr w:type="gramEnd"/>
                    </w:p>
                  </w:txbxContent>
                </v:textbox>
              </v:rect>
            </w:pict>
          </mc:Fallback>
        </mc:AlternateContent>
      </w:r>
    </w:p>
    <w:p w:rsidR="00E51396" w:rsidRDefault="00E51396" w:rsidP="00E53F53">
      <w:pPr>
        <w:spacing w:before="240"/>
        <w:rPr>
          <w:rFonts w:ascii="Times New Roman" w:hAnsi="Times New Roman" w:cs="Times New Roman"/>
          <w:b/>
          <w:sz w:val="32"/>
          <w:szCs w:val="32"/>
        </w:rPr>
      </w:pPr>
    </w:p>
    <w:p w:rsidR="00E51396" w:rsidRDefault="007608AB" w:rsidP="00E53F53">
      <w:pPr>
        <w:spacing w:before="240"/>
        <w:rPr>
          <w:rFonts w:ascii="Times New Roman" w:hAnsi="Times New Roman" w:cs="Times New Roman"/>
          <w:b/>
          <w:sz w:val="32"/>
          <w:szCs w:val="32"/>
        </w:rPr>
      </w:pPr>
      <w:r>
        <w:rPr>
          <w:rFonts w:ascii="Times New Roman" w:hAnsi="Times New Roman" w:cs="Times New Roman"/>
          <w:b/>
          <w:noProof/>
          <w:sz w:val="32"/>
          <w:szCs w:val="32"/>
          <w:lang w:eastAsia="zh-CN"/>
        </w:rPr>
        <mc:AlternateContent>
          <mc:Choice Requires="wps">
            <w:drawing>
              <wp:anchor distT="0" distB="0" distL="114300" distR="114300" simplePos="0" relativeHeight="251720704" behindDoc="0" locked="0" layoutInCell="1" allowOverlap="1" wp14:anchorId="1AA1AF35" wp14:editId="47CB4345">
                <wp:simplePos x="0" y="0"/>
                <wp:positionH relativeFrom="column">
                  <wp:posOffset>2571750</wp:posOffset>
                </wp:positionH>
                <wp:positionV relativeFrom="paragraph">
                  <wp:posOffset>237490</wp:posOffset>
                </wp:positionV>
                <wp:extent cx="1204595" cy="466725"/>
                <wp:effectExtent l="0" t="0" r="14605" b="219075"/>
                <wp:wrapNone/>
                <wp:docPr id="1220" name="Rectangular Callout 1220"/>
                <wp:cNvGraphicFramePr/>
                <a:graphic xmlns:a="http://schemas.openxmlformats.org/drawingml/2006/main">
                  <a:graphicData uri="http://schemas.microsoft.com/office/word/2010/wordprocessingShape">
                    <wps:wsp>
                      <wps:cNvSpPr/>
                      <wps:spPr>
                        <a:xfrm>
                          <a:off x="0" y="0"/>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7608AB" w:rsidRPr="007608AB" w:rsidRDefault="007608AB" w:rsidP="007608AB">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20" o:spid="_x0000_s1035" type="#_x0000_t61" style="position:absolute;margin-left:202.5pt;margin-top:18.7pt;width:94.85pt;height:36.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" adj="6300,30031" fillcolor="white [3201]" strokecolor="#009dd9 [3205]" strokeweight="2pt">
                <v:textbox>
                  <w:txbxContent>
                    <w:p w:rsidR="007608AB" w:rsidRPr="007608AB" w:rsidRDefault="007608AB" w:rsidP="007608AB">
                      <w:pPr>
                        <w:jc w:val="center"/>
                        <w:rPr>
                          <w:color w:val="009DD9" w:themeColor="accent2"/>
                        </w:rPr>
                      </w:pPr>
                      <w:r w:rsidRPr="007608AB">
                        <w:rPr>
                          <w:color w:val="009DD9" w:themeColor="accent2"/>
                        </w:rPr>
                        <w:t>Messages Here</w:t>
                      </w:r>
                    </w:p>
                  </w:txbxContent>
                </v:textbox>
              </v:shape>
            </w:pict>
          </mc:Fallback>
        </mc:AlternateContent>
      </w:r>
    </w:p>
    <w:p w:rsidR="00E51396" w:rsidRDefault="00741ECA" w:rsidP="00E53F53">
      <w:pPr>
        <w:spacing w:before="240"/>
        <w:rPr>
          <w:rFonts w:ascii="Times New Roman" w:hAnsi="Times New Roman" w:cs="Times New Roman"/>
          <w:b/>
          <w:sz w:val="32"/>
          <w:szCs w:val="32"/>
        </w:rPr>
      </w:pPr>
      <w:r>
        <w:rPr>
          <w:rFonts w:ascii="Times New Roman" w:hAnsi="Times New Roman" w:cs="Times New Roman"/>
          <w:b/>
          <w:noProof/>
          <w:sz w:val="32"/>
          <w:szCs w:val="32"/>
          <w:lang w:eastAsia="zh-CN"/>
        </w:rPr>
        <mc:AlternateContent>
          <mc:Choice Requires="wpg">
            <w:drawing>
              <wp:anchor distT="0" distB="0" distL="114300" distR="114300" simplePos="0" relativeHeight="251693056" behindDoc="0" locked="0" layoutInCell="1" allowOverlap="1" wp14:anchorId="5BE07EB0" wp14:editId="4E6910DC">
                <wp:simplePos x="0" y="0"/>
                <wp:positionH relativeFrom="column">
                  <wp:posOffset>4991100</wp:posOffset>
                </wp:positionH>
                <wp:positionV relativeFrom="paragraph">
                  <wp:posOffset>318135</wp:posOffset>
                </wp:positionV>
                <wp:extent cx="38100" cy="2562225"/>
                <wp:effectExtent l="0" t="0" r="19050" b="28575"/>
                <wp:wrapNone/>
                <wp:docPr id="1122" name="Group 1122"/>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23" name="Freeform 112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Freeform 112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Freeform 112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Freeform 112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Freeform 112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Freeform 112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Freeform 112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Freeform 113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Freeform 113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22" o:spid="_x0000_s1026" style="position:absolute;margin-left:393pt;margin-top:25.05pt;width:3pt;height:201.75pt;z-index:251693056"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">
                <v:shape id="Freeform 112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o98MA&#10;AADdAAAADwAAAGRycy9kb3ducmV2LnhtbERPPWvDMBDdC/kP4gLZatkJDsWJEkIgEOhUN4O7HdbF&#10;dmudjKTabn99VSh0u8f7vP1xNr0YyfnOsoIsSUEQ11Z33Ci4vV4en0D4gKyxt0wKvsjD8bB42GOh&#10;7cQvNJahETGEfYEK2hCGQkpft2TQJ3YgjtzdOoMhQtdI7XCK4aaX6zTdSoMdx4YWBzq3VH+Un0bB&#10;87tzLtPf1e1ayXOOOY5v01ap1XI+7UAEmsO/+M991XF+tt7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lo98MAAADdAAAADwAAAAAAAAAAAAAAAACYAgAAZHJzL2Rv&#10;d25yZXYueG1sUEsFBgAAAAAEAAQA9QAAAIgDAAAAAA==&#10;" path="m,l,123825e" filled="f" strokecolor="#073662 [1604]" strokeweight="2pt">
                  <v:path arrowok="t" o:connecttype="custom" o:connectlocs="0,0;0,123825" o:connectangles="0,0"/>
                </v:shape>
                <v:shape id="Freeform 112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g8MA&#10;AADdAAAADwAAAGRycy9kb3ducmV2LnhtbERPPWvDMBDdC/kP4gLZatkhDsWJEkIgEOhUN4O7HdbF&#10;dmudjKTabn99VSh0u8f7vP1xNr0YyfnOsoIsSUEQ11Z33Ci4vV4en0D4gKyxt0wKvsjD8bB42GOh&#10;7cQvNJahETGEfYEK2hCGQkpft2TQJ3YgjtzdOoMhQtdI7XCK4aaX6zTdSoMdx4YWBzq3VH+Un0bB&#10;87tzLtPf1e1ayXOOOY5v01ap1XI+7UAEmsO/+M991XF+tt7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wg8MAAADdAAAADwAAAAAAAAAAAAAAAACYAgAAZHJzL2Rv&#10;d25yZXYueG1sUEsFBgAAAAAEAAQA9QAAAIgDAAAAAA==&#10;" path="m,l,123825e" filled="f" strokecolor="#073662 [1604]" strokeweight="2pt">
                  <v:path arrowok="t" o:connecttype="custom" o:connectlocs="0,0;0,123825" o:connectangles="0,0"/>
                </v:shape>
                <v:shape id="Freeform 112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GMEA&#10;AADdAAAADwAAAGRycy9kb3ducmV2LnhtbERPTYvCMBC9L/gfwgje1rRCRapRRBCEPa160NvQjG21&#10;mZQk23b99ZsFwds83uesNoNpREfO15YVpNMEBHFhdc2lgvNp/7kA4QOyxsYyKfglD5v16GOFubY9&#10;f1N3DKWIIexzVFCF0OZS+qIig35qW+LI3awzGCJ0pdQO+xhuGjlLkrk0WHNsqLClXUXF4/hjFHzd&#10;nXOpfl7Oh4vcZZhhd+3nSk3Gw3YJItAQ3uKX+6Dj/HSW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VRjBAAAA3QAAAA8AAAAAAAAAAAAAAAAAmAIAAGRycy9kb3du&#10;cmV2LnhtbFBLBQYAAAAABAAEAPUAAACGAwAAAAA=&#10;" path="m,l,123825e" filled="f" strokecolor="#073662 [1604]" strokeweight="2pt">
                  <v:path arrowok="t" o:connecttype="custom" o:connectlocs="0,0;0,123825" o:connectangles="0,0"/>
                </v:shape>
                <v:shape id="Freeform 1126"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Lb8EA&#10;AADdAAAADwAAAGRycy9kb3ducmV2LnhtbERPTYvCMBC9L/gfwgje1rSCRapRRBCEPel60NvQjG21&#10;mZQk21Z//WZhwds83uesNoNpREfO15YVpNMEBHFhdc2lgvP3/nMBwgdkjY1lUvAkD5v16GOFubY9&#10;H6k7hVLEEPY5KqhCaHMpfVGRQT+1LXHkbtYZDBG6UmqHfQw3jZwlSSYN1hwbKmxpV1HxOP0YBV93&#10;51yqX5fz4SJ3c5xjd+0zpSbjYbsEEWgIb/G/+6Dj/HSWwd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y2/BAAAA3QAAAA8AAAAAAAAAAAAAAAAAmAIAAGRycy9kb3du&#10;cmV2LnhtbFBLBQYAAAAABAAEAPUAAACGAwAAAAA=&#10;" path="m,l,123825e" filled="f" strokecolor="#073662 [1604]" strokeweight="2pt">
                  <v:path arrowok="t" o:connecttype="custom" o:connectlocs="0,0;0,123825" o:connectangles="0,0"/>
                </v:shape>
                <v:shape id="Freeform 1127"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u9MMA&#10;AADdAAAADwAAAGRycy9kb3ducmV2LnhtbERPPWvDMBDdC/kP4gLZGtkBu8WNEkIgEOgU10O6HdbV&#10;dmudjKTaTn59VSh0u8f7vO1+Nr0YyfnOsoJ0nYAgrq3uuFFQvZ0en0H4gKyxt0wKbuRhv1s8bLHQ&#10;duILjWVoRAxhX6CCNoShkNLXLRn0azsQR+7DOoMhQtdI7XCK4aaXmyTJpcGOY0OLAx1bqr/Kb6Pg&#10;9dM5l+r7tTpf5THDDMf3KVdqtZwPLyACzeFf/Oc+6zg/3TzB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Ju9MMAAADdAAAADwAAAAAAAAAAAAAAAACYAgAAZHJzL2Rv&#10;d25yZXYueG1sUEsFBgAAAAAEAAQA9QAAAIgDAAAAAA==&#10;" path="m,l,123825e" filled="f" strokecolor="#073662 [1604]" strokeweight="2pt">
                  <v:path arrowok="t" o:connecttype="custom" o:connectlocs="0,0;0,123825" o:connectangles="0,0"/>
                </v:shape>
                <v:shape id="Freeform 1128"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6hsUA&#10;AADdAAAADwAAAGRycy9kb3ducmV2LnhtbESPQWvCQBCF74X+h2UKvdVNBEWiq4hQEHqqetDbkB2T&#10;aHY27G6TtL++cxC8zfDevPfNajO6VvUUYuPZQD7JQBGX3jZcGTgdPz8WoGJCtth6JgO/FGGzfn1Z&#10;YWH9wN/UH1KlJIRjgQbqlLpC61jW5DBOfEcs2tUHh0nWUGkbcJBw1+ppls21w4alocaOdjWV98OP&#10;M/B1CyHk9u982p/1boYz7C/D3Jj3t3G7BJVoTE/z43pvBT+fCq5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fqGxQAAAN0AAAAPAAAAAAAAAAAAAAAAAJgCAABkcnMv&#10;ZG93bnJldi54bWxQSwUGAAAAAAQABAD1AAAAigMAAAAA&#10;" path="m,l,123825e" filled="f" strokecolor="#073662 [1604]" strokeweight="2pt">
                  <v:path arrowok="t" o:connecttype="custom" o:connectlocs="0,0;0,123825" o:connectangles="0,0"/>
                </v:shape>
                <v:shape id="Freeform 1129"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fHcMA&#10;AADdAAAADwAAAGRycy9kb3ducmV2LnhtbERPPWvDMBDdC/kP4gLZGtkBm9aNEkIgEOgU10O6HdbV&#10;dmudjKTaTn59VSh0u8f7vO1+Nr0YyfnOsoJ0nYAgrq3uuFFQvZ0en0D4gKyxt0wKbuRhv1s8bLHQ&#10;duILjWVoRAxhX6CCNoShkNLXLRn0azsQR+7DOoMhQtdI7XCK4aaXmyTJpcGOY0OLAx1bqr/Kb6Pg&#10;9dM5l+r7tTpf5THDDMf3KVdqtZwPLyACzeFf/Oc+6zg/3TzD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FfHcMAAADdAAAADwAAAAAAAAAAAAAAAACYAgAAZHJzL2Rv&#10;d25yZXYueG1sUEsFBgAAAAAEAAQA9QAAAIgDAAAAAA==&#10;" path="m,l,123825e" filled="f" strokecolor="#073662 [1604]" strokeweight="2pt">
                  <v:path arrowok="t" o:connecttype="custom" o:connectlocs="0,0;0,123825" o:connectangles="0,0"/>
                </v:shape>
                <v:shape id="Freeform 1130"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gXcUA&#10;AADdAAAADwAAAGRycy9kb3ducmV2LnhtbESPQWvCQBCF70L/wzIFb7pJi1JSVylCQehJ68Hehuw0&#10;iWZnw+42if565yD0NsN78943q83oWtVTiI1nA/k8A0VcettwZeD4/Tl7AxUTssXWMxm4UoTN+mmy&#10;wsL6gffUH1KlJIRjgQbqlLpC61jW5DDOfUcs2q8PDpOsodI24CDhrtUvWbbUDhuWhho72tZUXg5/&#10;zsDXOYSQ29vpuDvp7QIX2P8MS2Omz+PHO6hEY/o3P653VvDzV+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mBdxQAAAN0AAAAPAAAAAAAAAAAAAAAAAJgCAABkcnMv&#10;ZG93bnJldi54bWxQSwUGAAAAAAQABAD1AAAAigMAAAAA&#10;" path="m,l,123825e" filled="f" strokecolor="#073662 [1604]" strokeweight="2pt">
                  <v:path arrowok="t" o:connecttype="custom" o:connectlocs="0,0;0,123825" o:connectangles="0,0"/>
                </v:shape>
                <v:shape id="Freeform 113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FxsMA&#10;AADdAAAADwAAAGRycy9kb3ducmV2LnhtbERPPWvDMBDdC/kP4gLdGtkpDsGJEkIgYOhU10OyHdbV&#10;dmOdjKTabn99VSh0u8f7vP1xNr0YyfnOsoJ0lYAgrq3uuFFQvV2etiB8QNbYWyYFX+TheFg87DHX&#10;duJXGsvQiBjCPkcFbQhDLqWvWzLoV3Ygjty7dQZDhK6R2uEUw00v10mykQY7jg0tDnRuqb6Xn0bB&#10;y4dzLtXf16q4ynOGGY63aaPU43I+7UAEmsO/+M9d6Dg/fU7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7FxsMAAADdAAAADwAAAAAAAAAAAAAAAACYAgAAZHJzL2Rv&#10;d25yZXYueG1sUEsFBgAAAAAEAAQA9QAAAIgDAAAAAA==&#10;" path="m,l,123825e" filled="f" strokecolor="#073662 [1604]" strokeweight="2pt">
                  <v:path arrowok="t" o:connecttype="custom" o:connectlocs="0,0;0,123825" o:connectangles="0,0"/>
                </v:shape>
              </v:group>
            </w:pict>
          </mc:Fallback>
        </mc:AlternateContent>
      </w:r>
    </w:p>
    <w:p w:rsidR="00E51396" w:rsidRDefault="00741ECA" w:rsidP="00E53F53">
      <w:pPr>
        <w:spacing w:before="240"/>
        <w:rPr>
          <w:rFonts w:ascii="Times New Roman" w:hAnsi="Times New Roman" w:cs="Times New Roman"/>
          <w:b/>
          <w:sz w:val="32"/>
          <w:szCs w:val="32"/>
        </w:rPr>
      </w:pPr>
      <w:r>
        <w:rPr>
          <w:noProof/>
          <w:lang w:eastAsia="zh-CN"/>
        </w:rPr>
        <mc:AlternateContent>
          <mc:Choice Requires="wps">
            <w:drawing>
              <wp:anchor distT="0" distB="0" distL="114300" distR="114300" simplePos="0" relativeHeight="251714560" behindDoc="0" locked="0" layoutInCell="1" allowOverlap="1" wp14:anchorId="2FB8A97B" wp14:editId="5A4A9A31">
                <wp:simplePos x="0" y="0"/>
                <wp:positionH relativeFrom="column">
                  <wp:posOffset>1885691</wp:posOffset>
                </wp:positionH>
                <wp:positionV relativeFrom="paragraph">
                  <wp:posOffset>93980</wp:posOffset>
                </wp:positionV>
                <wp:extent cx="1352550" cy="333375"/>
                <wp:effectExtent l="0" t="0" r="19050" b="28575"/>
                <wp:wrapNone/>
                <wp:docPr id="1197" name="Rectangle 1197"/>
                <wp:cNvGraphicFramePr/>
                <a:graphic xmlns:a="http://schemas.openxmlformats.org/drawingml/2006/main">
                  <a:graphicData uri="http://schemas.microsoft.com/office/word/2010/wordprocessingShape">
                    <wps:wsp>
                      <wps:cNvSpPr/>
                      <wps:spPr>
                        <a:xfrm>
                          <a:off x="0" y="0"/>
                          <a:ext cx="13525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41ECA" w:rsidRPr="00741ECA" w:rsidRDefault="00741ECA" w:rsidP="00741ECA">
                            <w:pPr>
                              <w:jc w:val="center"/>
                              <w:rPr>
                                <w:color w:val="0F6FC6" w:themeColor="accent1"/>
                              </w:rPr>
                            </w:pPr>
                            <w:proofErr w:type="spellStart"/>
                            <w:proofErr w:type="gramStart"/>
                            <w:r>
                              <w:rPr>
                                <w:color w:val="0F6FC6" w:themeColor="accent1"/>
                              </w:rPr>
                              <w:t>UseCaseHere</w:t>
                            </w:r>
                            <w:proofErr w:type="spellEnd"/>
                            <w:r>
                              <w:rPr>
                                <w:color w:val="0F6FC6" w:themeColor="accent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97" o:spid="_x0000_s1036" style="position:absolute;margin-left:148.5pt;margin-top:7.4pt;width:106.5pt;height:26.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" fillcolor="white [3201]" strokecolor="white [3212]" strokeweight="2pt">
                <v:textbox>
                  <w:txbxContent>
                    <w:p w:rsidR="00741ECA" w:rsidRPr="00741ECA" w:rsidRDefault="00741ECA" w:rsidP="00741ECA">
                      <w:pPr>
                        <w:jc w:val="center"/>
                        <w:rPr>
                          <w:color w:val="0F6FC6" w:themeColor="accent1"/>
                        </w:rPr>
                      </w:pPr>
                      <w:proofErr w:type="spellStart"/>
                      <w:proofErr w:type="gramStart"/>
                      <w:r>
                        <w:rPr>
                          <w:color w:val="0F6FC6" w:themeColor="accent1"/>
                        </w:rPr>
                        <w:t>UseCaseHere</w:t>
                      </w:r>
                      <w:proofErr w:type="spellEnd"/>
                      <w:r>
                        <w:rPr>
                          <w:color w:val="0F6FC6" w:themeColor="accent1"/>
                        </w:rPr>
                        <w:t>()</w:t>
                      </w:r>
                      <w:proofErr w:type="gramEnd"/>
                    </w:p>
                  </w:txbxContent>
                </v:textbox>
              </v:rect>
            </w:pict>
          </mc:Fallback>
        </mc:AlternateContent>
      </w:r>
      <w:r>
        <w:rPr>
          <w:rFonts w:ascii="Times New Roman" w:hAnsi="Times New Roman" w:cs="Times New Roman"/>
          <w:b/>
          <w:noProof/>
          <w:sz w:val="32"/>
          <w:szCs w:val="32"/>
          <w:lang w:eastAsia="zh-CN"/>
        </w:rPr>
        <mc:AlternateContent>
          <mc:Choice Requires="wpg">
            <w:drawing>
              <wp:anchor distT="0" distB="0" distL="114300" distR="114300" simplePos="0" relativeHeight="251691008" behindDoc="0" locked="0" layoutInCell="1" allowOverlap="1" wp14:anchorId="7B0A20B7" wp14:editId="4E96014B">
                <wp:simplePos x="0" y="0"/>
                <wp:positionH relativeFrom="column">
                  <wp:posOffset>409575</wp:posOffset>
                </wp:positionH>
                <wp:positionV relativeFrom="paragraph">
                  <wp:posOffset>208280</wp:posOffset>
                </wp:positionV>
                <wp:extent cx="38100" cy="2562225"/>
                <wp:effectExtent l="0" t="0" r="19050" b="28575"/>
                <wp:wrapNone/>
                <wp:docPr id="1121" name="Group 112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3" name="Freeform 1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1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17"/>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21" o:spid="_x0000_s1026" style="position:absolute;margin-left:32.25pt;margin-top:16.4pt;width:3pt;height:201.75pt;z-index:251691008"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">
                <v:shape id="Freeform 1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7AXcAA&#10;AADbAAAADwAAAGRycy9kb3ducmV2LnhtbERPS4vCMBC+L+x/CLPgbU1dUZauUURYEDz5ONTb0Ixt&#10;tZmUJLbVX28Ewdt8fM+ZLXpTi5acrywrGA0TEMS51RUXCg77/+9fED4ga6wtk4IbeVjMPz9mmGrb&#10;8ZbaXShEDGGfooIyhCaV0uclGfRD2xBH7mSdwRChK6R22MVwU8ufJJlKgxXHhhIbWpWUX3ZXo2Bz&#10;ds6N9D07rDO5muAE22M3VWrw1S//QATqw1v8cq91nD+G5y/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7AXcAAAADbAAAADwAAAAAAAAAAAAAAAACYAgAAZHJzL2Rvd25y&#10;ZXYueG1sUEsFBgAAAAAEAAQA9QAAAIUDAAAAAA==&#10;" path="m,l,123825e" filled="f" strokecolor="#073662 [1604]" strokeweight="2pt">
                  <v:path arrowok="t" o:connecttype="custom" o:connectlocs="0,0;0,123825" o:connectangles="0,0"/>
                </v:shape>
                <v:shape id="Freeform 1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YKcAA&#10;AADbAAAADwAAAGRycy9kb3ducmV2LnhtbERPS4vCMBC+L+x/CLPgbU1dVJauUURYEDz5ONTb0Ixt&#10;tZmUJLbVX28Ewdt8fM+ZLXpTi5acrywrGA0TEMS51RUXCg77/+9fED4ga6wtk4IbeVjMPz9mmGrb&#10;8ZbaXShEDGGfooIyhCaV0uclGfRD2xBH7mSdwRChK6R22MVwU8ufJJlKgxXHhhIbWpWUX3ZXo2Bz&#10;ds6N9D07rDO5muAE22M3VWrw1S//QATqw1v8cq91nD+G5y/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dYKcAAAADbAAAADwAAAAAAAAAAAAAAAACYAgAAZHJzL2Rvd25y&#10;ZXYueG1sUEsFBgAAAAAEAAQA9QAAAIUDAAAAAA==&#10;" path="m,l,123825e" filled="f" strokecolor="#073662 [1604]" strokeweight="2pt">
                  <v:path arrowok="t" o:connecttype="custom" o:connectlocs="0,0;0,123825" o:connectangles="0,0"/>
                </v:shape>
                <v:shape id="Freeform 1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9ssEA&#10;AADbAAAADwAAAGRycy9kb3ducmV2LnhtbERPTWvCQBC9F/wPywi91U0KkZJmE0QQhJ60HuxtyI5J&#10;NDsbdtck9td3C4Xe5vE+p6hm04uRnO8sK0hXCQji2uqOGwWnz93LGwgfkDX2lknBgzxU5eKpwFzb&#10;iQ80HkMjYgj7HBW0IQy5lL5uyaBf2YE4chfrDIYIXSO1wymGm16+JslaGuw4NrQ40Lal+na8GwUf&#10;V+dcqr/Pp/1ZbjPMcPya1ko9L+fNO4hAc/gX/7n3Os7P4PeXeI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L/bLBAAAA2wAAAA8AAAAAAAAAAAAAAAAAmAIAAGRycy9kb3du&#10;cmV2LnhtbFBLBQYAAAAABAAEAPUAAACGAwAAAAA=&#10;" path="m,l,123825e" filled="f" strokecolor="#073662 [1604]" strokeweight="2pt">
                  <v:path arrowok="t" o:connecttype="custom" o:connectlocs="0,0;0,123825" o:connectangles="0,0"/>
                </v:shape>
                <v:shape id="Freeform 17"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GXr8A&#10;AADbAAAADwAAAGRycy9kb3ducmV2LnhtbERPS4vCMBC+C/6HMII3TRV8UI0igiDsSdeD3oZmbKvN&#10;pCTZtvrrNwsL3ubje85625lKNOR8aVnBZJyAIM6sLjlXcPk+jJYgfEDWWFkmBS/ysN30e2tMtW35&#10;RM055CKGsE9RQRFCnUrps4IM+rGtiSN3t85giNDlUjtsY7ip5DRJ5tJgybGhwJr2BWXP849R8PVw&#10;zk30+3o5XuV+hjNsbu1cqeGg261ABOrCR/zvPuo4fwF/v8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1cZevwAAANsAAAAPAAAAAAAAAAAAAAAAAJgCAABkcnMvZG93bnJl&#10;di54bWxQSwUGAAAAAAQABAD1AAAAhAMAAAAA&#10;" path="m,l,123825e" filled="f" strokecolor="#073662 [1604]" strokeweight="2pt">
                  <v:path arrowok="t" o:connecttype="custom" o:connectlocs="0,0;0,123825" o:connectangles="0,0"/>
                </v:shape>
                <v:shape id="Freeform 18"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SLMMA&#10;AADbAAAADwAAAGRycy9kb3ducmV2LnhtbESPQWvCQBCF7wX/wzJCb3WTglJS1yCCIHiq9aC3ITtN&#10;0mZnw+42if5651DobYb35r1v1uXkOjVQiK1nA/kiA0VcedtybeD8uX95AxUTssXOMxm4UYRyM3ta&#10;Y2H9yB80nFKtJIRjgQaalPpC61g15DAufE8s2pcPDpOsodY24CjhrtOvWbbSDluWhgZ72jVU/Zx+&#10;nYHjdwght/fL+XDRuyUucbiOK2Oe59P2HVSiKf2b/64PVvAFVn6RAf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SLMMAAADbAAAADwAAAAAAAAAAAAAAAACYAgAAZHJzL2Rv&#10;d25yZXYueG1sUEsFBgAAAAAEAAQA9QAAAIgDAAAAAA==&#10;" path="m,l,123825e" filled="f" strokecolor="#073662 [1604]" strokeweight="2pt">
                  <v:path arrowok="t" o:connecttype="custom" o:connectlocs="0,0;0,123825" o:connectangles="0,0"/>
                </v:shape>
                <v:shape id="Freeform 19"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3t78A&#10;AADbAAAADwAAAGRycy9kb3ducmV2LnhtbERPTYvCMBC9C/6HMII3TRUUrUYRQRD2pOtBb0MzttVm&#10;UpJsW/31m4UFb/N4n7PedqYSDTlfWlYwGScgiDOrS84VXL4PowUIH5A1VpZJwYs8bDf93hpTbVs+&#10;UXMOuYgh7FNUUIRQp1L6rCCDfmxr4sjdrTMYInS51A7bGG4qOU2SuTRYcmwosKZ9Qdnz/GMUfD2c&#10;cxP9vl6OV7mf4QybWztXajjodisQgbrwEf+7jzrOX8LfL/E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ve3vwAAANsAAAAPAAAAAAAAAAAAAAAAAJgCAABkcnMvZG93bnJl&#10;di54bWxQSwUGAAAAAAQABAD1AAAAhAMAAAAA&#10;" path="m,l,123825e" filled="f" strokecolor="#073662 [1604]" strokeweight="2pt">
                  <v:path arrowok="t" o:connecttype="custom" o:connectlocs="0,0;0,123825" o:connectangles="0,0"/>
                </v:shape>
                <v:shape id="Freeform 27"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M48IA&#10;AADbAAAADwAAAGRycy9kb3ducmV2LnhtbESPT4vCMBTE7wt+h/AEb2uqoCvVKCIIgif/HPT2aJ5t&#10;tXkpSWyrn36zIOxxmJnfMItVZyrRkPOlZQWjYQKCOLO65FzB+bT9noHwAVljZZkUvMjDatn7WmCq&#10;bcsHao4hFxHCPkUFRQh1KqXPCjLoh7Ymjt7NOoMhSpdL7bCNcFPJcZJMpcGS40KBNW0Kyh7Hp1Gw&#10;vzvnRvp9Oe8ucjPBCTbXdqrUoN+t5yACdeE//GnvtILxD/x9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QzjwgAAANsAAAAPAAAAAAAAAAAAAAAAAJgCAABkcnMvZG93&#10;bnJldi54bWxQSwUGAAAAAAQABAD1AAAAhwMAAAAA&#10;" path="m,l,123825e" filled="f" strokecolor="#073662 [1604]" strokeweight="2pt">
                  <v:path arrowok="t" o:connecttype="custom" o:connectlocs="0,0;0,123825" o:connectangles="0,0"/>
                </v:shape>
                <v:shape id="Freeform 2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9CsIA&#10;AADbAAAADwAAAGRycy9kb3ducmV2LnhtbESPT4vCMBTE7wt+h/AEb2uqoKzVKCIIgif/HPT2aJ5t&#10;tXkpSWyrn36zIOxxmJnfMItVZyrRkPOlZQWjYQKCOLO65FzB+bT9/gHhA7LGyjIpeJGH1bL3tcBU&#10;25YP1BxDLiKEfYoKihDqVEqfFWTQD21NHL2bdQZDlC6X2mEb4aaS4ySZSoMlx4UCa9oUlD2OT6Ng&#10;f3fOjfT7ct5d5GaCE2yu7VSpQb9bz0EE6sJ/+NPeaQXjGfx9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j0KwgAAANsAAAAPAAAAAAAAAAAAAAAAAJgCAABkcnMvZG93&#10;bnJldi54bWxQSwUGAAAAAAQABAD1AAAAhwMAAAAA&#10;" path="m,l,123825e" filled="f" strokecolor="#073662 [1604]" strokeweight="2pt">
                  <v:path arrowok="t" o:connecttype="custom" o:connectlocs="0,0;0,123825" o:connectangles="0,0"/>
                </v:shape>
                <v:shape id="Freeform 3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n0cIA&#10;AADbAAAADwAAAGRycy9kb3ducmV2LnhtbESPQYvCMBSE74L/ITzBm6ZVFKlGEUEQ9qTrQW+P5m3b&#10;tXkpSbbt7q83grDHYWa+YTa73tSiJecrywrSaQKCOLe64kLB9fM4WYHwAVljbZkU/JKH3XY42GCm&#10;bcdnai+hEBHCPkMFZQhNJqXPSzLop7Yhjt6XdQZDlK6Q2mEX4aaWsyRZSoMVx4USGzqUlD8uP0bB&#10;x7dzLtV/t+vpJg8LXGB775ZKjUf9fg0iUB/+w+/2SSuYp/D6En+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xafRwgAAANsAAAAPAAAAAAAAAAAAAAAAAJgCAABkcnMvZG93&#10;bnJldi54bWxQSwUGAAAAAAQABAD1AAAAhwMAAAAA&#10;" path="m,l,123825e" filled="f" strokecolor="#073662 [1604]" strokeweight="2pt">
                  <v:path arrowok="t" o:connecttype="custom" o:connectlocs="0,0;0,123825" o:connectangles="0,0"/>
                </v:shape>
              </v:group>
            </w:pict>
          </mc:Fallback>
        </mc:AlternateContent>
      </w:r>
    </w:p>
    <w:p w:rsidR="00E51396" w:rsidRDefault="007608AB" w:rsidP="00E53F53">
      <w:pPr>
        <w:spacing w:before="240"/>
        <w:rPr>
          <w:rFonts w:ascii="Times New Roman" w:hAnsi="Times New Roman" w:cs="Times New Roman"/>
          <w:b/>
          <w:sz w:val="32"/>
          <w:szCs w:val="32"/>
        </w:rPr>
      </w:pPr>
      <w:r>
        <w:rPr>
          <w:rFonts w:ascii="Times New Roman" w:hAnsi="Times New Roman" w:cs="Times New Roman"/>
          <w:b/>
          <w:noProof/>
          <w:sz w:val="32"/>
          <w:szCs w:val="32"/>
          <w:lang w:eastAsia="zh-CN"/>
        </w:rPr>
        <mc:AlternateContent>
          <mc:Choice Requires="wps">
            <w:drawing>
              <wp:anchor distT="0" distB="0" distL="114300" distR="114300" simplePos="0" relativeHeight="251724800" behindDoc="0" locked="0" layoutInCell="1" allowOverlap="1" wp14:anchorId="580C5C00" wp14:editId="6D32423D">
                <wp:simplePos x="0" y="0"/>
                <wp:positionH relativeFrom="column">
                  <wp:posOffset>2571115</wp:posOffset>
                </wp:positionH>
                <wp:positionV relativeFrom="paragraph">
                  <wp:posOffset>2879725</wp:posOffset>
                </wp:positionV>
                <wp:extent cx="1204595" cy="466725"/>
                <wp:effectExtent l="0" t="0" r="14605" b="219075"/>
                <wp:wrapNone/>
                <wp:docPr id="1222" name="Rectangular Callout 1222"/>
                <wp:cNvGraphicFramePr/>
                <a:graphic xmlns:a="http://schemas.openxmlformats.org/drawingml/2006/main">
                  <a:graphicData uri="http://schemas.microsoft.com/office/word/2010/wordprocessingShape">
                    <wps:wsp>
                      <wps:cNvSpPr/>
                      <wps:spPr>
                        <a:xfrm>
                          <a:off x="0" y="0"/>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7608AB" w:rsidRPr="007608AB" w:rsidRDefault="007608AB" w:rsidP="007608AB">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1222" o:spid="_x0000_s1037" type="#_x0000_t61" style="position:absolute;margin-left:202.45pt;margin-top:226.75pt;width:94.85pt;height:36.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" adj="6300,30031" fillcolor="white [3201]" strokecolor="#009dd9 [3205]" strokeweight="2pt">
                <v:textbox>
                  <w:txbxContent>
                    <w:p w:rsidR="007608AB" w:rsidRPr="007608AB" w:rsidRDefault="007608AB" w:rsidP="007608AB">
                      <w:pPr>
                        <w:jc w:val="center"/>
                        <w:rPr>
                          <w:color w:val="009DD9" w:themeColor="accent2"/>
                        </w:rPr>
                      </w:pPr>
                      <w:r w:rsidRPr="007608AB">
                        <w:rPr>
                          <w:color w:val="009DD9" w:themeColor="accent2"/>
                        </w:rPr>
                        <w:t>Messages Here</w:t>
                      </w:r>
                    </w:p>
                  </w:txbxContent>
                </v:textbox>
              </v:shape>
            </w:pict>
          </mc:Fallback>
        </mc:AlternateContent>
      </w:r>
      <w:r w:rsidRPr="007608AB">
        <w:rPr>
          <w:rFonts w:ascii="Times New Roman" w:hAnsi="Times New Roman" w:cs="Times New Roman"/>
          <w:b/>
          <w:noProof/>
          <w:sz w:val="32"/>
          <w:szCs w:val="32"/>
          <w:lang w:eastAsia="zh-CN"/>
        </w:rPr>
        <mc:AlternateContent>
          <mc:Choice Requires="wps">
            <w:drawing>
              <wp:anchor distT="0" distB="0" distL="114300" distR="114300" simplePos="0" relativeHeight="251719680" behindDoc="0" locked="0" layoutInCell="1" allowOverlap="1" wp14:anchorId="3E524250" wp14:editId="74C6B9F8">
                <wp:simplePos x="0" y="0"/>
                <wp:positionH relativeFrom="column">
                  <wp:posOffset>2095500</wp:posOffset>
                </wp:positionH>
                <wp:positionV relativeFrom="paragraph">
                  <wp:posOffset>3603625</wp:posOffset>
                </wp:positionV>
                <wp:extent cx="1223645" cy="333375"/>
                <wp:effectExtent l="0" t="0" r="14605" b="28575"/>
                <wp:wrapNone/>
                <wp:docPr id="1219" name="Rectangle 1219"/>
                <wp:cNvGraphicFramePr/>
                <a:graphic xmlns:a="http://schemas.openxmlformats.org/drawingml/2006/main">
                  <a:graphicData uri="http://schemas.microsoft.com/office/word/2010/wordprocessingShape">
                    <wps:wsp>
                      <wps:cNvSpPr/>
                      <wps:spPr>
                        <a:xfrm>
                          <a:off x="0" y="0"/>
                          <a:ext cx="122364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608AB" w:rsidRPr="00741ECA" w:rsidRDefault="007608AB" w:rsidP="007608AB">
                            <w:pPr>
                              <w:jc w:val="center"/>
                              <w:rPr>
                                <w:color w:val="0F6FC6" w:themeColor="accent1"/>
                              </w:rPr>
                            </w:pPr>
                            <w:proofErr w:type="gramStart"/>
                            <w:r>
                              <w:rPr>
                                <w:color w:val="0F6FC6" w:themeColor="accent1"/>
                              </w:rPr>
                              <w:t>Unsuccessf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19" o:spid="_x0000_s1038" style="position:absolute;margin-left:165pt;margin-top:283.75pt;width:96.35pt;height:26.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" fillcolor="white [3201]" strokecolor="white [3212]" strokeweight="2pt">
                <v:textbox>
                  <w:txbxContent>
                    <w:p w:rsidR="007608AB" w:rsidRPr="00741ECA" w:rsidRDefault="007608AB" w:rsidP="007608AB">
                      <w:pPr>
                        <w:jc w:val="center"/>
                        <w:rPr>
                          <w:color w:val="0F6FC6" w:themeColor="accent1"/>
                        </w:rPr>
                      </w:pPr>
                      <w:proofErr w:type="gramStart"/>
                      <w:r>
                        <w:rPr>
                          <w:color w:val="0F6FC6" w:themeColor="accent1"/>
                        </w:rPr>
                        <w:t>Unsuccessful()</w:t>
                      </w:r>
                      <w:proofErr w:type="gramEnd"/>
                    </w:p>
                  </w:txbxContent>
                </v:textbox>
              </v:rect>
            </w:pict>
          </mc:Fallback>
        </mc:AlternateContent>
      </w:r>
      <w:r w:rsidRPr="007608AB">
        <w:rPr>
          <w:rFonts w:ascii="Times New Roman" w:hAnsi="Times New Roman" w:cs="Times New Roman"/>
          <w:b/>
          <w:noProof/>
          <w:sz w:val="32"/>
          <w:szCs w:val="32"/>
          <w:lang w:eastAsia="zh-CN"/>
        </w:rPr>
        <mc:AlternateContent>
          <mc:Choice Requires="wpg">
            <w:drawing>
              <wp:anchor distT="0" distB="0" distL="114300" distR="114300" simplePos="0" relativeHeight="251718656" behindDoc="0" locked="0" layoutInCell="1" allowOverlap="1" wp14:anchorId="61559132" wp14:editId="2AB008E7">
                <wp:simplePos x="0" y="0"/>
                <wp:positionH relativeFrom="column">
                  <wp:posOffset>499745</wp:posOffset>
                </wp:positionH>
                <wp:positionV relativeFrom="paragraph">
                  <wp:posOffset>4032250</wp:posOffset>
                </wp:positionV>
                <wp:extent cx="4509770" cy="119380"/>
                <wp:effectExtent l="38100" t="19050" r="24130" b="90170"/>
                <wp:wrapNone/>
                <wp:docPr id="1199" name="Group 1199"/>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200" name="Group 1200"/>
                        <wpg:cNvGrpSpPr/>
                        <wpg:grpSpPr>
                          <a:xfrm>
                            <a:off x="114300" y="0"/>
                            <a:ext cx="4395788" cy="61913"/>
                            <a:chOff x="0" y="0"/>
                            <a:chExt cx="4395788" cy="61913"/>
                          </a:xfrm>
                        </wpg:grpSpPr>
                        <wps:wsp>
                          <wps:cNvPr id="1201" name="Freeform 1201"/>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Freeform 1202"/>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Freeform 1203"/>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Freeform 1204"/>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Freeform 1205"/>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Freeform 1206"/>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7" name="Group 1207"/>
                          <wpg:cNvGrpSpPr/>
                          <wpg:grpSpPr>
                            <a:xfrm rot="5400000">
                              <a:off x="1262063" y="-1238250"/>
                              <a:ext cx="38100" cy="2562225"/>
                              <a:chOff x="0" y="0"/>
                              <a:chExt cx="38100" cy="2562225"/>
                            </a:xfrm>
                          </wpg:grpSpPr>
                          <wps:wsp>
                            <wps:cNvPr id="1208" name="Freeform 1208"/>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Freeform 1209"/>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Freeform 1210"/>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Freeform 1211"/>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Freeform 1212"/>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Freeform 1213"/>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Freeform 1214"/>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Freeform 1215"/>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Freeform 1216"/>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17" name="Straight Connector 1217"/>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8" name="Straight Connector 1218"/>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99" o:spid="_x0000_s1026" style="position:absolute;margin-left:39.35pt;margin-top:317.5pt;width:355.1pt;height:9.4pt;z-index:251718656"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">
                <v:group id="Group 1200"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1201"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d5sMA&#10;AADdAAAADwAAAGRycy9kb3ducmV2LnhtbERPS2sCMRC+F/wPYQq9lJqsYJGtUUqXQm9SWwrehs24&#10;WdxM1k324b83BcHbfHzPWW8n14iBulB71pDNFQji0puaKw2/P58vKxAhIhtsPJOGCwXYbmYPa8yN&#10;H/mbhn2sRArhkKMGG2ObSxlKSw7D3LfEiTv6zmFMsKuk6XBM4a6RC6VepcOaU4PFlj4slad97zTI&#10;nV1Krs+qP56e/7KLKQ5xWWj99Di9v4GINMW7+Ob+Mmn+QmXw/006QW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Xd5sMAAADdAAAADwAAAAAAAAAAAAAAAACYAgAAZHJzL2Rv&#10;d25yZXYueG1sUEsFBgAAAAAEAAQA9QAAAIgDAAAAAA==&#10;" path="m,l,123825e" filled="f" strokecolor="#073662 [1604]" strokeweight="2pt">
                    <v:path arrowok="t" o:connecttype="custom" o:connectlocs="0,0;0,123825" o:connectangles="0,0"/>
                  </v:shape>
                  <v:shape id="Freeform 1202"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DkcEA&#10;AADdAAAADwAAAGRycy9kb3ducmV2LnhtbERPS4vCMBC+C/sfwgh7EU0sKEs1iijC3hYfCHsbmrEp&#10;NpNuE7X++40geJuP7znzZedqcaM2VJ41jEcKBHHhTcWlhuNhO/wCESKywdozaXhQgOXiozfH3Pg7&#10;7+i2j6VIIRxy1GBjbHIpQ2HJYRj5hjhxZ986jAm2pTQt3lO4q2Wm1FQ6rDg1WGxobam47K9Og/yx&#10;E8nVn7qeL4PT+GE2v3Gy0fqz361mICJ18S1+ub9Nmp+pDJ7fp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nQ5HBAAAA3QAAAA8AAAAAAAAAAAAAAAAAmAIAAGRycy9kb3du&#10;cmV2LnhtbFBLBQYAAAAABAAEAPUAAACGAwAAAAA=&#10;" path="m,l,123825e" filled="f" strokecolor="#073662 [1604]" strokeweight="2pt">
                    <v:path arrowok="t" o:connecttype="custom" o:connectlocs="0,0;0,123825" o:connectangles="0,0"/>
                  </v:shape>
                  <v:shape id="Freeform 1203"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mCsMA&#10;AADdAAAADwAAAGRycy9kb3ducmV2LnhtbERP32vCMBB+H/g/hBvsZWhih0M6o4gy8G2sjsHejuZs&#10;is2lNtG2/70ZDPZ2H9/PW20G14gbdaH2rGE+UyCIS29qrjR8Hd+nSxAhIhtsPJOGkQJs1pOHFebG&#10;9/xJtyJWIoVwyFGDjbHNpQylJYdh5lvixJ185zAm2FXSdNincNfITKlX6bDm1GCxpZ2l8lxcnQb5&#10;YReS64u6ns7P3/PR7H/iYq/10+OwfQMRaYj/4j/3waT5mXqB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vmCsMAAADdAAAADwAAAAAAAAAAAAAAAACYAgAAZHJzL2Rv&#10;d25yZXYueG1sUEsFBgAAAAAEAAQA9QAAAIgDAAAAAA==&#10;" path="m,l,123825e" filled="f" strokecolor="#073662 [1604]" strokeweight="2pt">
                    <v:path arrowok="t" o:connecttype="custom" o:connectlocs="0,0;0,123825" o:connectangles="0,0"/>
                  </v:shape>
                  <v:shape id="Freeform 1204"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fsMA&#10;AADdAAAADwAAAGRycy9kb3ducmV2LnhtbERP32vCMBB+H/g/hBvsZWhimUM6o4gy8G2sjsHejuZs&#10;is2lNtG2/70ZDPZ2H9/PW20G14gbdaH2rGE+UyCIS29qrjR8Hd+nSxAhIhtsPJOGkQJs1pOHFebG&#10;9/xJtyJWIoVwyFGDjbHNpQylJYdh5lvixJ185zAm2FXSdNincNfITKlX6bDm1GCxpZ2l8lxcnQb5&#10;YReS64u6ns7P3/PR7H/iYq/10+OwfQMRaYj/4j/3waT5mXqB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J+fsMAAADdAAAADwAAAAAAAAAAAAAAAACYAgAAZHJzL2Rv&#10;d25yZXYueG1sUEsFBgAAAAAEAAQA9QAAAIgDAAAAAA==&#10;" path="m,l,123825e" filled="f" strokecolor="#073662 [1604]" strokeweight="2pt">
                    <v:path arrowok="t" o:connecttype="custom" o:connectlocs="0,0;0,123825" o:connectangles="0,0"/>
                  </v:shape>
                  <v:shape id="Freeform 1205"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b5cMA&#10;AADdAAAADwAAAGRycy9kb3ducmV2LnhtbERP32vCMBB+H/g/hBv4MmZSoUM6o4yVgW8yNwa+Hc3Z&#10;FJtLbdJa/3szGOztPr6ft95OrhUj9aHxrCFbKBDElTcN1xq+vz6eVyBCRDbYeiYNNwqw3cwe1lgY&#10;f+VPGg+xFimEQ4EabIxdIWWoLDkMC98RJ+7ke4cxwb6WpsdrCnetXCr1Ih02nBosdvRuqTofBqdB&#10;7m0uubmo4XR++slupjzGvNR6/ji9vYKINMV/8Z97Z9L8pcrh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7b5cMAAADdAAAADwAAAAAAAAAAAAAAAACYAgAAZHJzL2Rv&#10;d25yZXYueG1sUEsFBgAAAAAEAAQA9QAAAIgDAAAAAA==&#10;" path="m,l,123825e" filled="f" strokecolor="#073662 [1604]" strokeweight="2pt">
                    <v:path arrowok="t" o:connecttype="custom" o:connectlocs="0,0;0,123825" o:connectangles="0,0"/>
                  </v:shape>
                  <v:shape id="Freeform 1206"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FksMA&#10;AADdAAAADwAAAGRycy9kb3ducmV2LnhtbERP32vCMBB+H/g/hBP2MjRRUKRrlDEZ7G3oRPDtaK5N&#10;sbl0TWzrf28Gg73dx/fz8t3oGtFTF2rPGhZzBYK48KbmSsPp+2O2AREissHGM2m4U4DddvKUY2b8&#10;wAfqj7ESKYRDhhpsjG0mZSgsOQxz3xInrvSdw5hgV0nT4ZDCXSOXSq2lw5pTg8WW3i0V1+PNaZBf&#10;diW5/lG38vpyXtzN/hJXe62fp+PbK4hIY/wX/7k/TZq/VGv4/Sad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xFksMAAADdAAAADwAAAAAAAAAAAAAAAACYAgAAZHJzL2Rv&#10;d25yZXYueG1sUEsFBgAAAAAEAAQA9QAAAIgDAAAAAA==&#10;" path="m,l,123825e" filled="f" strokecolor="#073662 [1604]" strokeweight="2pt">
                    <v:path arrowok="t" o:connecttype="custom" o:connectlocs="0,0;0,123825" o:connectangles="0,0"/>
                  </v:shape>
                  <v:group id="Group 1207"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YBYywwAAAN0AAAAP&#10;AAAAAAAAAAAAAAAAAKoCAABkcnMvZG93bnJldi54bWxQSwUGAAAAAAQABAD6AAAAmgMAAAAA&#10;">
                    <v:shape id="Freeform 1208"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HmsUA&#10;AADdAAAADwAAAGRycy9kb3ducmV2LnhtbESPT2vCQBDF70K/wzIFb2ajoJTUVYogCD3552BvQ3aa&#10;pM3Oht01Sf30zkHobYb35r3frLeja1VPITaeDcyzHBRx6W3DlYHLeT97AxUTssXWMxn4owjbzctk&#10;jYX1Ax+pP6VKSQjHAg3UKXWF1rGsyWHMfEcs2rcPDpOsodI24CDhrtWLPF9phw1LQ40d7Woqf083&#10;Z+DzJ4Qwt/fr5XDVuyUusf8aVsZMX8ePd1CJxvRvfl4frOAvcsGVb2QEv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ceaxQAAAN0AAAAPAAAAAAAAAAAAAAAAAJgCAABkcnMv&#10;ZG93bnJldi54bWxQSwUGAAAAAAQABAD1AAAAigMAAAAA&#10;" path="m,l,123825e" filled="f" strokecolor="#073662 [1604]" strokeweight="2pt">
                      <v:path arrowok="t" o:connecttype="custom" o:connectlocs="0,0;0,123825" o:connectangles="0,0"/>
                    </v:shape>
                    <v:shape id="Freeform 1209"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iAcEA&#10;AADdAAAADwAAAGRycy9kb3ducmV2LnhtbERPS4vCMBC+L/gfwgje1lRBWatRRBAETz4Oehuasa02&#10;k5LEtvrrNwvC3ubje85i1ZlKNOR8aVnBaJiAIM6sLjlXcD5tv39A+ICssbJMCl7kYbXsfS0w1bbl&#10;AzXHkIsYwj5FBUUIdSqlzwoy6Ie2Jo7czTqDIUKXS+2wjeGmkuMkmUqDJceGAmvaFJQ9jk+jYH93&#10;zo30+3LeXeRmghNsru1UqUG/W89BBOrCv/jj3uk4f5zM4O+be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xYgHBAAAA3QAAAA8AAAAAAAAAAAAAAAAAmAIAAGRycy9kb3du&#10;cmV2LnhtbFBLBQYAAAAABAAEAPUAAACGAwAAAAA=&#10;" path="m,l,123825e" filled="f" strokecolor="#073662 [1604]" strokeweight="2pt">
                      <v:path arrowok="t" o:connecttype="custom" o:connectlocs="0,0;0,123825" o:connectangles="0,0"/>
                    </v:shape>
                    <v:shape id="Freeform 1210"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dQcUA&#10;AADdAAAADwAAAGRycy9kb3ducmV2LnhtbESPQWvCQBCF74X+h2UKvdVNBEWiq4hQEHqqetDbkB2T&#10;aHY27G6TtL++cxC8zfDevPfNajO6VvUUYuPZQD7JQBGX3jZcGTgdPz8WoGJCtth6JgO/FGGzfn1Z&#10;YWH9wN/UH1KlJIRjgQbqlLpC61jW5DBOfEcs2tUHh0nWUGkbcJBw1+ppls21w4alocaOdjWV98OP&#10;M/B1CyHk9u982p/1boYz7C/D3Jj3t3G7BJVoTE/z43pvBX+aC79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l1BxQAAAN0AAAAPAAAAAAAAAAAAAAAAAJgCAABkcnMv&#10;ZG93bnJldi54bWxQSwUGAAAAAAQABAD1AAAAigMAAAAA&#10;" path="m,l,123825e" filled="f" strokecolor="#073662 [1604]" strokeweight="2pt">
                      <v:path arrowok="t" o:connecttype="custom" o:connectlocs="0,0;0,123825" o:connectangles="0,0"/>
                    </v:shape>
                    <v:shape id="Freeform 1211"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742sEA&#10;AADdAAAADwAAAGRycy9kb3ducmV2LnhtbERPS4vCMBC+C/sfwix4s2kFZekaZREWBE8+Dnobmtm2&#10;2kxKEtvqrzeCsLf5+J6zWA2mER05X1tWkCUpCOLC6ppLBcfD7+QLhA/IGhvLpOBOHlbLj9ECc217&#10;3lG3D6WIIexzVFCF0OZS+qIigz6xLXHk/qwzGCJ0pdQO+xhuGjlN07k0WHNsqLCldUXFdX8zCrYX&#10;51ymH6fj5iTXM5xhd+7nSo0/h59vEIGG8C9+uzc6zp9mGby+iS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NrBAAAA3QAAAA8AAAAAAAAAAAAAAAAAmAIAAGRycy9kb3du&#10;cmV2LnhtbFBLBQYAAAAABAAEAPUAAACGAwAAAAA=&#10;" path="m,l,123825e" filled="f" strokecolor="#073662 [1604]" strokeweight="2pt">
                      <v:path arrowok="t" o:connecttype="custom" o:connectlocs="0,0;0,123825" o:connectangles="0,0"/>
                    </v:shape>
                    <v:shape id="Freeform 1212"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mrcEA&#10;AADdAAAADwAAAGRycy9kb3ducmV2LnhtbERPTYvCMBC9L/gfwgh7W9MWFKlGEUEQ9rTqQW9DM7bV&#10;ZlKSbNvdX28Ewds83ucs14NpREfO15YVpJMEBHFhdc2lgtNx9zUH4QOyxsYyKfgjD+vV6GOJubY9&#10;/1B3CKWIIexzVFCF0OZS+qIig35iW+LIXa0zGCJ0pdQO+xhuGpklyUwarDk2VNjStqLifvg1Cr5v&#10;zrlU/59P+7PcTnGK3aWfKfU5HjYLEIGG8Ba/3Hsd52dpB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MZq3BAAAA3QAAAA8AAAAAAAAAAAAAAAAAmAIAAGRycy9kb3du&#10;cmV2LnhtbFBLBQYAAAAABAAEAPUAAACGAwAAAAA=&#10;" path="m,l,123825e" filled="f" strokecolor="#073662 [1604]" strokeweight="2pt">
                      <v:path arrowok="t" o:connecttype="custom" o:connectlocs="0,0;0,123825" o:connectangles="0,0"/>
                    </v:shape>
                    <v:shape id="Freeform 1213"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DNsMA&#10;AADdAAAADwAAAGRycy9kb3ducmV2LnhtbERPPWvDMBDdC/kP4gLZatkJDsWJEkIgEOhUN4O7HdbF&#10;dmudjKTabn99VSh0u8f7vP1xNr0YyfnOsoIsSUEQ11Z33Ci4vV4en0D4gKyxt0wKvsjD8bB42GOh&#10;7cQvNJahETGEfYEK2hCGQkpft2TQJ3YgjtzdOoMhQtdI7XCK4aaX6zTdSoMdx4YWBzq3VH+Un0bB&#10;87tzLtPf1e1ayXOOOY5v01ap1XI+7UAEmsO/+M991XH+Otv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DNsMAAADdAAAADwAAAAAAAAAAAAAAAACYAgAAZHJzL2Rv&#10;d25yZXYueG1sUEsFBgAAAAAEAAQA9QAAAIgDAAAAAA==&#10;" path="m,l,123825e" filled="f" strokecolor="#073662 [1604]" strokeweight="2pt">
                      <v:path arrowok="t" o:connecttype="custom" o:connectlocs="0,0;0,123825" o:connectangles="0,0"/>
                    </v:shape>
                    <v:shape id="Freeform 1214"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bQsMA&#10;AADdAAAADwAAAGRycy9kb3ducmV2LnhtbERPPWvDMBDdC/kP4gLZatkhDsWJEkIgEOhUN4O7HdbF&#10;dmudjKTabn99VSh0u8f7vP1xNr0YyfnOsoIsSUEQ11Z33Ci4vV4en0D4gKyxt0wKvsjD8bB42GOh&#10;7cQvNJahETGEfYEK2hCGQkpft2TQJ3YgjtzdOoMhQtdI7XCK4aaX6zTdSoMdx4YWBzq3VH+Un0bB&#10;87tzLtPf1e1ayXOOOY5v01ap1XI+7UAEmsO/+M991XH+Otv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lbQsMAAADdAAAADwAAAAAAAAAAAAAAAACYAgAAZHJzL2Rv&#10;d25yZXYueG1sUEsFBgAAAAAEAAQA9QAAAIgDAAAAAA==&#10;" path="m,l,123825e" filled="f" strokecolor="#073662 [1604]" strokeweight="2pt">
                      <v:path arrowok="t" o:connecttype="custom" o:connectlocs="0,0;0,123825" o:connectangles="0,0"/>
                    </v:shape>
                    <v:shape id="Freeform 1215"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2cEA&#10;AADdAAAADwAAAGRycy9kb3ducmV2LnhtbERPTYvCMBC9L/gfwgje1rRCRapRRBCEPa160NvQjG21&#10;mZQk23b99ZsFwds83uesNoNpREfO15YVpNMEBHFhdc2lgvNp/7kA4QOyxsYyKfglD5v16GOFubY9&#10;f1N3DKWIIexzVFCF0OZS+qIig35qW+LI3awzGCJ0pdQO+xhuGjlLkrk0WHNsqLClXUXF4/hjFHzd&#10;nXOpfl7Oh4vcZZhhd+3nSk3Gw3YJItAQ3uKX+6Dj/Fma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tnBAAAA3QAAAA8AAAAAAAAAAAAAAAAAmAIAAGRycy9kb3du&#10;cmV2LnhtbFBLBQYAAAAABAAEAPUAAACGAwAAAAA=&#10;" path="m,l,123825e" filled="f" strokecolor="#073662 [1604]" strokeweight="2pt">
                      <v:path arrowok="t" o:connecttype="custom" o:connectlocs="0,0;0,123825" o:connectangles="0,0"/>
                    </v:shape>
                    <v:shape id="Freeform 1216"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grsEA&#10;AADdAAAADwAAAGRycy9kb3ducmV2LnhtbERPTYvCMBC9L/gfwgje1rSCRapRRBCEPel60NvQjG21&#10;mZQk21Z//WZhwds83uesNoNpREfO15YVpNMEBHFhdc2lgvP3/nMBwgdkjY1lUvAkD5v16GOFubY9&#10;H6k7hVLEEPY5KqhCaHMpfVGRQT+1LXHkbtYZDBG6UmqHfQw3jZwlSSYN1hwbKmxpV1HxOP0YBV93&#10;51yqX5fz4SJ3c5xjd+0zpSbjYbsEEWgIb/G/+6Dj/Fmawd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3YK7BAAAA3QAAAA8AAAAAAAAAAAAAAAAAmAIAAGRycy9kb3du&#10;cmV2LnhtbFBLBQYAAAAABAAEAPUAAACGAwAAAAA=&#10;" path="m,l,123825e" filled="f" strokecolor="#073662 [1604]" strokeweight="2pt">
                      <v:path arrowok="t" o:connecttype="custom" o:connectlocs="0,0;0,123825" o:connectangles="0,0"/>
                    </v:shape>
                  </v:group>
                </v:group>
                <v:line id="Straight Connector 1217"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slcQAAADdAAAADwAAAGRycy9kb3ducmV2LnhtbESPzW7CMBCE75V4B2uReitOEGohYKKk&#10;UiSu5ee+xEsSiNeRbSB9+7pSpd52NbPzzW7y0fTiQc53lhWkswQEcW11x42C46F6W4LwAVljb5kU&#10;fJOHfDt52WCm7ZO/6LEPjYgh7DNU0IYwZFL6uiWDfmYH4qhdrDMY4uoaqR0+Y7jp5TxJ3qXBjiOh&#10;xYE+W6pv+7uJkKS0ZSX9YbEo7qtddTp3zdUp9TodizWIQGP4N/9d73SsP08/4PebOIL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uyVxAAAAN0AAAAPAAAAAAAAAAAA&#10;AAAAAKECAABkcnMvZG93bnJldi54bWxQSwUGAAAAAAQABAD5AAAAkgMAAAAA&#10;" strokecolor="#0f6fc6 [3204]" strokeweight="2pt">
                  <v:shadow on="t" color="black" opacity="24903f" origin=",.5" offset="0,.55556mm"/>
                </v:line>
                <v:line id="Straight Connector 1218"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KVscAAADdAAAADwAAAGRycy9kb3ducmV2LnhtbESPQWvCQBCF70L/wzKF3nSTHERSV7GV&#10;giAIWkF6G7JjEpKdDdmtSf31zkHobYb35r1vluvRtepGfag9G0hnCSjiwtuaSwPn76/pAlSIyBZb&#10;z2TgjwKsVy+TJebWD3yk2ymWSkI45GigirHLtQ5FRQ7DzHfEol197zDK2pfa9jhIuGt1liRz7bBm&#10;aaiwo8+Kiub06wzozf2n2V2y7cc+TbrtYjg05+vBmLfXcfMOKtIY/83P650V/CwVXPlGRt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ApWxwAAAN0AAAAPAAAAAAAA&#10;AAAAAAAAAKECAABkcnMvZG93bnJldi54bWxQSwUGAAAAAAQABAD5AAAAlQMAAAAA&#10;" strokecolor="#0f6fc6 [3204]" strokeweight="2pt">
                  <v:shadow on="t" color="black" opacity="24903f" origin=",.5" offset="0,.55556mm"/>
                </v:line>
              </v:group>
            </w:pict>
          </mc:Fallback>
        </mc:AlternateContent>
      </w:r>
      <w:r>
        <w:rPr>
          <w:rFonts w:ascii="Times New Roman" w:hAnsi="Times New Roman" w:cs="Times New Roman"/>
          <w:b/>
          <w:noProof/>
          <w:sz w:val="32"/>
          <w:szCs w:val="32"/>
          <w:lang w:eastAsia="zh-CN"/>
        </w:rPr>
        <mc:AlternateContent>
          <mc:Choice Requires="wps">
            <w:drawing>
              <wp:anchor distT="0" distB="0" distL="114300" distR="114300" simplePos="0" relativeHeight="251722752" behindDoc="0" locked="0" layoutInCell="1" allowOverlap="1" wp14:anchorId="3E95054E" wp14:editId="75F95E78">
                <wp:simplePos x="0" y="0"/>
                <wp:positionH relativeFrom="column">
                  <wp:posOffset>2447290</wp:posOffset>
                </wp:positionH>
                <wp:positionV relativeFrom="paragraph">
                  <wp:posOffset>860425</wp:posOffset>
                </wp:positionV>
                <wp:extent cx="1204595" cy="466725"/>
                <wp:effectExtent l="0" t="0" r="14605" b="219075"/>
                <wp:wrapNone/>
                <wp:docPr id="1221" name="Rectangular Callout 1221"/>
                <wp:cNvGraphicFramePr/>
                <a:graphic xmlns:a="http://schemas.openxmlformats.org/drawingml/2006/main">
                  <a:graphicData uri="http://schemas.microsoft.com/office/word/2010/wordprocessingShape">
                    <wps:wsp>
                      <wps:cNvSpPr/>
                      <wps:spPr>
                        <a:xfrm>
                          <a:off x="0" y="0"/>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7608AB" w:rsidRPr="007608AB" w:rsidRDefault="007608AB" w:rsidP="007608AB">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1221" o:spid="_x0000_s1039" type="#_x0000_t61" style="position:absolute;margin-left:192.7pt;margin-top:67.75pt;width:94.85pt;height:36.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" adj="6300,30031" fillcolor="white [3201]" strokecolor="#009dd9 [3205]" strokeweight="2pt">
                <v:textbox>
                  <w:txbxContent>
                    <w:p w:rsidR="007608AB" w:rsidRPr="007608AB" w:rsidRDefault="007608AB" w:rsidP="007608AB">
                      <w:pPr>
                        <w:jc w:val="center"/>
                        <w:rPr>
                          <w:color w:val="009DD9" w:themeColor="accent2"/>
                        </w:rPr>
                      </w:pPr>
                      <w:r w:rsidRPr="007608AB">
                        <w:rPr>
                          <w:color w:val="009DD9" w:themeColor="accent2"/>
                        </w:rPr>
                        <w:t>Messages Here</w:t>
                      </w:r>
                    </w:p>
                  </w:txbxContent>
                </v:textbox>
              </v:shape>
            </w:pict>
          </mc:Fallback>
        </mc:AlternateContent>
      </w:r>
      <w:r w:rsidR="00741ECA">
        <w:rPr>
          <w:noProof/>
          <w:lang w:eastAsia="zh-CN"/>
        </w:rPr>
        <mc:AlternateContent>
          <mc:Choice Requires="wps">
            <w:drawing>
              <wp:anchor distT="0" distB="0" distL="114300" distR="114300" simplePos="0" relativeHeight="251716608" behindDoc="0" locked="0" layoutInCell="1" allowOverlap="1" wp14:anchorId="1A7B54CB" wp14:editId="08709E6E">
                <wp:simplePos x="0" y="0"/>
                <wp:positionH relativeFrom="column">
                  <wp:posOffset>2066290</wp:posOffset>
                </wp:positionH>
                <wp:positionV relativeFrom="paragraph">
                  <wp:posOffset>1622425</wp:posOffset>
                </wp:positionV>
                <wp:extent cx="1090407" cy="333375"/>
                <wp:effectExtent l="0" t="0" r="14605" b="28575"/>
                <wp:wrapNone/>
                <wp:docPr id="1198" name="Rectangle 1198"/>
                <wp:cNvGraphicFramePr/>
                <a:graphic xmlns:a="http://schemas.openxmlformats.org/drawingml/2006/main">
                  <a:graphicData uri="http://schemas.microsoft.com/office/word/2010/wordprocessingShape">
                    <wps:wsp>
                      <wps:cNvSpPr/>
                      <wps:spPr>
                        <a:xfrm>
                          <a:off x="0" y="0"/>
                          <a:ext cx="1090407"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41ECA" w:rsidRPr="00741ECA" w:rsidRDefault="00741ECA" w:rsidP="00741ECA">
                            <w:pPr>
                              <w:jc w:val="center"/>
                              <w:rPr>
                                <w:color w:val="0F6FC6" w:themeColor="accent1"/>
                              </w:rPr>
                            </w:pPr>
                            <w:proofErr w:type="gramStart"/>
                            <w:r>
                              <w:rPr>
                                <w:color w:val="0F6FC6" w:themeColor="accent1"/>
                              </w:rPr>
                              <w:t>Successf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98" o:spid="_x0000_s1040" style="position:absolute;margin-left:162.7pt;margin-top:127.75pt;width:85.85pt;height:26.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" fillcolor="white [3201]" strokecolor="white [3212]" strokeweight="2pt">
                <v:textbox>
                  <w:txbxContent>
                    <w:p w:rsidR="00741ECA" w:rsidRPr="00741ECA" w:rsidRDefault="00741ECA" w:rsidP="00741ECA">
                      <w:pPr>
                        <w:jc w:val="center"/>
                        <w:rPr>
                          <w:color w:val="0F6FC6" w:themeColor="accent1"/>
                        </w:rPr>
                      </w:pPr>
                      <w:proofErr w:type="gramStart"/>
                      <w:r>
                        <w:rPr>
                          <w:color w:val="0F6FC6" w:themeColor="accent1"/>
                        </w:rPr>
                        <w:t>Successful()</w:t>
                      </w:r>
                      <w:proofErr w:type="gramEnd"/>
                    </w:p>
                  </w:txbxContent>
                </v:textbox>
              </v:rect>
            </w:pict>
          </mc:Fallback>
        </mc:AlternateContent>
      </w:r>
      <w:r w:rsidR="00741ECA">
        <w:rPr>
          <w:rFonts w:ascii="Times New Roman" w:hAnsi="Times New Roman" w:cs="Times New Roman"/>
          <w:b/>
          <w:noProof/>
          <w:sz w:val="32"/>
          <w:szCs w:val="32"/>
          <w:lang w:eastAsia="zh-CN"/>
        </w:rPr>
        <mc:AlternateContent>
          <mc:Choice Requires="wps">
            <w:drawing>
              <wp:anchor distT="0" distB="0" distL="114300" distR="114300" simplePos="0" relativeHeight="251698176" behindDoc="0" locked="0" layoutInCell="1" allowOverlap="1" wp14:anchorId="637A9BA7" wp14:editId="71B2509F">
                <wp:simplePos x="0" y="0"/>
                <wp:positionH relativeFrom="column">
                  <wp:posOffset>466725</wp:posOffset>
                </wp:positionH>
                <wp:positionV relativeFrom="paragraph">
                  <wp:posOffset>146050</wp:posOffset>
                </wp:positionV>
                <wp:extent cx="4505325" cy="0"/>
                <wp:effectExtent l="0" t="76200" r="28575" b="152400"/>
                <wp:wrapNone/>
                <wp:docPr id="1044" name="Straight Arrow Connector 1044"/>
                <wp:cNvGraphicFramePr/>
                <a:graphic xmlns:a="http://schemas.openxmlformats.org/drawingml/2006/main">
                  <a:graphicData uri="http://schemas.microsoft.com/office/word/2010/wordprocessingShape">
                    <wps:wsp>
                      <wps:cNvCnPr/>
                      <wps:spPr>
                        <a:xfrm>
                          <a:off x="0" y="0"/>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44" o:spid="_x0000_s1026" type="#_x0000_t32" style="position:absolute;margin-left:36.75pt;margin-top:11.5pt;width:354.75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" strokecolor="#0f6fc6 [3204]" strokeweight="2pt">
                <v:stroke endarrow="open"/>
                <v:shadow on="t" color="black" opacity="24903f" origin=",.5" offset="0,.55556mm"/>
              </v:shape>
            </w:pict>
          </mc:Fallback>
        </mc:AlternateContent>
      </w:r>
      <w:r w:rsidR="00741ECA">
        <w:rPr>
          <w:rFonts w:ascii="Times New Roman" w:hAnsi="Times New Roman" w:cs="Times New Roman"/>
          <w:b/>
          <w:noProof/>
          <w:sz w:val="32"/>
          <w:szCs w:val="32"/>
          <w:lang w:eastAsia="zh-CN"/>
        </w:rPr>
        <mc:AlternateContent>
          <mc:Choice Requires="wpg">
            <w:drawing>
              <wp:anchor distT="0" distB="0" distL="114300" distR="114300" simplePos="0" relativeHeight="251712512" behindDoc="0" locked="0" layoutInCell="1" allowOverlap="1" wp14:anchorId="60CBE6BC" wp14:editId="095FA79F">
                <wp:simplePos x="0" y="0"/>
                <wp:positionH relativeFrom="column">
                  <wp:posOffset>466725</wp:posOffset>
                </wp:positionH>
                <wp:positionV relativeFrom="paragraph">
                  <wp:posOffset>2051050</wp:posOffset>
                </wp:positionV>
                <wp:extent cx="4510088" cy="119380"/>
                <wp:effectExtent l="38100" t="19050" r="24130" b="90170"/>
                <wp:wrapNone/>
                <wp:docPr id="1196" name="Group 1196"/>
                <wp:cNvGraphicFramePr/>
                <a:graphic xmlns:a="http://schemas.openxmlformats.org/drawingml/2006/main">
                  <a:graphicData uri="http://schemas.microsoft.com/office/word/2010/wordprocessingGroup">
                    <wpg:wgp>
                      <wpg:cNvGrpSpPr/>
                      <wpg:grpSpPr>
                        <a:xfrm>
                          <a:off x="0" y="0"/>
                          <a:ext cx="4510088" cy="119380"/>
                          <a:chOff x="0" y="0"/>
                          <a:chExt cx="4510088" cy="119380"/>
                        </a:xfrm>
                      </wpg:grpSpPr>
                      <wpg:grpSp>
                        <wpg:cNvPr id="1193" name="Group 1193"/>
                        <wpg:cNvGrpSpPr/>
                        <wpg:grpSpPr>
                          <a:xfrm>
                            <a:off x="114300" y="0"/>
                            <a:ext cx="4395788" cy="61913"/>
                            <a:chOff x="0" y="0"/>
                            <a:chExt cx="4395788" cy="61913"/>
                          </a:xfrm>
                        </wpg:grpSpPr>
                        <wps:wsp>
                          <wps:cNvPr id="1049" name="Freeform 1049"/>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Freeform 1050"/>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Freeform 1051"/>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Freeform 1052"/>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Freeform 1053"/>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Freeform 1054"/>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5" name="Group 1055"/>
                          <wpg:cNvGrpSpPr/>
                          <wpg:grpSpPr>
                            <a:xfrm rot="5400000">
                              <a:off x="1262063" y="-1238250"/>
                              <a:ext cx="38100" cy="2562225"/>
                              <a:chOff x="0" y="0"/>
                              <a:chExt cx="38100" cy="2562225"/>
                            </a:xfrm>
                          </wpg:grpSpPr>
                          <wps:wsp>
                            <wps:cNvPr id="1184" name="Freeform 1184"/>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Freeform 1185"/>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Freeform 1186"/>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Freeform 1187"/>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Freeform 1188"/>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Freeform 1189"/>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Freeform 1190"/>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Freeform 1191"/>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Freeform 1192"/>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94" name="Straight Connector 1194"/>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95" name="Straight Connector 1195"/>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96" o:spid="_x0000_s1026" style="position:absolute;margin-left:36.75pt;margin-top:161.5pt;width:355.15pt;height:9.4pt;z-index:251712512"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">
                <v:group id="Group 1193"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1049"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0GwcIA&#10;AADdAAAADwAAAGRycy9kb3ducmV2LnhtbERPTWsCMRC9C/0PYQQvoomiYlejlIrgrail0NuwGTeL&#10;m8l2E3X996YgeJvH+5zlunWVuFITSs8aRkMFgjj3puRCw/dxO5iDCBHZYOWZNNwpwHr11lliZvyN&#10;93Q9xEKkEA4ZarAx1pmUIbfkMAx9TZy4k28cxgSbQpoGbyncVXKs1Ew6LDk1WKzp01J+PlycBvll&#10;p5LLP3U5nfs/o7vZ/MbpRutet/1YgIjUxpf46d6ZNF9N3uH/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QbBwgAAAN0AAAAPAAAAAAAAAAAAAAAAAJgCAABkcnMvZG93&#10;bnJldi54bWxQSwUGAAAAAAQABAD1AAAAhwMAAAAA&#10;" path="m,l,123825e" filled="f" strokecolor="#073662 [1604]" strokeweight="2pt">
                    <v:path arrowok="t" o:connecttype="custom" o:connectlocs="0,0;0,123825" o:connectangles="0,0"/>
                  </v:shape>
                  <v:shape id="Freeform 1050"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5gcUA&#10;AADdAAAADwAAAGRycy9kb3ducmV2LnhtbESPQWsCMRCF74X+hzBCL6UmCitlaxSpFLwVtRR6Gzbj&#10;ZnEz2W6irv/eOQjeZnhv3vtmvhxCq87UpyayhcnYgCKuomu4tvCz/3p7B5UyssM2Mlm4UoLl4vlp&#10;jqWLF97SeZdrJSGcSrTgc+5KrVPlKWAax45YtEPsA2ZZ+1q7Hi8SHlo9NWamAzYsDR47+vRUHXen&#10;YEF/+0Jz829Oh+Pr7+Tq1n+5WFv7MhpWH6AyDflhvl9vnOCbQvjlGxlB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mBxQAAAN0AAAAPAAAAAAAAAAAAAAAAAJgCAABkcnMv&#10;ZG93bnJldi54bWxQSwUGAAAAAAQABAD1AAAAigMAAAAA&#10;" path="m,l,123825e" filled="f" strokecolor="#073662 [1604]" strokeweight="2pt">
                    <v:path arrowok="t" o:connecttype="custom" o:connectlocs="0,0;0,123825" o:connectangles="0,0"/>
                  </v:shape>
                  <v:shape id="Freeform 1051"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cGsIA&#10;AADdAAAADwAAAGRycy9kb3ducmV2LnhtbERPS2sCMRC+C/0PYQpepJussFJWo4hS6K34oNDbsBk3&#10;i5vJuom6/vtGKPQ2H99zFqvBteJGfWg8a8gzBYK48qbhWsPx8PH2DiJEZIOtZ9LwoACr5ctogaXx&#10;d97RbR9rkUI4lKjBxtiVUobKksOQ+Y44cSffO4wJ9rU0Pd5TuGvlVKmZdNhwarDY0cZSdd5fnQb5&#10;ZQvJzUVdT+fJd/4w259YbLUevw7rOYhIQ/wX/7k/TZqvihye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pwawgAAAN0AAAAPAAAAAAAAAAAAAAAAAJgCAABkcnMvZG93&#10;bnJldi54bWxQSwUGAAAAAAQABAD1AAAAhwMAAAAA&#10;" path="m,l,123825e" filled="f" strokecolor="#073662 [1604]" strokeweight="2pt">
                    <v:path arrowok="t" o:connecttype="custom" o:connectlocs="0,0;0,123825" o:connectangles="0,0"/>
                  </v:shape>
                  <v:shape id="Freeform 1052"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ACbcMA&#10;AADdAAAADwAAAGRycy9kb3ducmV2LnhtbERP32vCMBB+H/g/hBv4MmZSoUM6o4yVgW8yNwa+Hc3Z&#10;FJtLbdJa/3szGOztPr6ft95OrhUj9aHxrCFbKBDElTcN1xq+vz6eVyBCRDbYeiYNNwqw3cwe1lgY&#10;f+VPGg+xFimEQ4EabIxdIWWoLDkMC98RJ+7ke4cxwb6WpsdrCnetXCr1Ih02nBosdvRuqTofBqdB&#10;7m0uubmo4XR++slupjzGvNR6/ji9vYKINMV/8Z97Z9J8lS/h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ACbcMAAADdAAAADwAAAAAAAAAAAAAAAACYAgAAZHJzL2Rv&#10;d25yZXYueG1sUEsFBgAAAAAEAAQA9QAAAIgDAAAAAA==&#10;" path="m,l,123825e" filled="f" strokecolor="#073662 [1604]" strokeweight="2pt">
                    <v:path arrowok="t" o:connecttype="custom" o:connectlocs="0,0;0,123825" o:connectangles="0,0"/>
                  </v:shape>
                  <v:shape id="Freeform 1053"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n9sIA&#10;AADdAAAADwAAAGRycy9kb3ducmV2LnhtbERPTWsCMRC9F/wPYYReiptY2SKrUUql4E20peBt2Iyb&#10;xc1ku4m6/nsjCN7m8T5nvuxdI87UhdqzhnGmQBCX3tRcafj9+R5NQYSIbLDxTBquFGC5GLzMsTD+&#10;wls672IlUgiHAjXYGNtCylBachgy3xIn7uA7hzHBrpKmw0sKd418V+pDOqw5NVhs6ctSedydnAa5&#10;sbnk+l+dDse3v/HVrPYxX2n9Ouw/ZyAi9fEpfrjXJs1X+QT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3Kf2wgAAAN0AAAAPAAAAAAAAAAAAAAAAAJgCAABkcnMvZG93&#10;bnJldi54bWxQSwUGAAAAAAQABAD1AAAAhwMAAAAA&#10;" path="m,l,123825e" filled="f" strokecolor="#073662 [1604]" strokeweight="2pt">
                    <v:path arrowok="t" o:connecttype="custom" o:connectlocs="0,0;0,123825" o:connectangles="0,0"/>
                  </v:shape>
                  <v:shape id="Freeform 1054"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gsIA&#10;AADdAAAADwAAAGRycy9kb3ducmV2LnhtbERPTWsCMRC9F/wPYYReiptY3CKrUUql4E20peBt2Iyb&#10;xc1ku4m6/nsjCN7m8T5nvuxdI87UhdqzhnGmQBCX3tRcafj9+R5NQYSIbLDxTBquFGC5GLzMsTD+&#10;wls672IlUgiHAjXYGNtCylBachgy3xIn7uA7hzHBrpKmw0sKd418V+pDOqw5NVhs6ctSedydnAa5&#10;sbnk+l+dDse3v/HVrPYxX2n9Ouw/ZyAi9fEpfrjXJs1X+QT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T+CwgAAAN0AAAAPAAAAAAAAAAAAAAAAAJgCAABkcnMvZG93&#10;bnJldi54bWxQSwUGAAAAAAQABAD1AAAAhwMAAAAA&#10;" path="m,l,123825e" filled="f" strokecolor="#073662 [1604]" strokeweight="2pt">
                    <v:path arrowok="t" o:connecttype="custom" o:connectlocs="0,0;0,123825" o:connectangles="0,0"/>
                  </v:shape>
                  <v:group id="Group 1055"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iWwiwwAAAN0AAAAP&#10;AAAAAAAAAAAAAAAAAKoCAABkcnMvZG93bnJldi54bWxQSwUGAAAAAAQABAD6AAAAmgMAAAAA&#10;">
                    <v:shape id="Freeform 1184"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ucMA&#10;AADdAAAADwAAAGRycy9kb3ducmV2LnhtbERPPWvDMBDdA/kP4gLdEtmhDsGNEoohYOhUN0O6HdbF&#10;dmqdjKTabn99VSh0u8f7vMNpNr0YyfnOsoJ0k4Agrq3uuFFweTuv9yB8QNbYWyYFX+ThdFwuDphr&#10;O/ErjVVoRAxhn6OCNoQhl9LXLRn0GzsQR+5mncEQoWukdjjFcNPLbZLspMGOY0OLAxUt1R/Vp1Hw&#10;cnfOpfr7eimvssgww/F92in1sJqfn0AEmsO/+M9d6jg/3T/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vucMAAADdAAAADwAAAAAAAAAAAAAAAACYAgAAZHJzL2Rv&#10;d25yZXYueG1sUEsFBgAAAAAEAAQA9QAAAIgDAAAAAA==&#10;" path="m,l,123825e" filled="f" strokecolor="#073662 [1604]" strokeweight="2pt">
                      <v:path arrowok="t" o:connecttype="custom" o:connectlocs="0,0;0,123825" o:connectangles="0,0"/>
                    </v:shape>
                    <v:shape id="Freeform 1185"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KIsEA&#10;AADdAAAADwAAAGRycy9kb3ducmV2LnhtbERPTYvCMBC9L/gfwgje1rQLFalGEUEQPOl60NvQjG21&#10;mZQk21Z/vVlY2Ns83ucs14NpREfO15YVpNMEBHFhdc2lgvP37nMOwgdkjY1lUvAkD+vV6GOJubY9&#10;H6k7hVLEEPY5KqhCaHMpfVGRQT+1LXHkbtYZDBG6UmqHfQw3jfxKkpk0WHNsqLClbUXF4/RjFBzu&#10;zrlUvy7n/UVuM8ywu/YzpSbjYbMAEWgI/+I/917H+ek8g99v4gl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KCiLBAAAA3QAAAA8AAAAAAAAAAAAAAAAAmAIAAGRycy9kb3du&#10;cmV2LnhtbFBLBQYAAAAABAAEAPUAAACGAwAAAAA=&#10;" path="m,l,123825e" filled="f" strokecolor="#073662 [1604]" strokeweight="2pt">
                      <v:path arrowok="t" o:connecttype="custom" o:connectlocs="0,0;0,123825" o:connectangles="0,0"/>
                    </v:shape>
                    <v:shape id="Freeform 1186"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UVcEA&#10;AADdAAAADwAAAGRycy9kb3ducmV2LnhtbERPTYvCMBC9L/gfwgje1rQLFqlGEUEQPOl60NvQjG21&#10;mZQk21Z/vVlY2Ns83ucs14NpREfO15YVpNMEBHFhdc2lgvP37nMOwgdkjY1lUvAkD+vV6GOJubY9&#10;H6k7hVLEEPY5KqhCaHMpfVGRQT+1LXHkbtYZDBG6UmqHfQw3jfxKkkwarDk2VNjStqLicfoxCg53&#10;51yqX5fz/iK3M5xhd+0zpSbjYbMAEWgI/+I/917H+ek8g99v4gl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YlFXBAAAA3QAAAA8AAAAAAAAAAAAAAAAAmAIAAGRycy9kb3du&#10;cmV2LnhtbFBLBQYAAAAABAAEAPUAAACGAwAAAAA=&#10;" path="m,l,123825e" filled="f" strokecolor="#073662 [1604]" strokeweight="2pt">
                      <v:path arrowok="t" o:connecttype="custom" o:connectlocs="0,0;0,123825" o:connectangles="0,0"/>
                    </v:shape>
                    <v:shape id="Freeform 1187"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xzsMA&#10;AADdAAAADwAAAGRycy9kb3ducmV2LnhtbERPPWvDMBDdC/kP4gLZGtmBuMGNEoohYOjU1EO6HdbF&#10;dmqdjKTaTn99VSh0u8f7vP1xNr0YyfnOsoJ0nYAgrq3uuFFQvZ8edyB8QNbYWyYFd/JwPCwe9phr&#10;O/EbjefQiBjCPkcFbQhDLqWvWzLo13YgjtzVOoMhQtdI7XCK4aaXmyTJpMGOY0OLAxUt1Z/nL6Pg&#10;9eacS/X3pSovstjiFsePKVNqtZxfnkEEmsO/+M9d6jg/3T3B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QxzsMAAADdAAAADwAAAAAAAAAAAAAAAACYAgAAZHJzL2Rv&#10;d25yZXYueG1sUEsFBgAAAAAEAAQA9QAAAIgDAAAAAA==&#10;" path="m,l,123825e" filled="f" strokecolor="#073662 [1604]" strokeweight="2pt">
                      <v:path arrowok="t" o:connecttype="custom" o:connectlocs="0,0;0,123825" o:connectangles="0,0"/>
                    </v:shape>
                    <v:shape id="Freeform 1188"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lvMUA&#10;AADdAAAADwAAAGRycy9kb3ducmV2LnhtbESPQWvCQBCF70L/wzKF3nSTgiLRVUQoCD1VPehtyI5J&#10;NDsbdrdJ2l/fORS8zfDevPfNeju6VvUUYuPZQD7LQBGX3jZcGTifPqZLUDEhW2w9k4EfirDdvEzW&#10;WFg/8Bf1x1QpCeFYoIE6pa7QOpY1OYwz3xGLdvPBYZI1VNoGHCTctfo9yxbaYcPSUGNH+5rKx/Hb&#10;Gfi8hxBy+3s5Hy56P8c59tdhYczb67hbgUo0pqf5//pgBT9fCq5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6W8xQAAAN0AAAAPAAAAAAAAAAAAAAAAAJgCAABkcnMv&#10;ZG93bnJldi54bWxQSwUGAAAAAAQABAD1AAAAigMAAAAA&#10;" path="m,l,123825e" filled="f" strokecolor="#073662 [1604]" strokeweight="2pt">
                      <v:path arrowok="t" o:connecttype="custom" o:connectlocs="0,0;0,123825" o:connectangles="0,0"/>
                    </v:shape>
                    <v:shape id="Freeform 1189"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AJ8MA&#10;AADdAAAADwAAAGRycy9kb3ducmV2LnhtbERPPWvDMBDdC/kP4gLZatmFmNSNEkIgEMhUJ4O7HdbV&#10;dmudjKTabn99VShku8f7vO1+Nr0YyfnOsoIsSUEQ11Z33Ci4XU+PGxA+IGvsLZOCb/Kw3y0etlho&#10;O/ErjWVoRAxhX6CCNoShkNLXLRn0iR2II/duncEQoWukdjjFcNPLpzTNpcGOY0OLAx1bqj/LL6Pg&#10;8uGcy/RPdTtX8rjGNY5vU67UajkfXkAEmsNd/O8+6zg/2zz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cAJ8MAAADdAAAADwAAAAAAAAAAAAAAAACYAgAAZHJzL2Rv&#10;d25yZXYueG1sUEsFBgAAAAAEAAQA9QAAAIgDAAAAAA==&#10;" path="m,l,123825e" filled="f" strokecolor="#073662 [1604]" strokeweight="2pt">
                      <v:path arrowok="t" o:connecttype="custom" o:connectlocs="0,0;0,123825" o:connectangles="0,0"/>
                    </v:shape>
                    <v:shape id="Freeform 1190"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Z8UA&#10;AADdAAAADwAAAGRycy9kb3ducmV2LnhtbESPQWvDMAyF74P9B6PBbquTQsuW1S2jMCjs1K6H7CZi&#10;LUkby8F2k2y/vjoUepN4T+99Wm0m16mBQmw9G8hnGSjiytuWawPH78+XV1AxIVvsPJOBP4qwWT8+&#10;rLCwfuQ9DYdUKwnhWKCBJqW+0DpWDTmMM98Ti/brg8Mka6i1DThKuOv0PMuW2mHL0tBgT9uGqvPh&#10;4gx8nUIIuf0vj7tSbxe4wOFnXBrz/DR9vINKNKW7+Xa9s4Kfvwm/fCMj6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D9nxQAAAN0AAAAPAAAAAAAAAAAAAAAAAJgCAABkcnMv&#10;ZG93bnJldi54bWxQSwUGAAAAAAQABAD1AAAAigMAAAAA&#10;" path="m,l,123825e" filled="f" strokecolor="#073662 [1604]" strokeweight="2pt">
                      <v:path arrowok="t" o:connecttype="custom" o:connectlocs="0,0;0,123825" o:connectangles="0,0"/>
                    </v:shape>
                    <v:shape id="Freeform 1191"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a/MMA&#10;AADdAAAADwAAAGRycy9kb3ducmV2LnhtbERPPWvDMBDdC/kP4gLdGtkBm8aJEkIgYOhUN0OyHdbV&#10;dmOdjKTabn99VSh0u8f7vN1hNr0YyfnOsoJ0lYAgrq3uuFFweTs/PYPwAVljb5kUfJGHw37xsMNC&#10;24lfaaxCI2II+wIVtCEMhZS+bsmgX9mBOHLv1hkMEbpGaodTDDe9XCdJLg12HBtaHOjUUn2vPo2C&#10;lw/nXKq/r5fyKk8ZZjjeplypx+V83IIINId/8Z+71HF+ukn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a/MMAAADdAAAADwAAAAAAAAAAAAAAAACYAgAAZHJzL2Rv&#10;d25yZXYueG1sUEsFBgAAAAAEAAQA9QAAAIgDAAAAAA==&#10;" path="m,l,123825e" filled="f" strokecolor="#073662 [1604]" strokeweight="2pt">
                      <v:path arrowok="t" o:connecttype="custom" o:connectlocs="0,0;0,123825" o:connectangles="0,0"/>
                    </v:shape>
                    <v:shape id="Freeform 1192"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Ei8MA&#10;AADdAAAADwAAAGRycy9kb3ducmV2LnhtbERPPWvDMBDdC/kP4gLZGtkBm9aNEkIgEOgU10O6HdbV&#10;dmudjKTaTn59VSh0u8f7vO1+Nr0YyfnOsoJ0nYAgrq3uuFFQvZ0en0D4gKyxt0wKbuRhv1s8bLHQ&#10;duILjWVoRAxhX6CCNoShkNLXLRn0azsQR+7DOoMhQtdI7XCK4aaXmyTJpcGOY0OLAx1bqr/Kb6Pg&#10;9dM5l+r7tTpf5THDDMf3KVdqtZwPLyACzeFf/Oc+6zg/fd7A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oEi8MAAADdAAAADwAAAAAAAAAAAAAAAACYAgAAZHJzL2Rv&#10;d25yZXYueG1sUEsFBgAAAAAEAAQA9QAAAIgDAAAAAA==&#10;" path="m,l,123825e" filled="f" strokecolor="#073662 [1604]" strokeweight="2pt">
                      <v:path arrowok="t" o:connecttype="custom" o:connectlocs="0,0;0,123825" o:connectangles="0,0"/>
                    </v:shape>
                  </v:group>
                </v:group>
                <v:line id="Straight Connector 1194"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QxMMAAADdAAAADwAAAGRycy9kb3ducmV2LnhtbESPT4vCMBDF78J+hzAL3jR1KaJd06IL&#10;Ba/+u4/NbFttJiWJWr+9ERb2NsN7835vVsVgOnEn51vLCmbTBARxZXXLtYLjoZwsQPiArLGzTAqe&#10;5KHIP0YrzLR98I7u+1CLGMI+QwVNCH0mpa8aMuintieO2q91BkNcXS21w0cMN538SpK5NNhyJDTY&#10;009D1XV/MxGSbOymlP6Qpuvbcluezm19cUqNP4f1N4hAQ/g3/11vdaw/W6bw/iaOI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2EMTDAAAA3QAAAA8AAAAAAAAAAAAA&#10;AAAAoQIAAGRycy9kb3ducmV2LnhtbFBLBQYAAAAABAAEAPkAAACRAwAAAAA=&#10;" strokecolor="#0f6fc6 [3204]" strokeweight="2pt">
                  <v:shadow on="t" color="black" opacity="24903f" origin=",.5" offset="0,.55556mm"/>
                </v:line>
                <v:line id="Straight Connector 1195"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PH7sQAAADdAAAADwAAAGRycy9kb3ducmV2LnhtbERP24rCMBB9F/Yfwiz4pmkFF61G8YIg&#10;LAi6gvg2NGNb2kxKE213v94Iwr7N4VxnvuxMJR7UuMKygngYgSBOrS44U3D+2Q0mIJxH1lhZJgW/&#10;5GC5+OjNMdG25SM9Tj4TIYRdggpy7+tESpfmZNANbU0cuJttDPoAm0zqBtsQbio5iqIvabDg0JBj&#10;TZuc0vJ0Nwrk6u9a7i+j7fo7jurtpD2U59tBqf5nt5qB8NT5f/Hbvddhfjwdw+ubcIJ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8fuxAAAAN0AAAAPAAAAAAAAAAAA&#10;AAAAAKECAABkcnMvZG93bnJldi54bWxQSwUGAAAAAAQABAD5AAAAkgMAAAAA&#10;" strokecolor="#0f6fc6 [3204]" strokeweight="2pt">
                  <v:shadow on="t" color="black" opacity="24903f" origin=",.5" offset="0,.55556mm"/>
                </v:line>
              </v:group>
            </w:pict>
          </mc:Fallback>
        </mc:AlternateContent>
      </w:r>
      <w:r w:rsidR="00741ECA">
        <w:rPr>
          <w:rFonts w:ascii="Times New Roman" w:hAnsi="Times New Roman" w:cs="Times New Roman"/>
          <w:b/>
          <w:noProof/>
          <w:sz w:val="32"/>
          <w:szCs w:val="32"/>
          <w:lang w:eastAsia="zh-CN"/>
        </w:rPr>
        <mc:AlternateContent>
          <mc:Choice Requires="wpg">
            <w:drawing>
              <wp:anchor distT="0" distB="0" distL="114300" distR="114300" simplePos="0" relativeHeight="251697152" behindDoc="0" locked="0" layoutInCell="1" allowOverlap="1" wp14:anchorId="2D1FFEF0" wp14:editId="3F83FD7A">
                <wp:simplePos x="0" y="0"/>
                <wp:positionH relativeFrom="column">
                  <wp:posOffset>447675</wp:posOffset>
                </wp:positionH>
                <wp:positionV relativeFrom="paragraph">
                  <wp:posOffset>2536825</wp:posOffset>
                </wp:positionV>
                <wp:extent cx="38100" cy="2562225"/>
                <wp:effectExtent l="0" t="0" r="19050" b="28575"/>
                <wp:wrapNone/>
                <wp:docPr id="1029" name="Group 102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030" name="Freeform 103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Freeform 103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Freeform 103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Freeform 1038"/>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Freeform 1039"/>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Freeform 1040"/>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Freeform 1041"/>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Freeform 1042"/>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Freeform 1043"/>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9" o:spid="_x0000_s1026" style="position:absolute;margin-left:35.25pt;margin-top:199.75pt;width:3pt;height:201.75pt;z-index:251697152"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">
                <v:shape id="Freeform 103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wMUA&#10;AADdAAAADwAAAGRycy9kb3ducmV2LnhtbESPQWvCQBCF7wX/wzKCt7qxopToKiIIgqdaD/Y2ZMck&#10;mp0Nu9sk9td3DoXeZnhv3vtmvR1cozoKsfZsYDbNQBEX3tZcGrh8Hl7fQcWEbLHxTAaeFGG7Gb2s&#10;Mbe+5w/qzqlUEsIxRwNVSm2udSwqchinviUW7eaDwyRrKLUN2Eu4a/Rbli21w5qlocKW9hUVj/O3&#10;M3C6hxBm9ud6OV71foEL7L76pTGT8bBbgUo0pH/z3/XRCn42F3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2/AxQAAAN0AAAAPAAAAAAAAAAAAAAAAAJgCAABkcnMv&#10;ZG93bnJldi54bWxQSwUGAAAAAAQABAD1AAAAigMAAAAA&#10;" path="m,l,123825e" filled="f" strokecolor="#073662 [1604]" strokeweight="2pt">
                  <v:path arrowok="t" o:connecttype="custom" o:connectlocs="0,0;0,123825" o:connectangles="0,0"/>
                </v:shape>
                <v:shape id="Freeform 103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W8IA&#10;AADdAAAADwAAAGRycy9kb3ducmV2LnhtbERPS4vCMBC+C/sfwix407QrytI1yiIsCJ58HPQ2NGNb&#10;t5mUJLbVX28Ewdt8fM+ZL3tTi5acrywrSMcJCOLc6ooLBYf93+gbhA/IGmvLpOBGHpaLj8EcM207&#10;3lK7C4WIIewzVFCG0GRS+rwkg35sG+LIna0zGCJ0hdQOuxhuavmVJDNpsOLYUGJDq5Ly/93VKNhc&#10;nHOpvh8P66NcTXGK7ambKTX87H9/QATqw1v8cq91nJ9MUn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8pbwgAAAN0AAAAPAAAAAAAAAAAAAAAAAJgCAABkcnMvZG93&#10;bnJldi54bWxQSwUGAAAAAAQABAD1AAAAhwMAAAAA&#10;" path="m,l,123825e" filled="f" strokecolor="#073662 [1604]" strokeweight="2pt">
                  <v:path arrowok="t" o:connecttype="custom" o:connectlocs="0,0;0,123825" o:connectangles="0,0"/>
                </v:shape>
                <v:shape id="Freeform 103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MWMMA&#10;AADdAAAADwAAAGRycy9kb3ducmV2LnhtbERPPWvDMBDdC/kP4gLdGtkpDsGxbEIgEOjUNEOyHdbV&#10;dmOdjKTabn99VSh0u8f7vKKaTS9Gcr6zrCBdJSCIa6s7bhRc3o5PWxA+IGvsLZOCL/JQlYuHAnNt&#10;J36l8RwaEUPY56igDWHIpfR1Swb9yg7EkXu3zmCI0DVSO5xiuOnlOkk20mDHsaHFgQ4t1ffzp1Hw&#10;8uGcS/X39XK6ykOGGY63aaPU43Le70AEmsO/+M990nF+8pzB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TMWMMAAADdAAAADwAAAAAAAAAAAAAAAACYAgAAZHJzL2Rv&#10;d25yZXYueG1sUEsFBgAAAAAEAAQA9QAAAIgDAAAAAA==&#10;" path="m,l,123825e" filled="f" strokecolor="#073662 [1604]" strokeweight="2pt">
                  <v:path arrowok="t" o:connecttype="custom" o:connectlocs="0,0;0,123825" o:connectangles="0,0"/>
                </v:shape>
                <v:shape id="Freeform 1038"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jxsUA&#10;AADdAAAADwAAAGRycy9kb3ducmV2LnhtbESPQWvCQBCF7wX/wzKCt7qxopToKiIIgqdaD/Y2ZMck&#10;mp0Nu9sk9td3DoXeZnhv3vtmvR1cozoKsfZsYDbNQBEX3tZcGrh8Hl7fQcWEbLHxTAaeFGG7Gb2s&#10;Mbe+5w/qzqlUEsIxRwNVSm2udSwqchinviUW7eaDwyRrKLUN2Eu4a/Rbli21w5qlocKW9hUVj/O3&#10;M3C6hxBm9ud6OV71foEL7L76pTGT8bBbgUo0pH/z3/XRCn42F1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WPGxQAAAN0AAAAPAAAAAAAAAAAAAAAAAJgCAABkcnMv&#10;ZG93bnJldi54bWxQSwUGAAAAAAQABAD1AAAAigMAAAAA&#10;" path="m,l,123825e" filled="f" strokecolor="#073662 [1604]" strokeweight="2pt">
                  <v:path arrowok="t" o:connecttype="custom" o:connectlocs="0,0;0,123825" o:connectangles="0,0"/>
                </v:shape>
                <v:shape id="Freeform 1039"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GXcIA&#10;AADdAAAADwAAAGRycy9kb3ducmV2LnhtbERPS4vCMBC+C/sfwix401RF0a5RFkEQ9uTjoLehGdvu&#10;NpOSxLburzeC4G0+vucs152pREPOl5YVjIYJCOLM6pJzBafjdjAH4QOyxsoyKbiTh/Xqo7fEVNuW&#10;99QcQi5iCPsUFRQh1KmUPivIoB/amjhyV+sMhghdLrXDNoabSo6TZCYNlhwbCqxpU1D2d7gZBT+/&#10;zrmR/j+fdme5meIUm0s7U6r/2X1/gQjUhbf45d7pOD+ZLO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cZdwgAAAN0AAAAPAAAAAAAAAAAAAAAAAJgCAABkcnMvZG93&#10;bnJldi54bWxQSwUGAAAAAAQABAD1AAAAhwMAAAAA&#10;" path="m,l,123825e" filled="f" strokecolor="#073662 [1604]" strokeweight="2pt">
                  <v:path arrowok="t" o:connecttype="custom" o:connectlocs="0,0;0,123825" o:connectangles="0,0"/>
                </v:shape>
                <v:shape id="Freeform 1040"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vcUA&#10;AADdAAAADwAAAGRycy9kb3ducmV2LnhtbESPQWvCQBCF7wX/wzKCt7qxqJToKiIIgqdaD/Y2ZMck&#10;mp0Nu9sk9td3DoXeZnhv3vtmvR1cozoKsfZsYDbNQBEX3tZcGrh8Hl7fQcWEbLHxTAaeFGG7Gb2s&#10;Mbe+5w/qzqlUEsIxRwNVSm2udSwqchinviUW7eaDwyRrKLUN2Eu4a/Rbli21w5qlocKW9hUVj/O3&#10;M3C6hxBm9ud6OV71foEL7L76pTGT8bBbgUo0pH/z3/XRCn42F3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Ry9xQAAAN0AAAAPAAAAAAAAAAAAAAAAAJgCAABkcnMv&#10;ZG93bnJldi54bWxQSwUGAAAAAAQABAD1AAAAigMAAAAA&#10;" path="m,l,123825e" filled="f" strokecolor="#073662 [1604]" strokeweight="2pt">
                  <v:path arrowok="t" o:connecttype="custom" o:connectlocs="0,0;0,123825" o:connectangles="0,0"/>
                </v:shape>
                <v:shape id="Freeform 1041"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5JsIA&#10;AADdAAAADwAAAGRycy9kb3ducmV2LnhtbERPS4vCMBC+C/sfwix407SLytI1yiIsCJ58HPQ2NGNb&#10;t5mUJLbVX28Ewdt8fM+ZL3tTi5acrywrSMcJCOLc6ooLBYf93+gbhA/IGmvLpOBGHpaLj8EcM207&#10;3lK7C4WIIewzVFCG0GRS+rwkg35sG+LIna0zGCJ0hdQOuxhuavmVJDNpsOLYUGJDq5Ly/93VKNhc&#10;nHOpvh8P66NcTXGK7ambKTX87H9/QATqw1v8cq91nJ9MUn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kmwgAAAN0AAAAPAAAAAAAAAAAAAAAAAJgCAABkcnMvZG93&#10;bnJldi54bWxQSwUGAAAAAAQABAD1AAAAhwMAAAAA&#10;" path="m,l,123825e" filled="f" strokecolor="#073662 [1604]" strokeweight="2pt">
                  <v:path arrowok="t" o:connecttype="custom" o:connectlocs="0,0;0,123825" o:connectangles="0,0"/>
                </v:shape>
                <v:shape id="Freeform 1042"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nUcMA&#10;AADdAAAADwAAAGRycy9kb3ducmV2LnhtbERPPWvDMBDdA/0P4grdYjmhDsW1EkqgEMhUN4O7HdbV&#10;dmudjKTYTn59FQh0u8f7vGI3m16M5HxnWcEqSUEQ11Z33Cg4fb4vX0D4gKyxt0wKLuRht31YFJhr&#10;O/EHjWVoRAxhn6OCNoQhl9LXLRn0iR2II/dtncEQoWukdjjFcNPLdZpupMGOY0OLA+1bqn/Ls1Fw&#10;/HHOrfS1Oh0quc8ww/Fr2ij19Di/vYIINId/8d190HF++ryG2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nUcMAAADdAAAADwAAAAAAAAAAAAAAAACYAgAAZHJzL2Rv&#10;d25yZXYueG1sUEsFBgAAAAAEAAQA9QAAAIgDAAAAAA==&#10;" path="m,l,123825e" filled="f" strokecolor="#073662 [1604]" strokeweight="2pt">
                  <v:path arrowok="t" o:connecttype="custom" o:connectlocs="0,0;0,123825" o:connectangles="0,0"/>
                </v:shape>
                <v:shape id="Freeform 1043"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ysIA&#10;AADdAAAADwAAAGRycy9kb3ducmV2LnhtbERPS4vCMBC+L+x/CLPgbU1dH0g1yiIIgicfB70Nzdh2&#10;t5mUJLbVX28Ewdt8fM+ZLztTiYacLy0rGPQTEMSZ1SXnCo6H9fcUhA/IGivLpOBGHpaLz485ptq2&#10;vKNmH3IRQ9inqKAIoU6l9FlBBn3f1sSRu1hnMETocqkdtjHcVPInSSbSYMmxocCaVgVl//urUbD9&#10;c84N9P103JzkaoxjbM7tRKneV/c7AxGoC2/xy73RcX4yGs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4LKwgAAAN0AAAAPAAAAAAAAAAAAAAAAAJgCAABkcnMvZG93&#10;bnJldi54bWxQSwUGAAAAAAQABAD1AAAAhwMAAAAA&#10;" path="m,l,123825e" filled="f" strokecolor="#073662 [1604]" strokeweight="2pt">
                  <v:path arrowok="t" o:connecttype="custom" o:connectlocs="0,0;0,123825" o:connectangles="0,0"/>
                </v:shape>
              </v:group>
            </w:pict>
          </mc:Fallback>
        </mc:AlternateContent>
      </w:r>
      <w:r w:rsidR="00741ECA">
        <w:rPr>
          <w:rFonts w:ascii="Times New Roman" w:hAnsi="Times New Roman" w:cs="Times New Roman"/>
          <w:b/>
          <w:noProof/>
          <w:sz w:val="32"/>
          <w:szCs w:val="32"/>
          <w:lang w:eastAsia="zh-CN"/>
        </w:rPr>
        <mc:AlternateContent>
          <mc:Choice Requires="wpg">
            <w:drawing>
              <wp:anchor distT="0" distB="0" distL="114300" distR="114300" simplePos="0" relativeHeight="251695104" behindDoc="0" locked="0" layoutInCell="1" allowOverlap="1" wp14:anchorId="26F8BFA8" wp14:editId="2FDD5198">
                <wp:simplePos x="0" y="0"/>
                <wp:positionH relativeFrom="column">
                  <wp:posOffset>5029200</wp:posOffset>
                </wp:positionH>
                <wp:positionV relativeFrom="paragraph">
                  <wp:posOffset>2327275</wp:posOffset>
                </wp:positionV>
                <wp:extent cx="38100" cy="2562225"/>
                <wp:effectExtent l="0" t="0" r="19050" b="28575"/>
                <wp:wrapNone/>
                <wp:docPr id="1132" name="Group 1132"/>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33" name="Freeform 113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Freeform 113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Freeform 1141"/>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Freeform 114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Freeform 1183"/>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Freeform 1024"/>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Freeform 102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Freeform 102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Freeform 102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32" o:spid="_x0000_s1026" style="position:absolute;margin-left:396pt;margin-top:183.25pt;width:3pt;height:201.75pt;z-index:251695104"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">
                <v:shape id="Freeform 113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sMA&#10;AADdAAAADwAAAGRycy9kb3ducmV2LnhtbERPPWvDMBDdC/kP4gLZatkNDsWNEkIgEMhUJ4O7HdbV&#10;dmudjKTabn99VShku8f7vO1+Nr0YyfnOsoIsSUEQ11Z33Ci4XU+PzyB8QNbYWyYF3+Rhv1s8bLHQ&#10;duJXGsvQiBjCvkAFbQhDIaWvWzLoEzsQR+7dOoMhQtdI7XCK4aaXT2m6kQY7jg0tDnRsqf4sv4yC&#10;y4dzLtM/1e1cyWOOOY5v00ap1XI+vIAINIe7+N991nF+tl7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KsMAAADdAAAADwAAAAAAAAAAAAAAAACYAgAAZHJzL2Rv&#10;d25yZXYueG1sUEsFBgAAAAAEAAQA9QAAAIgDAAAAAA==&#10;" path="m,l,123825e" filled="f" strokecolor="#073662 [1604]" strokeweight="2pt">
                  <v:path arrowok="t" o:connecttype="custom" o:connectlocs="0,0;0,123825" o:connectangles="0,0"/>
                </v:shape>
                <v:shape id="Freeform 113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mXsMA&#10;AADdAAAADwAAAGRycy9kb3ducmV2LnhtbERPTWvCQBC9C/6HZQRvuolWKambIEJB6Knqwd6G7DRJ&#10;m50Nu9sk9de7hYK3ebzP2RWjaUVPzjeWFaTLBARxaXXDlYLL+XXxDMIHZI2tZVLwSx6KfDrZYabt&#10;wO/Un0IlYgj7DBXUIXSZlL6syaBf2o44cp/WGQwRukpqh0MMN61cJclWGmw4NtTY0aGm8vv0YxS8&#10;fTnnUn27Xo5XedjgBvuPYavUfDbuX0AEGsND/O8+6jg/XT/B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lmXsMAAADdAAAADwAAAAAAAAAAAAAAAACYAgAAZHJzL2Rv&#10;d25yZXYueG1sUEsFBgAAAAAEAAQA9QAAAIgDAAAAAA==&#10;" path="m,l,123825e" filled="f" strokecolor="#073662 [1604]" strokeweight="2pt">
                  <v:path arrowok="t" o:connecttype="custom" o:connectlocs="0,0;0,123825" o:connectangles="0,0"/>
                </v:shape>
                <v:shape id="Freeform 1141"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2u8MA&#10;AADdAAAADwAAAGRycy9kb3ducmV2LnhtbERPPWvDMBDdC/kP4gLdGtmhDsGJEkIgYOhU10OyHdbV&#10;dmOdjKTabn99VSh0u8f7vP1xNr0YyfnOsoJ0lYAgrq3uuFFQvV2etiB8QNbYWyYFX+TheFg87DHX&#10;duJXGsvQiBjCPkcFbQhDLqWvWzLoV3Ygjty7dQZDhK6R2uEUw00v10mykQY7jg0tDnRuqb6Xn0bB&#10;y4dzLtXf16q4ynOGGY63aaPU43I+7UAEmsO/+M9d6Dg/fU7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i2u8MAAADdAAAADwAAAAAAAAAAAAAAAACYAgAAZHJzL2Rv&#10;d25yZXYueG1sUEsFBgAAAAAEAAQA9QAAAIgDAAAAAA==&#10;" path="m,l,123825e" filled="f" strokecolor="#073662 [1604]" strokeweight="2pt">
                  <v:path arrowok="t" o:connecttype="custom" o:connectlocs="0,0;0,123825" o:connectangles="0,0"/>
                </v:shape>
                <v:shape id="Freeform 114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NV8MA&#10;AADdAAAADwAAAGRycy9kb3ducmV2LnhtbERPTWvCQBC9C/6HZQRvuolWKambIEJB6Knqwd6G7DRJ&#10;m50Nu9sk9de7hYK3ebzP2RWjaUVPzjeWFaTLBARxaXXDlYLL+XXxDMIHZI2tZVLwSx6KfDrZYabt&#10;wO/Un0IlYgj7DBXUIXSZlL6syaBf2o44cp/WGQwRukpqh0MMN61cJclWGmw4NtTY0aGm8vv0YxS8&#10;fTnnUn27Xo5XedjgBvuPYavUfDbuX0AEGsND/O8+6jg/fVrD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aNV8MAAADdAAAADwAAAAAAAAAAAAAAAACYAgAAZHJzL2Rv&#10;d25yZXYueG1sUEsFBgAAAAAEAAQA9QAAAIgDAAAAAA==&#10;" path="m,l,123825e" filled="f" strokecolor="#073662 [1604]" strokeweight="2pt">
                  <v:path arrowok="t" o:connecttype="custom" o:connectlocs="0,0;0,123825" o:connectangles="0,0"/>
                </v:shape>
                <v:shape id="Freeform 1183"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3zcMA&#10;AADdAAAADwAAAGRycy9kb3ducmV2LnhtbERPPWvDMBDdA/kP4gLdEtkpDsGNEoohYOhUN0O6HdbF&#10;dmqdjKTabn99VSh0u8f7vMNpNr0YyfnOsoJ0k4Agrq3uuFFweTuv9yB8QNbYWyYFX+ThdFwuDphr&#10;O/ErjVVoRAxhn6OCNoQhl9LXLRn0GzsQR+5mncEQoWukdjjFcNPLbZLspMGOY0OLAxUt1R/Vp1Hw&#10;cnfOpfr7eimvssgww/F92in1sJqfn0AEmsO/+M9d6jg/3T/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83zcMAAADdAAAADwAAAAAAAAAAAAAAAACYAgAAZHJzL2Rv&#10;d25yZXYueG1sUEsFBgAAAAAEAAQA9QAAAIgDAAAAAA==&#10;" path="m,l,123825e" filled="f" strokecolor="#073662 [1604]" strokeweight="2pt">
                  <v:path arrowok="t" o:connecttype="custom" o:connectlocs="0,0;0,123825" o:connectangles="0,0"/>
                </v:shape>
                <v:shape id="Freeform 1024"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HsMA&#10;AADdAAAADwAAAGRycy9kb3ducmV2LnhtbERPPWvDMBDdA/0P4grdYjmhDsW1EkqgEMhUN4O7HdbV&#10;dmudjKTYTn59FQh0u8f7vGI3m16M5HxnWcEqSUEQ11Z33Cg4fb4vX0D4gKyxt0wKLuRht31YFJhr&#10;O/EHjWVoRAxhn6OCNoQhl9LXLRn0iR2II/dtncEQoWukdjjFcNPLdZpupMGOY0OLA+1bqn/Ls1Fw&#10;/HHOrfS1Oh0quc8ww/Fr2ij19Di/vYIINId/8d190HF+un6G2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HsMAAADdAAAADwAAAAAAAAAAAAAAAACYAgAAZHJzL2Rv&#10;d25yZXYueG1sUEsFBgAAAAAEAAQA9QAAAIgDAAAAAA==&#10;" path="m,l,123825e" filled="f" strokecolor="#073662 [1604]" strokeweight="2pt">
                  <v:path arrowok="t" o:connecttype="custom" o:connectlocs="0,0;0,123825" o:connectangles="0,0"/>
                </v:shape>
                <v:shape id="Freeform 102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8sMA&#10;AADdAAAADwAAAGRycy9kb3ducmV2LnhtbERPTWvCQBC9F/wPywi91Y2CQWI2IoIg9NQ0B70N2TFJ&#10;m50Nu9sk7a/vFgre5vE+Jz/MphcjOd9ZVrBeJSCIa6s7bhRU7+eXHQgfkDX2lknBN3k4FIunHDNt&#10;J36jsQyNiCHsM1TQhjBkUvq6JYN+ZQfiyN2tMxgidI3UDqcYbnq5SZJUGuw4NrQ40Kml+rP8Mgpe&#10;P5xza/1zrS5XedriFsfblCr1vJyPexCB5vAQ/7svOs5PNin8fRN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8sMAAADdAAAADwAAAAAAAAAAAAAAAACYAgAAZHJzL2Rv&#10;d25yZXYueG1sUEsFBgAAAAAEAAQA9QAAAIgDAAAAAA==&#10;" path="m,l,123825e" filled="f" strokecolor="#073662 [1604]" strokeweight="2pt">
                  <v:path arrowok="t" o:connecttype="custom" o:connectlocs="0,0;0,123825" o:connectangles="0,0"/>
                </v:shape>
                <v:shape id="Freeform 102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hacEA&#10;AADdAAAADwAAAGRycy9kb3ducmV2LnhtbERPS4vCMBC+L/gfwgje1lRBV6pRRBAETz4Oehuasa02&#10;k5LEtvrrNwvC3ubje85i1ZlKNOR8aVnBaJiAIM6sLjlXcD5tv2cgfEDWWFkmBS/ysFr2vhaYatvy&#10;gZpjyEUMYZ+igiKEOpXSZwUZ9ENbE0fuZp3BEKHLpXbYxnBTyXGSTKXBkmNDgTVtCsoex6dRsL87&#10;50b6fTnvLnIzwQk213aq1KDfrecgAnXhX/xx73Scn4x/4O+be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TYWnBAAAA3QAAAA8AAAAAAAAAAAAAAAAAmAIAAGRycy9kb3du&#10;cmV2LnhtbFBLBQYAAAAABAAEAPUAAACGAwAAAAA=&#10;" path="m,l,123825e" filled="f" strokecolor="#073662 [1604]" strokeweight="2pt">
                  <v:path arrowok="t" o:connecttype="custom" o:connectlocs="0,0;0,123825" o:connectangles="0,0"/>
                </v:shape>
                <v:shape id="Freeform 102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1G8UA&#10;AADdAAAADwAAAGRycy9kb3ducmV2LnhtbESPT2vCQBDF70K/wzIFb2ajoJTUVYogCD3552BvQ3aa&#10;pM3Oht01Sf30zkHobYb35r3frLeja1VPITaeDcyzHBRx6W3DlYHLeT97AxUTssXWMxn4owjbzctk&#10;jYX1Ax+pP6VKSQjHAg3UKXWF1rGsyWHMfEcs2rcPDpOsodI24CDhrtWLPF9phw1LQ40d7Woqf083&#10;Z+DzJ4Qwt/fr5XDVuyUusf8aVsZMX8ePd1CJxvRvfl4frODnC8GVb2QEv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PUb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sectPr w:rsidR="00E51396" w:rsidSect="00A66A51">
      <w:footerReference w:type="default" r:id="rId17"/>
      <w:footerReference w:type="first" r:id="rId18"/>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282" w:rsidRDefault="00BB1282">
      <w:r>
        <w:separator/>
      </w:r>
    </w:p>
  </w:endnote>
  <w:endnote w:type="continuationSeparator" w:id="0">
    <w:p w:rsidR="00BB1282" w:rsidRDefault="00BB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rsidR="00E0000F" w:rsidRDefault="00BB1282">
        <w:pPr>
          <w:pStyle w:val="Footer"/>
          <w:jc w:val="right"/>
        </w:pPr>
      </w:p>
    </w:sdtContent>
  </w:sdt>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ab/>
    </w:r>
    <w:r>
      <w:tab/>
    </w:r>
    <w:r>
      <w:tab/>
      <w:t>2</w:t>
    </w:r>
    <w:r>
      <w:tab/>
    </w:r>
  </w:p>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r>
      <w:t>3</w:t>
    </w:r>
  </w:p>
  <w:p w:rsidR="00E0000F" w:rsidRDefault="00E0000F">
    <w:pPr>
      <w:pStyle w:val="Footer"/>
      <w:tabs>
        <w:tab w:val="left" w:pos="802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7388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BB2D89">
          <w:rPr>
            <w:noProof/>
          </w:rPr>
          <w:t>i</w:t>
        </w:r>
        <w:r>
          <w:rPr>
            <w:noProof/>
          </w:rPr>
          <w:fldChar w:fldCharType="end"/>
        </w:r>
      </w:p>
    </w:sdtContent>
  </w:sdt>
  <w:p w:rsidR="00E0000F" w:rsidRDefault="00E0000F" w:rsidP="00DB668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BB2D89">
          <w:rPr>
            <w:noProof/>
          </w:rPr>
          <w:t>1</w:t>
        </w:r>
        <w:r>
          <w:rPr>
            <w:noProof/>
          </w:rPr>
          <w:fldChar w:fldCharType="end"/>
        </w:r>
      </w:p>
    </w:sdtContent>
  </w:sdt>
  <w:p w:rsidR="00E0000F" w:rsidRDefault="00E0000F">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rsidR="00E0000F" w:rsidRDefault="00E0000F">
        <w:pPr>
          <w:pStyle w:val="Footer"/>
          <w:jc w:val="right"/>
        </w:pPr>
        <w:proofErr w:type="gramStart"/>
        <w:r>
          <w:t>ii</w:t>
        </w:r>
        <w:proofErr w:type="gramEnd"/>
      </w:p>
    </w:sdtContent>
  </w:sdt>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282" w:rsidRDefault="00BB1282">
      <w:r>
        <w:separator/>
      </w:r>
    </w:p>
  </w:footnote>
  <w:footnote w:type="continuationSeparator" w:id="0">
    <w:p w:rsidR="00BB1282" w:rsidRDefault="00BB1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98" w:rsidRDefault="00034598" w:rsidP="00034598">
    <w:pPr>
      <w:pStyle w:val="Header"/>
      <w:rPr>
        <w:b/>
      </w:rPr>
    </w:pPr>
    <w:r>
      <w:rPr>
        <w:b/>
      </w:rPr>
      <w:t>System Sequence Diagrams</w:t>
    </w:r>
    <w:r>
      <w:rPr>
        <w:b/>
      </w:rPr>
      <w:tab/>
    </w:r>
  </w:p>
  <w:p w:rsidR="00E0000F" w:rsidRPr="00760967" w:rsidRDefault="00E0000F" w:rsidP="0076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034598">
    <w:pPr>
      <w:pStyle w:val="Header"/>
      <w:rPr>
        <w:b/>
      </w:rPr>
    </w:pPr>
    <w:r>
      <w:rPr>
        <w:b/>
      </w:rPr>
      <w:t>System Sequence</w:t>
    </w:r>
    <w:r w:rsidR="00636B3F">
      <w:rPr>
        <w:b/>
      </w:rPr>
      <w:t xml:space="preserve"> Diagrams</w:t>
    </w:r>
    <w:r w:rsidR="00E0000F">
      <w:rPr>
        <w:b/>
      </w:rPr>
      <w:tab/>
    </w:r>
  </w:p>
  <w:p w:rsidR="00E0000F" w:rsidRDefault="00E00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522C"/>
    <w:rsid w:val="000259CE"/>
    <w:rsid w:val="00025E34"/>
    <w:rsid w:val="00027E0D"/>
    <w:rsid w:val="000338AD"/>
    <w:rsid w:val="00034598"/>
    <w:rsid w:val="0008780B"/>
    <w:rsid w:val="0009752C"/>
    <w:rsid w:val="000C0EA2"/>
    <w:rsid w:val="000C27BC"/>
    <w:rsid w:val="000C541B"/>
    <w:rsid w:val="000D5C57"/>
    <w:rsid w:val="001049D6"/>
    <w:rsid w:val="00112FCD"/>
    <w:rsid w:val="00137E02"/>
    <w:rsid w:val="0014511E"/>
    <w:rsid w:val="00153B70"/>
    <w:rsid w:val="00156914"/>
    <w:rsid w:val="00161EF6"/>
    <w:rsid w:val="0017112B"/>
    <w:rsid w:val="001B39A8"/>
    <w:rsid w:val="001C09D6"/>
    <w:rsid w:val="001C3464"/>
    <w:rsid w:val="001C72D3"/>
    <w:rsid w:val="001D1641"/>
    <w:rsid w:val="001E090E"/>
    <w:rsid w:val="001F11C6"/>
    <w:rsid w:val="001F2389"/>
    <w:rsid w:val="002058DE"/>
    <w:rsid w:val="00207C6F"/>
    <w:rsid w:val="002145E2"/>
    <w:rsid w:val="00216A51"/>
    <w:rsid w:val="002174EB"/>
    <w:rsid w:val="00221FC0"/>
    <w:rsid w:val="00222265"/>
    <w:rsid w:val="002245DC"/>
    <w:rsid w:val="002257CA"/>
    <w:rsid w:val="00250DB4"/>
    <w:rsid w:val="00272708"/>
    <w:rsid w:val="0028317C"/>
    <w:rsid w:val="0029389F"/>
    <w:rsid w:val="00293EFE"/>
    <w:rsid w:val="0029769F"/>
    <w:rsid w:val="00311676"/>
    <w:rsid w:val="0031358C"/>
    <w:rsid w:val="0032366B"/>
    <w:rsid w:val="00342202"/>
    <w:rsid w:val="003A16BA"/>
    <w:rsid w:val="003A337A"/>
    <w:rsid w:val="003B4337"/>
    <w:rsid w:val="003C04FB"/>
    <w:rsid w:val="003C2BE3"/>
    <w:rsid w:val="003D54E9"/>
    <w:rsid w:val="003E1AC5"/>
    <w:rsid w:val="003F16F3"/>
    <w:rsid w:val="003F2091"/>
    <w:rsid w:val="00411265"/>
    <w:rsid w:val="004165D6"/>
    <w:rsid w:val="004442E1"/>
    <w:rsid w:val="0044670A"/>
    <w:rsid w:val="00451A94"/>
    <w:rsid w:val="00475867"/>
    <w:rsid w:val="004775D4"/>
    <w:rsid w:val="00481004"/>
    <w:rsid w:val="00496343"/>
    <w:rsid w:val="00497410"/>
    <w:rsid w:val="004B17E6"/>
    <w:rsid w:val="004C771B"/>
    <w:rsid w:val="004F58D8"/>
    <w:rsid w:val="00502F52"/>
    <w:rsid w:val="00513522"/>
    <w:rsid w:val="00513F00"/>
    <w:rsid w:val="00520974"/>
    <w:rsid w:val="00531BF3"/>
    <w:rsid w:val="00532041"/>
    <w:rsid w:val="00535394"/>
    <w:rsid w:val="005364FB"/>
    <w:rsid w:val="00543205"/>
    <w:rsid w:val="00552027"/>
    <w:rsid w:val="0056619B"/>
    <w:rsid w:val="005673FD"/>
    <w:rsid w:val="005734C7"/>
    <w:rsid w:val="005771EB"/>
    <w:rsid w:val="0059584B"/>
    <w:rsid w:val="00596951"/>
    <w:rsid w:val="005B30DB"/>
    <w:rsid w:val="005B4D4B"/>
    <w:rsid w:val="005C2807"/>
    <w:rsid w:val="005C392D"/>
    <w:rsid w:val="005D1676"/>
    <w:rsid w:val="005E2880"/>
    <w:rsid w:val="005F50EB"/>
    <w:rsid w:val="006129A9"/>
    <w:rsid w:val="00633A64"/>
    <w:rsid w:val="00636B3F"/>
    <w:rsid w:val="00640E63"/>
    <w:rsid w:val="0064327B"/>
    <w:rsid w:val="006479D4"/>
    <w:rsid w:val="00667B0F"/>
    <w:rsid w:val="006721A4"/>
    <w:rsid w:val="00673B20"/>
    <w:rsid w:val="0068449E"/>
    <w:rsid w:val="006D4FEB"/>
    <w:rsid w:val="006D540E"/>
    <w:rsid w:val="006E1E43"/>
    <w:rsid w:val="006E3EB8"/>
    <w:rsid w:val="00712F15"/>
    <w:rsid w:val="00713927"/>
    <w:rsid w:val="00741ECA"/>
    <w:rsid w:val="00750131"/>
    <w:rsid w:val="007608AB"/>
    <w:rsid w:val="00760967"/>
    <w:rsid w:val="00772B45"/>
    <w:rsid w:val="00780F15"/>
    <w:rsid w:val="0078751A"/>
    <w:rsid w:val="0079124A"/>
    <w:rsid w:val="007D1AA7"/>
    <w:rsid w:val="007E5BA4"/>
    <w:rsid w:val="007F0A64"/>
    <w:rsid w:val="007F27DF"/>
    <w:rsid w:val="007F2D50"/>
    <w:rsid w:val="0080181D"/>
    <w:rsid w:val="00805108"/>
    <w:rsid w:val="00806399"/>
    <w:rsid w:val="00807B0F"/>
    <w:rsid w:val="008148DA"/>
    <w:rsid w:val="008324BE"/>
    <w:rsid w:val="00835335"/>
    <w:rsid w:val="00855732"/>
    <w:rsid w:val="00855BA1"/>
    <w:rsid w:val="00864BE5"/>
    <w:rsid w:val="00870362"/>
    <w:rsid w:val="00884C1A"/>
    <w:rsid w:val="008E4751"/>
    <w:rsid w:val="008E482C"/>
    <w:rsid w:val="00916899"/>
    <w:rsid w:val="00922113"/>
    <w:rsid w:val="00926304"/>
    <w:rsid w:val="009264F4"/>
    <w:rsid w:val="00966C26"/>
    <w:rsid w:val="00966D53"/>
    <w:rsid w:val="00991A26"/>
    <w:rsid w:val="009B200F"/>
    <w:rsid w:val="009C4BB2"/>
    <w:rsid w:val="009C71A2"/>
    <w:rsid w:val="009D10B0"/>
    <w:rsid w:val="00A177EF"/>
    <w:rsid w:val="00A25A41"/>
    <w:rsid w:val="00A32DE3"/>
    <w:rsid w:val="00A426DE"/>
    <w:rsid w:val="00A5015A"/>
    <w:rsid w:val="00A57F31"/>
    <w:rsid w:val="00A6388C"/>
    <w:rsid w:val="00A66A51"/>
    <w:rsid w:val="00A85B6A"/>
    <w:rsid w:val="00AC3508"/>
    <w:rsid w:val="00B00CFC"/>
    <w:rsid w:val="00B11F56"/>
    <w:rsid w:val="00B21FF1"/>
    <w:rsid w:val="00B24833"/>
    <w:rsid w:val="00B51328"/>
    <w:rsid w:val="00B53B82"/>
    <w:rsid w:val="00B602BA"/>
    <w:rsid w:val="00B612AE"/>
    <w:rsid w:val="00B6737F"/>
    <w:rsid w:val="00B819B2"/>
    <w:rsid w:val="00B91849"/>
    <w:rsid w:val="00B940CB"/>
    <w:rsid w:val="00BA1F87"/>
    <w:rsid w:val="00BB1282"/>
    <w:rsid w:val="00BB2D89"/>
    <w:rsid w:val="00BB766B"/>
    <w:rsid w:val="00BC3891"/>
    <w:rsid w:val="00BE4922"/>
    <w:rsid w:val="00C069E0"/>
    <w:rsid w:val="00C10578"/>
    <w:rsid w:val="00C13D17"/>
    <w:rsid w:val="00C20BC8"/>
    <w:rsid w:val="00C26D08"/>
    <w:rsid w:val="00C32256"/>
    <w:rsid w:val="00C33894"/>
    <w:rsid w:val="00C409F2"/>
    <w:rsid w:val="00C44C3F"/>
    <w:rsid w:val="00C51410"/>
    <w:rsid w:val="00C60F6A"/>
    <w:rsid w:val="00C74F2C"/>
    <w:rsid w:val="00C80747"/>
    <w:rsid w:val="00C8692D"/>
    <w:rsid w:val="00C923EE"/>
    <w:rsid w:val="00CB062F"/>
    <w:rsid w:val="00CB0AB3"/>
    <w:rsid w:val="00CB6A9B"/>
    <w:rsid w:val="00CF4439"/>
    <w:rsid w:val="00D13606"/>
    <w:rsid w:val="00D41E1A"/>
    <w:rsid w:val="00D66967"/>
    <w:rsid w:val="00D81A48"/>
    <w:rsid w:val="00D83FE1"/>
    <w:rsid w:val="00D85874"/>
    <w:rsid w:val="00DA68FA"/>
    <w:rsid w:val="00DA7F99"/>
    <w:rsid w:val="00DB1D31"/>
    <w:rsid w:val="00DB4D9D"/>
    <w:rsid w:val="00DB668D"/>
    <w:rsid w:val="00DD741E"/>
    <w:rsid w:val="00DE7C01"/>
    <w:rsid w:val="00E0000F"/>
    <w:rsid w:val="00E350A5"/>
    <w:rsid w:val="00E51396"/>
    <w:rsid w:val="00E531DB"/>
    <w:rsid w:val="00E53F53"/>
    <w:rsid w:val="00E57429"/>
    <w:rsid w:val="00EB3AD1"/>
    <w:rsid w:val="00EC0D53"/>
    <w:rsid w:val="00EF7C37"/>
    <w:rsid w:val="00F0031A"/>
    <w:rsid w:val="00F01AC0"/>
    <w:rsid w:val="00F23A1A"/>
    <w:rsid w:val="00F326FF"/>
    <w:rsid w:val="00F605EE"/>
    <w:rsid w:val="00F84B8B"/>
    <w:rsid w:val="00FA1DE7"/>
    <w:rsid w:val="00FB5B3E"/>
    <w:rsid w:val="00FC40FF"/>
    <w:rsid w:val="00FE0103"/>
    <w:rsid w:val="00FE49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E7CE-5589-409B-9FA3-9AD63529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6T23:18:00Z</dcterms:created>
  <dcterms:modified xsi:type="dcterms:W3CDTF">2015-10-26T23:18:00Z</dcterms:modified>
</cp:coreProperties>
</file>